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02C" w:rsidRPr="00A37C63" w:rsidRDefault="0089302C" w:rsidP="0089302C">
      <w:pPr>
        <w:ind w:firstLineChars="50" w:firstLine="140"/>
        <w:jc w:val="center"/>
        <w:rPr>
          <w:rFonts w:ascii="標楷體" w:eastAsia="標楷體" w:hAnsi="標楷體"/>
          <w:sz w:val="28"/>
        </w:rPr>
      </w:pPr>
      <w:r w:rsidRPr="00A37C63">
        <w:rPr>
          <w:rFonts w:ascii="標楷體" w:eastAsia="標楷體" w:hAnsi="標楷體" w:hint="eastAsia"/>
          <w:sz w:val="28"/>
        </w:rPr>
        <w:t>高雄市龍肚國民中學校園性侵害、性騷擾或性霸凌防治規定</w:t>
      </w:r>
    </w:p>
    <w:p w:rsidR="0089302C" w:rsidRDefault="0089302C" w:rsidP="00A37C63">
      <w:pPr>
        <w:jc w:val="right"/>
        <w:rPr>
          <w:rFonts w:ascii="標楷體" w:eastAsia="標楷體" w:hAnsi="標楷體"/>
          <w:sz w:val="22"/>
        </w:rPr>
      </w:pPr>
      <w:r w:rsidRPr="00A37C63">
        <w:rPr>
          <w:rFonts w:ascii="標楷體" w:eastAsia="標楷體" w:hAnsi="標楷體" w:hint="eastAsia"/>
          <w:sz w:val="22"/>
        </w:rPr>
        <w:t>109年2月</w:t>
      </w:r>
      <w:r w:rsidR="00CD5E9D" w:rsidRPr="00A37C63">
        <w:rPr>
          <w:rFonts w:ascii="標楷體" w:eastAsia="標楷體" w:hAnsi="標楷體" w:hint="eastAsia"/>
          <w:sz w:val="22"/>
        </w:rPr>
        <w:t>2</w:t>
      </w:r>
      <w:r w:rsidR="00A37C63" w:rsidRPr="00A37C63">
        <w:rPr>
          <w:rFonts w:ascii="標楷體" w:eastAsia="標楷體" w:hAnsi="標楷體" w:hint="eastAsia"/>
          <w:sz w:val="22"/>
        </w:rPr>
        <w:t>4</w:t>
      </w:r>
      <w:r w:rsidRPr="00A37C63">
        <w:rPr>
          <w:rFonts w:ascii="標楷體" w:eastAsia="標楷體" w:hAnsi="標楷體" w:hint="eastAsia"/>
          <w:sz w:val="22"/>
        </w:rPr>
        <w:t>日校務會議通過</w:t>
      </w:r>
    </w:p>
    <w:p w:rsidR="00EF48C4" w:rsidRPr="00A37C63" w:rsidRDefault="00EF48C4" w:rsidP="00A37C63">
      <w:pPr>
        <w:jc w:val="right"/>
        <w:rPr>
          <w:rFonts w:ascii="標楷體" w:eastAsia="標楷體" w:hAnsi="標楷體"/>
          <w:sz w:val="22"/>
        </w:rPr>
      </w:pPr>
      <w:r>
        <w:rPr>
          <w:rFonts w:ascii="標楷體" w:eastAsia="標楷體" w:hAnsi="標楷體" w:hint="eastAsia"/>
          <w:sz w:val="22"/>
        </w:rPr>
        <w:t>111年1月20日校務會議通過</w:t>
      </w:r>
    </w:p>
    <w:p w:rsidR="0089302C" w:rsidRPr="00A37C63" w:rsidRDefault="00093BC3" w:rsidP="000408F5">
      <w:pPr>
        <w:ind w:left="425" w:hangingChars="177" w:hanging="425"/>
        <w:jc w:val="both"/>
        <w:rPr>
          <w:rFonts w:ascii="標楷體" w:eastAsia="標楷體" w:hAnsi="標楷體"/>
        </w:rPr>
      </w:pPr>
      <w:r>
        <w:rPr>
          <w:rFonts w:ascii="標楷體" w:eastAsia="標楷體" w:hAnsi="標楷體" w:hint="eastAsia"/>
        </w:rPr>
        <w:t>一</w:t>
      </w:r>
      <w:r w:rsidR="0089302C" w:rsidRPr="00A37C63">
        <w:rPr>
          <w:rFonts w:ascii="標楷體" w:eastAsia="標楷體" w:hAnsi="標楷體" w:hint="eastAsia"/>
        </w:rPr>
        <w:t>、</w:t>
      </w:r>
      <w:bookmarkStart w:id="0" w:name="_GoBack"/>
      <w:r w:rsidR="0089302C" w:rsidRPr="00A37C63">
        <w:rPr>
          <w:rFonts w:ascii="標楷體" w:eastAsia="標楷體" w:hAnsi="標楷體" w:hint="eastAsia"/>
        </w:rPr>
        <w:t>本規定依「性別平等教育法」</w:t>
      </w:r>
      <w:r w:rsidR="00BC701A">
        <w:rPr>
          <w:rFonts w:ascii="標楷體" w:eastAsia="標楷體" w:hAnsi="標楷體" w:hint="eastAsia"/>
        </w:rPr>
        <w:t>(</w:t>
      </w:r>
      <w:r w:rsidR="0089302C" w:rsidRPr="00A37C63">
        <w:rPr>
          <w:rFonts w:ascii="標楷體" w:eastAsia="標楷體" w:hAnsi="標楷體" w:hint="eastAsia"/>
        </w:rPr>
        <w:t>以下簡稱性平法</w:t>
      </w:r>
      <w:r w:rsidR="00BC701A">
        <w:rPr>
          <w:rFonts w:ascii="標楷體" w:eastAsia="標楷體" w:hAnsi="標楷體" w:hint="eastAsia"/>
        </w:rPr>
        <w:t>)</w:t>
      </w:r>
      <w:r w:rsidR="0089302C" w:rsidRPr="00A37C63">
        <w:rPr>
          <w:rFonts w:ascii="標楷體" w:eastAsia="標楷體" w:hAnsi="標楷體" w:hint="eastAsia"/>
        </w:rPr>
        <w:t>第二十條第二項及「校園性侵害性騷擾或性霸凌防治準則」</w:t>
      </w:r>
      <w:r w:rsidR="00BC701A">
        <w:rPr>
          <w:rFonts w:ascii="標楷體" w:eastAsia="標楷體" w:hAnsi="標楷體" w:hint="eastAsia"/>
        </w:rPr>
        <w:t>(</w:t>
      </w:r>
      <w:r w:rsidR="0089302C" w:rsidRPr="00A37C63">
        <w:rPr>
          <w:rFonts w:ascii="標楷體" w:eastAsia="標楷體" w:hAnsi="標楷體" w:hint="eastAsia"/>
        </w:rPr>
        <w:t>以下簡稱防治準則</w:t>
      </w:r>
      <w:r w:rsidR="00BC701A">
        <w:rPr>
          <w:rFonts w:ascii="標楷體" w:eastAsia="標楷體" w:hAnsi="標楷體" w:hint="eastAsia"/>
        </w:rPr>
        <w:t>)</w:t>
      </w:r>
      <w:r w:rsidR="0089302C" w:rsidRPr="00A37C63">
        <w:rPr>
          <w:rFonts w:ascii="標楷體" w:eastAsia="標楷體" w:hAnsi="標楷體" w:hint="eastAsia"/>
        </w:rPr>
        <w:t>第三十五條訂定之。</w:t>
      </w:r>
    </w:p>
    <w:p w:rsidR="0089302C" w:rsidRDefault="00093BC3" w:rsidP="000408F5">
      <w:pPr>
        <w:ind w:left="425" w:hangingChars="177" w:hanging="425"/>
        <w:jc w:val="both"/>
        <w:rPr>
          <w:rFonts w:ascii="標楷體" w:eastAsia="標楷體" w:hAnsi="標楷體"/>
        </w:rPr>
      </w:pPr>
      <w:r>
        <w:rPr>
          <w:rFonts w:ascii="標楷體" w:eastAsia="標楷體" w:hAnsi="標楷體" w:hint="eastAsia"/>
        </w:rPr>
        <w:t>二</w:t>
      </w:r>
      <w:r w:rsidR="0089302C" w:rsidRPr="00A37C63">
        <w:rPr>
          <w:rFonts w:ascii="標楷體" w:eastAsia="標楷體" w:hAnsi="標楷體" w:hint="eastAsia"/>
        </w:rPr>
        <w:t>、為促進性別地位之實質平等，消除性別歧視，維護人格尊嚴，建立性別平等，特訂本規定。</w:t>
      </w:r>
    </w:p>
    <w:p w:rsidR="0063339A" w:rsidRPr="00EF48C4" w:rsidRDefault="0063339A" w:rsidP="000408F5">
      <w:pPr>
        <w:jc w:val="both"/>
        <w:rPr>
          <w:rFonts w:ascii="標楷體" w:eastAsia="標楷體" w:hAnsi="標楷體"/>
          <w:color w:val="000000" w:themeColor="text1"/>
        </w:rPr>
      </w:pPr>
      <w:r w:rsidRPr="00EF48C4">
        <w:rPr>
          <w:rFonts w:ascii="標楷體" w:eastAsia="標楷體" w:hAnsi="標楷體" w:hint="eastAsia"/>
          <w:color w:val="000000" w:themeColor="text1"/>
        </w:rPr>
        <w:t>三、本規定所稱校園性侵害、性騷擾或性霸凌之定義如下：</w:t>
      </w:r>
    </w:p>
    <w:p w:rsidR="0063339A" w:rsidRPr="00EF48C4" w:rsidRDefault="0063339A" w:rsidP="000408F5">
      <w:pPr>
        <w:jc w:val="both"/>
        <w:rPr>
          <w:rFonts w:ascii="標楷體" w:eastAsia="標楷體" w:hAnsi="標楷體"/>
          <w:color w:val="000000" w:themeColor="text1"/>
        </w:rPr>
      </w:pPr>
      <w:r w:rsidRPr="00EF48C4">
        <w:rPr>
          <w:rFonts w:ascii="標楷體" w:eastAsia="標楷體" w:hAnsi="標楷體" w:hint="eastAsia"/>
          <w:color w:val="000000" w:themeColor="text1"/>
        </w:rPr>
        <w:t xml:space="preserve">    1.性侵害：指性侵害犯罪防治法所稱性侵害犯罪之行為。</w:t>
      </w:r>
    </w:p>
    <w:p w:rsidR="0063339A" w:rsidRPr="00EF48C4" w:rsidRDefault="0063339A" w:rsidP="000408F5">
      <w:pPr>
        <w:jc w:val="both"/>
        <w:rPr>
          <w:rFonts w:ascii="標楷體" w:eastAsia="標楷體" w:hAnsi="標楷體"/>
          <w:color w:val="000000" w:themeColor="text1"/>
        </w:rPr>
      </w:pPr>
      <w:r w:rsidRPr="00EF48C4">
        <w:rPr>
          <w:rFonts w:ascii="標楷體" w:eastAsia="標楷體" w:hAnsi="標楷體" w:hint="eastAsia"/>
          <w:color w:val="000000" w:themeColor="text1"/>
        </w:rPr>
        <w:t xml:space="preserve">    2.性騷擾：指符合下列情形之一，且未達性侵害之程度者：</w:t>
      </w:r>
    </w:p>
    <w:p w:rsidR="0063339A" w:rsidRPr="00EF48C4" w:rsidRDefault="00CF1C47" w:rsidP="000408F5">
      <w:pPr>
        <w:ind w:leftChars="1" w:left="991" w:hangingChars="412" w:hanging="989"/>
        <w:jc w:val="both"/>
        <w:rPr>
          <w:rFonts w:ascii="Times New Roman" w:eastAsia="標楷體" w:hAnsi="Times New Roman"/>
          <w:color w:val="000000" w:themeColor="text1"/>
        </w:rPr>
      </w:pPr>
      <w:r w:rsidRPr="00EF48C4">
        <w:rPr>
          <w:rFonts w:ascii="標楷體" w:eastAsia="標楷體" w:hAnsi="標楷體" w:hint="eastAsia"/>
          <w:color w:val="000000" w:themeColor="text1"/>
        </w:rPr>
        <w:t xml:space="preserve">     </w:t>
      </w:r>
      <w:r w:rsidRPr="00EF48C4">
        <w:rPr>
          <w:rFonts w:ascii="Times New Roman" w:eastAsia="標楷體" w:hAnsi="Times New Roman"/>
          <w:color w:val="000000" w:themeColor="text1"/>
        </w:rPr>
        <w:t xml:space="preserve"> (</w:t>
      </w:r>
      <w:r w:rsidR="0063339A" w:rsidRPr="00EF48C4">
        <w:rPr>
          <w:rFonts w:ascii="Times New Roman" w:eastAsia="標楷體" w:hAnsi="Times New Roman"/>
          <w:color w:val="000000" w:themeColor="text1"/>
        </w:rPr>
        <w:t>1</w:t>
      </w:r>
      <w:r w:rsidRPr="00EF48C4">
        <w:rPr>
          <w:rFonts w:ascii="Times New Roman" w:eastAsia="標楷體" w:hAnsi="Times New Roman"/>
          <w:color w:val="000000" w:themeColor="text1"/>
        </w:rPr>
        <w:t>)</w:t>
      </w:r>
      <w:r w:rsidR="0063339A" w:rsidRPr="00EF48C4">
        <w:rPr>
          <w:rFonts w:ascii="Times New Roman" w:eastAsia="標楷體" w:hAnsi="Times New Roman"/>
          <w:color w:val="000000" w:themeColor="text1"/>
        </w:rPr>
        <w:t>以明示或暗示之方式，從事不受歡迎且具有性意味或性別歧視之言詞或行為，致影響他人之人格尊嚴、學習、或工作之機會或表現者。</w:t>
      </w:r>
    </w:p>
    <w:p w:rsidR="0063339A" w:rsidRPr="00EF48C4" w:rsidRDefault="007157F6" w:rsidP="000408F5">
      <w:pPr>
        <w:ind w:leftChars="1" w:left="991" w:hangingChars="412" w:hanging="989"/>
        <w:jc w:val="both"/>
        <w:rPr>
          <w:rFonts w:ascii="標楷體" w:eastAsia="標楷體" w:hAnsi="標楷體"/>
          <w:color w:val="000000" w:themeColor="text1"/>
        </w:rPr>
      </w:pPr>
      <w:r w:rsidRPr="00EF48C4">
        <w:rPr>
          <w:rFonts w:ascii="Times New Roman" w:eastAsia="標楷體" w:hAnsi="Times New Roman"/>
          <w:color w:val="000000" w:themeColor="text1"/>
        </w:rPr>
        <w:t xml:space="preserve">      </w:t>
      </w:r>
      <w:r w:rsidR="00BC701A" w:rsidRPr="00EF48C4">
        <w:rPr>
          <w:rFonts w:ascii="Times New Roman" w:eastAsia="標楷體" w:hAnsi="Times New Roman"/>
          <w:color w:val="000000" w:themeColor="text1"/>
        </w:rPr>
        <w:t>(</w:t>
      </w:r>
      <w:r w:rsidRPr="00EF48C4">
        <w:rPr>
          <w:rFonts w:ascii="Times New Roman" w:eastAsia="標楷體" w:hAnsi="Times New Roman"/>
          <w:color w:val="000000" w:themeColor="text1"/>
        </w:rPr>
        <w:t>2</w:t>
      </w:r>
      <w:r w:rsidR="00BC701A" w:rsidRPr="00EF48C4">
        <w:rPr>
          <w:rFonts w:ascii="Times New Roman" w:eastAsia="標楷體" w:hAnsi="Times New Roman"/>
          <w:color w:val="000000" w:themeColor="text1"/>
        </w:rPr>
        <w:t>)</w:t>
      </w:r>
      <w:r w:rsidR="0063339A" w:rsidRPr="00EF48C4">
        <w:rPr>
          <w:rFonts w:ascii="標楷體" w:eastAsia="標楷體" w:hAnsi="標楷體" w:hint="eastAsia"/>
          <w:color w:val="000000" w:themeColor="text1"/>
        </w:rPr>
        <w:t>以性或性別有關之行為，作為自己或他人獲得、喪失或減損其學習或工作有關權益之條件者。</w:t>
      </w:r>
    </w:p>
    <w:p w:rsidR="0063339A" w:rsidRPr="00EF48C4" w:rsidRDefault="007157F6" w:rsidP="000408F5">
      <w:pPr>
        <w:ind w:left="708" w:hangingChars="295" w:hanging="708"/>
        <w:jc w:val="both"/>
        <w:rPr>
          <w:rFonts w:ascii="標楷體" w:eastAsia="標楷體" w:hAnsi="標楷體"/>
          <w:color w:val="000000" w:themeColor="text1"/>
        </w:rPr>
      </w:pPr>
      <w:r w:rsidRPr="00EF48C4">
        <w:rPr>
          <w:rFonts w:ascii="標楷體" w:eastAsia="標楷體" w:hAnsi="標楷體" w:hint="eastAsia"/>
          <w:color w:val="000000" w:themeColor="text1"/>
        </w:rPr>
        <w:t xml:space="preserve">    3.</w:t>
      </w:r>
      <w:r w:rsidR="0063339A" w:rsidRPr="00EF48C4">
        <w:rPr>
          <w:rFonts w:ascii="標楷體" w:eastAsia="標楷體" w:hAnsi="標楷體" w:hint="eastAsia"/>
          <w:color w:val="000000" w:themeColor="text1"/>
        </w:rPr>
        <w:t>性霸凌：指透過語言、肢體或其他暴力，對於他人之性別特徵、性別特質、性傾向或性別認同進行貶抑、攻擊或威脅之行為且非屬性騷擾者。</w:t>
      </w:r>
    </w:p>
    <w:p w:rsidR="0063339A" w:rsidRPr="00EF48C4" w:rsidRDefault="007157F6" w:rsidP="000408F5">
      <w:pPr>
        <w:ind w:left="708" w:hangingChars="295" w:hanging="708"/>
        <w:jc w:val="both"/>
        <w:rPr>
          <w:rFonts w:ascii="標楷體" w:eastAsia="標楷體" w:hAnsi="標楷體"/>
          <w:color w:val="000000" w:themeColor="text1"/>
        </w:rPr>
      </w:pPr>
      <w:r w:rsidRPr="00EF48C4">
        <w:rPr>
          <w:rFonts w:ascii="標楷體" w:eastAsia="標楷體" w:hAnsi="標楷體" w:hint="eastAsia"/>
          <w:color w:val="000000" w:themeColor="text1"/>
        </w:rPr>
        <w:t xml:space="preserve">    4.</w:t>
      </w:r>
      <w:r w:rsidR="0063339A" w:rsidRPr="00EF48C4">
        <w:rPr>
          <w:rFonts w:ascii="標楷體" w:eastAsia="標楷體" w:hAnsi="標楷體" w:hint="eastAsia"/>
          <w:color w:val="000000" w:themeColor="text1"/>
        </w:rPr>
        <w:t>校園性侵害、性騷擾或性霸凌事件：指性侵害、性騷擾或性霸凌事件，其中ㄧ方為學校校長、教師、職員、工友或學生，他方為學生者；包括不同學校間所發生者。</w:t>
      </w:r>
    </w:p>
    <w:p w:rsidR="0063339A" w:rsidRPr="00EF48C4" w:rsidRDefault="007157F6" w:rsidP="000408F5">
      <w:pPr>
        <w:jc w:val="both"/>
        <w:rPr>
          <w:rFonts w:ascii="標楷體" w:eastAsia="標楷體" w:hAnsi="標楷體"/>
          <w:color w:val="000000" w:themeColor="text1"/>
        </w:rPr>
      </w:pPr>
      <w:r w:rsidRPr="00EF48C4">
        <w:rPr>
          <w:rFonts w:ascii="標楷體" w:eastAsia="標楷體" w:hAnsi="標楷體" w:hint="eastAsia"/>
          <w:color w:val="000000" w:themeColor="text1"/>
        </w:rPr>
        <w:t>四</w:t>
      </w:r>
      <w:r w:rsidR="0063339A" w:rsidRPr="00EF48C4">
        <w:rPr>
          <w:rFonts w:ascii="標楷體" w:eastAsia="標楷體" w:hAnsi="標楷體" w:hint="eastAsia"/>
          <w:color w:val="000000" w:themeColor="text1"/>
        </w:rPr>
        <w:t>、本規定所稱教師、職員、工友、學生界定如下：</w:t>
      </w:r>
    </w:p>
    <w:p w:rsidR="0063339A" w:rsidRPr="00EF48C4" w:rsidRDefault="007157F6" w:rsidP="000408F5">
      <w:pPr>
        <w:ind w:left="708" w:hangingChars="295" w:hanging="708"/>
        <w:jc w:val="both"/>
        <w:rPr>
          <w:rFonts w:ascii="標楷體" w:eastAsia="標楷體" w:hAnsi="標楷體"/>
          <w:color w:val="000000" w:themeColor="text1"/>
        </w:rPr>
      </w:pPr>
      <w:r w:rsidRPr="00EF48C4">
        <w:rPr>
          <w:rFonts w:ascii="標楷體" w:eastAsia="標楷體" w:hAnsi="標楷體" w:hint="eastAsia"/>
          <w:color w:val="000000" w:themeColor="text1"/>
        </w:rPr>
        <w:t xml:space="preserve">    1.</w:t>
      </w:r>
      <w:r w:rsidR="0063339A" w:rsidRPr="00EF48C4">
        <w:rPr>
          <w:rFonts w:ascii="標楷體" w:eastAsia="標楷體" w:hAnsi="標楷體" w:hint="eastAsia"/>
          <w:color w:val="000000" w:themeColor="text1"/>
        </w:rPr>
        <w:t>教師：專任教師、兼任教師、代理教師、代課教師、教官、運用於協助教學之志願服務人員、實際執行教學之教育實習人員及其他執行教學或研究之人員。</w:t>
      </w:r>
    </w:p>
    <w:p w:rsidR="0063339A" w:rsidRPr="00EF48C4" w:rsidRDefault="007157F6" w:rsidP="000408F5">
      <w:pPr>
        <w:ind w:left="708" w:hangingChars="295" w:hanging="708"/>
        <w:jc w:val="both"/>
        <w:rPr>
          <w:rFonts w:ascii="標楷體" w:eastAsia="標楷體" w:hAnsi="標楷體"/>
          <w:color w:val="000000" w:themeColor="text1"/>
        </w:rPr>
      </w:pPr>
      <w:r w:rsidRPr="00EF48C4">
        <w:rPr>
          <w:rFonts w:ascii="標楷體" w:eastAsia="標楷體" w:hAnsi="標楷體" w:hint="eastAsia"/>
          <w:color w:val="000000" w:themeColor="text1"/>
        </w:rPr>
        <w:t xml:space="preserve">    2.</w:t>
      </w:r>
      <w:r w:rsidR="0063339A" w:rsidRPr="00EF48C4">
        <w:rPr>
          <w:rFonts w:ascii="標楷體" w:eastAsia="標楷體" w:hAnsi="標楷體" w:hint="eastAsia"/>
          <w:color w:val="000000" w:themeColor="text1"/>
        </w:rPr>
        <w:t>職員、工友：指前款教師以外，固定、定期執行學校事務，或運用於協助學校事務之志願服務人員。</w:t>
      </w:r>
    </w:p>
    <w:p w:rsidR="0063339A" w:rsidRPr="00EF48C4" w:rsidRDefault="007157F6" w:rsidP="000408F5">
      <w:pPr>
        <w:ind w:leftChars="1" w:left="710" w:hangingChars="295" w:hanging="708"/>
        <w:jc w:val="both"/>
        <w:rPr>
          <w:rFonts w:ascii="標楷體" w:eastAsia="標楷體" w:hAnsi="標楷體"/>
          <w:color w:val="000000" w:themeColor="text1"/>
        </w:rPr>
      </w:pPr>
      <w:r w:rsidRPr="00EF48C4">
        <w:rPr>
          <w:rFonts w:ascii="標楷體" w:eastAsia="標楷體" w:hAnsi="標楷體" w:hint="eastAsia"/>
          <w:color w:val="000000" w:themeColor="text1"/>
        </w:rPr>
        <w:t xml:space="preserve">    3.</w:t>
      </w:r>
      <w:r w:rsidR="0063339A" w:rsidRPr="00EF48C4">
        <w:rPr>
          <w:rFonts w:ascii="標楷體" w:eastAsia="標楷體" w:hAnsi="標楷體" w:hint="eastAsia"/>
          <w:color w:val="000000" w:themeColor="text1"/>
        </w:rPr>
        <w:t>學生：指具有學籍、學制轉銜期間未具學籍者、接受進修推廣教育者、交換學生、教育實習學生或研修生。</w:t>
      </w:r>
    </w:p>
    <w:p w:rsidR="0089302C" w:rsidRPr="00A37C63" w:rsidRDefault="007157F6" w:rsidP="000408F5">
      <w:pPr>
        <w:ind w:left="425" w:hangingChars="177" w:hanging="425"/>
        <w:jc w:val="both"/>
        <w:rPr>
          <w:rFonts w:ascii="標楷體" w:eastAsia="標楷體" w:hAnsi="標楷體"/>
        </w:rPr>
      </w:pPr>
      <w:r>
        <w:rPr>
          <w:rFonts w:ascii="標楷體" w:eastAsia="標楷體" w:hAnsi="標楷體" w:hint="eastAsia"/>
        </w:rPr>
        <w:t>五</w:t>
      </w:r>
      <w:r w:rsidR="0089302C" w:rsidRPr="00A37C63">
        <w:rPr>
          <w:rFonts w:ascii="標楷體" w:eastAsia="標楷體" w:hAnsi="標楷體" w:hint="eastAsia"/>
        </w:rPr>
        <w:t>、為推動校園性侵害、性騷擾或性霸凌防治教育，以提升本校教職員工生尊重他人與自己性或身體自主之知能，訂定下列措施：</w:t>
      </w:r>
    </w:p>
    <w:p w:rsidR="0089302C" w:rsidRPr="00A37C63" w:rsidRDefault="00093BC3" w:rsidP="000408F5">
      <w:pPr>
        <w:ind w:left="708" w:hangingChars="295" w:hanging="708"/>
        <w:jc w:val="both"/>
        <w:rPr>
          <w:rFonts w:ascii="標楷體" w:eastAsia="標楷體" w:hAnsi="標楷體"/>
        </w:rPr>
      </w:pPr>
      <w:r>
        <w:rPr>
          <w:rFonts w:ascii="標楷體" w:eastAsia="標楷體" w:hAnsi="標楷體" w:hint="eastAsia"/>
        </w:rPr>
        <w:t xml:space="preserve">    1.</w:t>
      </w:r>
      <w:r w:rsidR="0089302C" w:rsidRPr="00A37C63">
        <w:rPr>
          <w:rFonts w:ascii="標楷體" w:eastAsia="標楷體" w:hAnsi="標楷體" w:hint="eastAsia"/>
        </w:rPr>
        <w:t>每學年定期舉辦校園性侵害、性騷擾或性霸凌防治之教育宣導活動，並檢討實施成效。</w:t>
      </w:r>
    </w:p>
    <w:p w:rsidR="0089302C" w:rsidRPr="00A37C63" w:rsidRDefault="00093BC3" w:rsidP="000408F5">
      <w:pPr>
        <w:ind w:left="708" w:hangingChars="295" w:hanging="708"/>
        <w:jc w:val="both"/>
        <w:rPr>
          <w:rFonts w:ascii="標楷體" w:eastAsia="標楷體" w:hAnsi="標楷體"/>
        </w:rPr>
      </w:pPr>
      <w:r>
        <w:rPr>
          <w:rFonts w:ascii="標楷體" w:eastAsia="標楷體" w:hAnsi="標楷體" w:hint="eastAsia"/>
        </w:rPr>
        <w:t xml:space="preserve">    2.</w:t>
      </w:r>
      <w:r w:rsidR="0089302C" w:rsidRPr="00A37C63">
        <w:rPr>
          <w:rFonts w:ascii="標楷體" w:eastAsia="標楷體" w:hAnsi="標楷體" w:hint="eastAsia"/>
        </w:rPr>
        <w:t>將性別平等教育融入課程中，教師使用教材及從事教育活動時，應具備性別平等意識，破除性別刻板印象，避免性別偏見及性別歧視。</w:t>
      </w:r>
    </w:p>
    <w:p w:rsidR="0089302C" w:rsidRPr="00A37C63" w:rsidRDefault="00093BC3" w:rsidP="000408F5">
      <w:pPr>
        <w:ind w:left="708" w:hangingChars="295" w:hanging="708"/>
        <w:jc w:val="both"/>
        <w:rPr>
          <w:rFonts w:ascii="標楷體" w:eastAsia="標楷體" w:hAnsi="標楷體"/>
        </w:rPr>
      </w:pPr>
      <w:r>
        <w:rPr>
          <w:rFonts w:ascii="標楷體" w:eastAsia="標楷體" w:hAnsi="標楷體" w:hint="eastAsia"/>
        </w:rPr>
        <w:t xml:space="preserve">    3.</w:t>
      </w:r>
      <w:r w:rsidR="0089302C" w:rsidRPr="00A37C63">
        <w:rPr>
          <w:rFonts w:ascii="標楷體" w:eastAsia="標楷體" w:hAnsi="標楷體" w:hint="eastAsia"/>
        </w:rPr>
        <w:t>性別平等教育委員會</w:t>
      </w:r>
      <w:r w:rsidR="00BC701A">
        <w:rPr>
          <w:rFonts w:ascii="標楷體" w:eastAsia="標楷體" w:hAnsi="標楷體" w:hint="eastAsia"/>
        </w:rPr>
        <w:t>(</w:t>
      </w:r>
      <w:r w:rsidR="0089302C" w:rsidRPr="00A37C63">
        <w:rPr>
          <w:rFonts w:ascii="標楷體" w:eastAsia="標楷體" w:hAnsi="標楷體" w:hint="eastAsia"/>
        </w:rPr>
        <w:t>以下簡稱性平會</w:t>
      </w:r>
      <w:r w:rsidR="00BC701A">
        <w:rPr>
          <w:rFonts w:ascii="標楷體" w:eastAsia="標楷體" w:hAnsi="標楷體" w:hint="eastAsia"/>
        </w:rPr>
        <w:t>)</w:t>
      </w:r>
      <w:r w:rsidR="0089302C" w:rsidRPr="00A37C63">
        <w:rPr>
          <w:rFonts w:ascii="標楷體" w:eastAsia="標楷體" w:hAnsi="標楷體" w:hint="eastAsia"/>
        </w:rPr>
        <w:t>得選送相關教職員工參加校內外性別平等教育之在職進修活動或培訓。</w:t>
      </w:r>
    </w:p>
    <w:p w:rsidR="0089302C" w:rsidRPr="00A37C63" w:rsidRDefault="00093BC3" w:rsidP="000408F5">
      <w:pPr>
        <w:ind w:left="708" w:hangingChars="295" w:hanging="708"/>
        <w:jc w:val="both"/>
        <w:rPr>
          <w:rFonts w:ascii="標楷體" w:eastAsia="標楷體" w:hAnsi="標楷體"/>
        </w:rPr>
      </w:pPr>
      <w:r>
        <w:rPr>
          <w:rFonts w:ascii="標楷體" w:eastAsia="標楷體" w:hAnsi="標楷體" w:hint="eastAsia"/>
        </w:rPr>
        <w:t xml:space="preserve">    4.</w:t>
      </w:r>
      <w:r w:rsidR="0089302C" w:rsidRPr="00A37C63">
        <w:rPr>
          <w:rFonts w:ascii="標楷體" w:eastAsia="標楷體" w:hAnsi="標楷體" w:hint="eastAsia"/>
        </w:rPr>
        <w:t>前款人員奉派參加校內外之相關性別平等教育研習活動，同意予以公</w:t>
      </w:r>
      <w:r w:rsidR="00BC701A">
        <w:rPr>
          <w:rFonts w:ascii="標楷體" w:eastAsia="標楷體" w:hAnsi="標楷體" w:hint="eastAsia"/>
        </w:rPr>
        <w:t>(</w:t>
      </w:r>
      <w:r w:rsidR="0089302C" w:rsidRPr="00A37C63">
        <w:rPr>
          <w:rFonts w:ascii="標楷體" w:eastAsia="標楷體" w:hAnsi="標楷體" w:hint="eastAsia"/>
        </w:rPr>
        <w:t>差</w:t>
      </w:r>
      <w:r w:rsidR="00BC701A">
        <w:rPr>
          <w:rFonts w:ascii="標楷體" w:eastAsia="標楷體" w:hAnsi="標楷體" w:hint="eastAsia"/>
        </w:rPr>
        <w:t>)</w:t>
      </w:r>
      <w:r w:rsidR="0089302C" w:rsidRPr="00A37C63">
        <w:rPr>
          <w:rFonts w:ascii="標楷體" w:eastAsia="標楷體" w:hAnsi="標楷體" w:hint="eastAsia"/>
        </w:rPr>
        <w:t>假登記及經費補助。</w:t>
      </w:r>
    </w:p>
    <w:p w:rsidR="0089302C" w:rsidRPr="00A37C63" w:rsidRDefault="00093BC3" w:rsidP="000408F5">
      <w:pPr>
        <w:ind w:left="708" w:hangingChars="295" w:hanging="708"/>
        <w:jc w:val="both"/>
        <w:rPr>
          <w:rFonts w:ascii="標楷體" w:eastAsia="標楷體" w:hAnsi="標楷體"/>
        </w:rPr>
      </w:pPr>
      <w:r>
        <w:rPr>
          <w:rFonts w:ascii="標楷體" w:eastAsia="標楷體" w:hAnsi="標楷體" w:hint="eastAsia"/>
        </w:rPr>
        <w:t xml:space="preserve">    5.</w:t>
      </w:r>
      <w:r w:rsidR="0089302C" w:rsidRPr="00A37C63">
        <w:rPr>
          <w:rFonts w:ascii="標楷體" w:eastAsia="標楷體" w:hAnsi="標楷體" w:hint="eastAsia"/>
        </w:rPr>
        <w:t>本校若發生疑似校園性侵害、性騷擾或性霸凌事件，鼓勵被害人或其法定代理人，儘早向學生事務處(以下統稱學務處)申請調查，或由第三人提出檢舉調查，以利蒐證及調查處理。</w:t>
      </w:r>
    </w:p>
    <w:p w:rsidR="0089302C" w:rsidRPr="00A73FFB" w:rsidRDefault="007157F6" w:rsidP="000408F5">
      <w:pPr>
        <w:ind w:left="425" w:hangingChars="177" w:hanging="425"/>
        <w:jc w:val="both"/>
        <w:rPr>
          <w:rFonts w:ascii="標楷體" w:eastAsia="標楷體" w:hAnsi="標楷體"/>
          <w:color w:val="000000" w:themeColor="text1"/>
        </w:rPr>
      </w:pPr>
      <w:r>
        <w:rPr>
          <w:rFonts w:ascii="標楷體" w:eastAsia="標楷體" w:hAnsi="標楷體" w:hint="eastAsia"/>
        </w:rPr>
        <w:lastRenderedPageBreak/>
        <w:t>六</w:t>
      </w:r>
      <w:r w:rsidR="0089302C" w:rsidRPr="00A37C63">
        <w:rPr>
          <w:rFonts w:ascii="標楷體" w:eastAsia="標楷體" w:hAnsi="標楷體" w:hint="eastAsia"/>
        </w:rPr>
        <w:t>、本校</w:t>
      </w:r>
      <w:r w:rsidR="0089302C" w:rsidRPr="00A73FFB">
        <w:rPr>
          <w:rFonts w:ascii="標楷體" w:eastAsia="標楷體" w:hAnsi="標楷體" w:hint="eastAsia"/>
          <w:color w:val="000000" w:themeColor="text1"/>
        </w:rPr>
        <w:t>由學務處蒐集校園性侵害、性騷擾或性霸凌防治與救濟等資訊，並於處理事件時，主動提供予相關人員。前項資訊包括下列事項：</w:t>
      </w:r>
    </w:p>
    <w:p w:rsidR="0089302C" w:rsidRPr="00A73FFB" w:rsidRDefault="00DE1E44" w:rsidP="000408F5">
      <w:pPr>
        <w:jc w:val="both"/>
        <w:rPr>
          <w:rFonts w:ascii="標楷體" w:eastAsia="標楷體" w:hAnsi="標楷體"/>
          <w:color w:val="000000" w:themeColor="text1"/>
        </w:rPr>
      </w:pPr>
      <w:r w:rsidRPr="00A73FFB">
        <w:rPr>
          <w:rFonts w:ascii="標楷體" w:eastAsia="標楷體" w:hAnsi="標楷體" w:hint="eastAsia"/>
          <w:color w:val="000000" w:themeColor="text1"/>
        </w:rPr>
        <w:t xml:space="preserve">    1.</w:t>
      </w:r>
      <w:r w:rsidR="0089302C" w:rsidRPr="00A73FFB">
        <w:rPr>
          <w:rFonts w:ascii="標楷體" w:eastAsia="標楷體" w:hAnsi="標楷體" w:hint="eastAsia"/>
          <w:color w:val="000000" w:themeColor="text1"/>
        </w:rPr>
        <w:t>校園性侵害、性騷擾或性霸凌事件之界定、類型及相關法規。</w:t>
      </w:r>
    </w:p>
    <w:p w:rsidR="0089302C" w:rsidRPr="00A73FFB" w:rsidRDefault="00DE1E44" w:rsidP="000408F5">
      <w:pPr>
        <w:jc w:val="both"/>
        <w:rPr>
          <w:rFonts w:ascii="標楷體" w:eastAsia="標楷體" w:hAnsi="標楷體"/>
          <w:color w:val="000000" w:themeColor="text1"/>
        </w:rPr>
      </w:pPr>
      <w:r w:rsidRPr="00A73FFB">
        <w:rPr>
          <w:rFonts w:ascii="標楷體" w:eastAsia="標楷體" w:hAnsi="標楷體" w:hint="eastAsia"/>
          <w:color w:val="000000" w:themeColor="text1"/>
        </w:rPr>
        <w:t xml:space="preserve">    2.</w:t>
      </w:r>
      <w:r w:rsidR="0089302C" w:rsidRPr="00A73FFB">
        <w:rPr>
          <w:rFonts w:ascii="標楷體" w:eastAsia="標楷體" w:hAnsi="標楷體" w:hint="eastAsia"/>
          <w:color w:val="000000" w:themeColor="text1"/>
        </w:rPr>
        <w:t>被害人之權益保障及學校所提供之必要協助事項。</w:t>
      </w:r>
    </w:p>
    <w:p w:rsidR="0089302C" w:rsidRPr="00A73FFB" w:rsidRDefault="00DE1E44" w:rsidP="000408F5">
      <w:pPr>
        <w:jc w:val="both"/>
        <w:rPr>
          <w:rFonts w:ascii="標楷體" w:eastAsia="標楷體" w:hAnsi="標楷體"/>
          <w:color w:val="000000" w:themeColor="text1"/>
        </w:rPr>
      </w:pPr>
      <w:r w:rsidRPr="00A73FFB">
        <w:rPr>
          <w:rFonts w:ascii="標楷體" w:eastAsia="標楷體" w:hAnsi="標楷體" w:hint="eastAsia"/>
          <w:color w:val="000000" w:themeColor="text1"/>
        </w:rPr>
        <w:t xml:space="preserve">    3.</w:t>
      </w:r>
      <w:r w:rsidR="0089302C" w:rsidRPr="00A73FFB">
        <w:rPr>
          <w:rFonts w:ascii="標楷體" w:eastAsia="標楷體" w:hAnsi="標楷體" w:hint="eastAsia"/>
          <w:color w:val="000000" w:themeColor="text1"/>
        </w:rPr>
        <w:t>申請調查、申復及救濟之機制。</w:t>
      </w:r>
    </w:p>
    <w:p w:rsidR="0089302C" w:rsidRPr="00A73FFB" w:rsidRDefault="00DE1E44" w:rsidP="000408F5">
      <w:pPr>
        <w:jc w:val="both"/>
        <w:rPr>
          <w:rFonts w:ascii="標楷體" w:eastAsia="標楷體" w:hAnsi="標楷體"/>
          <w:color w:val="000000" w:themeColor="text1"/>
        </w:rPr>
      </w:pPr>
      <w:r w:rsidRPr="00A73FFB">
        <w:rPr>
          <w:rFonts w:ascii="標楷體" w:eastAsia="標楷體" w:hAnsi="標楷體" w:hint="eastAsia"/>
          <w:color w:val="000000" w:themeColor="text1"/>
        </w:rPr>
        <w:t xml:space="preserve">    4.</w:t>
      </w:r>
      <w:r w:rsidR="0089302C" w:rsidRPr="00A73FFB">
        <w:rPr>
          <w:rFonts w:ascii="標楷體" w:eastAsia="標楷體" w:hAnsi="標楷體" w:hint="eastAsia"/>
          <w:color w:val="000000" w:themeColor="text1"/>
        </w:rPr>
        <w:t>相關之主管機關及權責單位。</w:t>
      </w:r>
    </w:p>
    <w:p w:rsidR="0089302C" w:rsidRPr="00A73FFB" w:rsidRDefault="00DE1E44" w:rsidP="000408F5">
      <w:pPr>
        <w:jc w:val="both"/>
        <w:rPr>
          <w:rFonts w:ascii="標楷體" w:eastAsia="標楷體" w:hAnsi="標楷體"/>
          <w:color w:val="000000" w:themeColor="text1"/>
        </w:rPr>
      </w:pPr>
      <w:r w:rsidRPr="00A73FFB">
        <w:rPr>
          <w:rFonts w:ascii="標楷體" w:eastAsia="標楷體" w:hAnsi="標楷體" w:hint="eastAsia"/>
          <w:color w:val="000000" w:themeColor="text1"/>
        </w:rPr>
        <w:t xml:space="preserve">    5.</w:t>
      </w:r>
      <w:r w:rsidR="0089302C" w:rsidRPr="00A73FFB">
        <w:rPr>
          <w:rFonts w:ascii="標楷體" w:eastAsia="標楷體" w:hAnsi="標楷體" w:hint="eastAsia"/>
          <w:color w:val="000000" w:themeColor="text1"/>
        </w:rPr>
        <w:t>提供資源協助之團體及網絡。</w:t>
      </w:r>
    </w:p>
    <w:p w:rsidR="0089302C" w:rsidRPr="00A73FFB" w:rsidRDefault="00DE1E44" w:rsidP="000408F5">
      <w:pPr>
        <w:jc w:val="both"/>
        <w:rPr>
          <w:rFonts w:ascii="標楷體" w:eastAsia="標楷體" w:hAnsi="標楷體"/>
          <w:color w:val="000000" w:themeColor="text1"/>
        </w:rPr>
      </w:pPr>
      <w:r w:rsidRPr="00A73FFB">
        <w:rPr>
          <w:rFonts w:ascii="標楷體" w:eastAsia="標楷體" w:hAnsi="標楷體" w:hint="eastAsia"/>
          <w:color w:val="000000" w:themeColor="text1"/>
        </w:rPr>
        <w:t xml:space="preserve">    6.</w:t>
      </w:r>
      <w:r w:rsidR="0089302C" w:rsidRPr="00A73FFB">
        <w:rPr>
          <w:rFonts w:ascii="標楷體" w:eastAsia="標楷體" w:hAnsi="標楷體" w:hint="eastAsia"/>
          <w:color w:val="000000" w:themeColor="text1"/>
        </w:rPr>
        <w:t>其他本校性平會認為必要之事項。</w:t>
      </w:r>
    </w:p>
    <w:p w:rsidR="0089302C" w:rsidRPr="00A73FFB" w:rsidRDefault="007157F6" w:rsidP="000408F5">
      <w:pPr>
        <w:ind w:left="425" w:hangingChars="177" w:hanging="425"/>
        <w:jc w:val="both"/>
        <w:rPr>
          <w:rFonts w:ascii="標楷體" w:eastAsia="標楷體" w:hAnsi="標楷體"/>
          <w:color w:val="000000" w:themeColor="text1"/>
        </w:rPr>
      </w:pPr>
      <w:r w:rsidRPr="00A73FFB">
        <w:rPr>
          <w:rFonts w:ascii="標楷體" w:eastAsia="標楷體" w:hAnsi="標楷體" w:hint="eastAsia"/>
          <w:color w:val="000000" w:themeColor="text1"/>
        </w:rPr>
        <w:t>七</w:t>
      </w:r>
      <w:r w:rsidR="0089302C" w:rsidRPr="00A73FFB">
        <w:rPr>
          <w:rFonts w:ascii="標楷體" w:eastAsia="標楷體" w:hAnsi="標楷體" w:hint="eastAsia"/>
          <w:color w:val="000000" w:themeColor="text1"/>
        </w:rPr>
        <w:t>、學校應提供安全、性別友善、無性別偏見之空間，以支援並啟發學生適性發展。學校應考量使用者之多元需求，顧及學校成員之差異性、多元性，並應定期評估及彈調整校園空間之利用，使任何人不分其生理性別、性傾向、性別特質或別認同，均得平等共享教育資源。</w:t>
      </w:r>
    </w:p>
    <w:p w:rsidR="0089302C" w:rsidRPr="00A73FFB" w:rsidRDefault="007157F6" w:rsidP="000408F5">
      <w:pPr>
        <w:ind w:left="425" w:hangingChars="177" w:hanging="425"/>
        <w:jc w:val="both"/>
        <w:rPr>
          <w:rFonts w:ascii="標楷體" w:eastAsia="標楷體" w:hAnsi="標楷體"/>
          <w:color w:val="000000" w:themeColor="text1"/>
        </w:rPr>
      </w:pPr>
      <w:r w:rsidRPr="00A73FFB">
        <w:rPr>
          <w:rFonts w:ascii="標楷體" w:eastAsia="標楷體" w:hAnsi="標楷體" w:hint="eastAsia"/>
          <w:color w:val="000000" w:themeColor="text1"/>
        </w:rPr>
        <w:t>八</w:t>
      </w:r>
      <w:r w:rsidR="0089302C" w:rsidRPr="00A73FFB">
        <w:rPr>
          <w:rFonts w:ascii="標楷體" w:eastAsia="標楷體" w:hAnsi="標楷體" w:hint="eastAsia"/>
          <w:color w:val="000000" w:themeColor="text1"/>
        </w:rPr>
        <w:t>、為防治校園性侵害、性騷擾或性霸凌事件發生，請總務處積極辦理檢討改善校園危險空間，檢視內容如下：</w:t>
      </w:r>
    </w:p>
    <w:p w:rsidR="0089302C" w:rsidRPr="00A73FFB" w:rsidRDefault="00DE1E44" w:rsidP="000408F5">
      <w:pPr>
        <w:ind w:left="708" w:hangingChars="295" w:hanging="708"/>
        <w:jc w:val="both"/>
        <w:rPr>
          <w:rFonts w:ascii="標楷體" w:eastAsia="標楷體" w:hAnsi="標楷體"/>
          <w:color w:val="000000" w:themeColor="text1"/>
        </w:rPr>
      </w:pPr>
      <w:r w:rsidRPr="00A73FFB">
        <w:rPr>
          <w:rFonts w:ascii="標楷體" w:eastAsia="標楷體" w:hAnsi="標楷體" w:hint="eastAsia"/>
          <w:color w:val="000000" w:themeColor="text1"/>
        </w:rPr>
        <w:t xml:space="preserve">    1.</w:t>
      </w:r>
      <w:r w:rsidR="0089302C" w:rsidRPr="00A73FFB">
        <w:rPr>
          <w:rFonts w:ascii="標楷體" w:eastAsia="標楷體" w:hAnsi="標楷體" w:hint="eastAsia"/>
          <w:color w:val="000000" w:themeColor="text1"/>
        </w:rPr>
        <w:t>依空間配置、管理與保全、標示系統、求救系統與安全路線、照明與空間穿透性及其他空間安全要素等，定期檢討本校空間與設施之使用情形及檢視校園整體安全。</w:t>
      </w:r>
    </w:p>
    <w:p w:rsidR="0089302C" w:rsidRPr="00A73FFB" w:rsidRDefault="00DE1E44" w:rsidP="000408F5">
      <w:pPr>
        <w:ind w:left="708" w:hangingChars="295" w:hanging="708"/>
        <w:jc w:val="both"/>
        <w:rPr>
          <w:rFonts w:ascii="標楷體" w:eastAsia="標楷體" w:hAnsi="標楷體"/>
          <w:color w:val="000000" w:themeColor="text1"/>
        </w:rPr>
      </w:pPr>
      <w:r w:rsidRPr="00A73FFB">
        <w:rPr>
          <w:rFonts w:ascii="標楷體" w:eastAsia="標楷體" w:hAnsi="標楷體" w:hint="eastAsia"/>
          <w:color w:val="000000" w:themeColor="text1"/>
        </w:rPr>
        <w:t xml:space="preserve">    2.</w:t>
      </w:r>
      <w:r w:rsidR="0089302C" w:rsidRPr="00A73FFB">
        <w:rPr>
          <w:rFonts w:ascii="標楷體" w:eastAsia="標楷體" w:hAnsi="標楷體" w:hint="eastAsia"/>
          <w:color w:val="000000" w:themeColor="text1"/>
        </w:rPr>
        <w:t>記錄校內曾經發生性侵害、性騷擾或性霸凌事件之地點，並依實際需要繪製校園危險地圖。</w:t>
      </w:r>
    </w:p>
    <w:p w:rsidR="0089302C" w:rsidRPr="00A73FFB" w:rsidRDefault="0089302C" w:rsidP="000408F5">
      <w:pPr>
        <w:ind w:leftChars="177" w:left="425"/>
        <w:jc w:val="both"/>
        <w:rPr>
          <w:rFonts w:ascii="標楷體" w:eastAsia="標楷體" w:hAnsi="標楷體"/>
          <w:color w:val="000000" w:themeColor="text1"/>
        </w:rPr>
      </w:pPr>
      <w:r w:rsidRPr="00A73FFB">
        <w:rPr>
          <w:rFonts w:ascii="標楷體" w:eastAsia="標楷體" w:hAnsi="標楷體" w:hint="eastAsia"/>
          <w:color w:val="000000" w:themeColor="text1"/>
        </w:rPr>
        <w:t>以上檢討校園空間與設施之規劃，包括校內宿舍、衛浴設備、校車等，皆應考量學生之身心功能或語言文化差異之特殊性，提供符合學生需要之安全規劃及說明方式。</w:t>
      </w:r>
    </w:p>
    <w:p w:rsidR="0089302C" w:rsidRPr="00A73FFB" w:rsidRDefault="007157F6" w:rsidP="000408F5">
      <w:pPr>
        <w:ind w:left="425" w:hangingChars="177" w:hanging="425"/>
        <w:jc w:val="both"/>
        <w:rPr>
          <w:rFonts w:ascii="標楷體" w:eastAsia="標楷體" w:hAnsi="標楷體"/>
          <w:color w:val="000000" w:themeColor="text1"/>
        </w:rPr>
      </w:pPr>
      <w:r w:rsidRPr="00A73FFB">
        <w:rPr>
          <w:rFonts w:ascii="標楷體" w:eastAsia="標楷體" w:hAnsi="標楷體" w:hint="eastAsia"/>
          <w:color w:val="000000" w:themeColor="text1"/>
        </w:rPr>
        <w:t>九</w:t>
      </w:r>
      <w:r w:rsidR="0089302C" w:rsidRPr="00A73FFB">
        <w:rPr>
          <w:rFonts w:ascii="標楷體" w:eastAsia="標楷體" w:hAnsi="標楷體" w:hint="eastAsia"/>
          <w:color w:val="000000" w:themeColor="text1"/>
        </w:rPr>
        <w:t>、請學務處配合轄區警局，實施「校園安全環境檢測評估」，並定期舉行校園空間安全檢視說明會，邀集專業空間設計者、教職員工生及其他校園使用者參與；此檢視說明會，得採電子化會議方式召開，並公告檢視成果、檢視報告及相關紀錄。本校檢視校園危險空間改善進度，列為性平會每學期工作報告事項。</w:t>
      </w:r>
    </w:p>
    <w:p w:rsidR="0089302C" w:rsidRPr="00A73FFB" w:rsidRDefault="007157F6" w:rsidP="000408F5">
      <w:pPr>
        <w:ind w:left="425" w:hangingChars="177" w:hanging="425"/>
        <w:jc w:val="both"/>
        <w:rPr>
          <w:rFonts w:ascii="標楷體" w:eastAsia="標楷體" w:hAnsi="標楷體"/>
          <w:color w:val="000000" w:themeColor="text1"/>
        </w:rPr>
      </w:pPr>
      <w:r w:rsidRPr="00A73FFB">
        <w:rPr>
          <w:rFonts w:ascii="標楷體" w:eastAsia="標楷體" w:hAnsi="標楷體" w:hint="eastAsia"/>
          <w:color w:val="000000" w:themeColor="text1"/>
        </w:rPr>
        <w:t>十</w:t>
      </w:r>
      <w:r w:rsidR="0089302C" w:rsidRPr="00A73FFB">
        <w:rPr>
          <w:rFonts w:ascii="標楷體" w:eastAsia="標楷體" w:hAnsi="標楷體" w:hint="eastAsia"/>
          <w:color w:val="000000" w:themeColor="text1"/>
        </w:rPr>
        <w:t>、本校教職員工生於進行校內外教學活動、執行職務及與人際互動時，皆應尊重性別多元及個別差異。</w:t>
      </w:r>
    </w:p>
    <w:p w:rsidR="0089302C" w:rsidRPr="00A37C63" w:rsidRDefault="0063339A" w:rsidP="000408F5">
      <w:pPr>
        <w:ind w:left="425" w:hangingChars="177" w:hanging="425"/>
        <w:jc w:val="both"/>
        <w:rPr>
          <w:rFonts w:ascii="標楷體" w:eastAsia="標楷體" w:hAnsi="標楷體"/>
        </w:rPr>
      </w:pPr>
      <w:r>
        <w:rPr>
          <w:rFonts w:ascii="標楷體" w:eastAsia="標楷體" w:hAnsi="標楷體" w:hint="eastAsia"/>
        </w:rPr>
        <w:t>十</w:t>
      </w:r>
      <w:r w:rsidR="007157F6">
        <w:rPr>
          <w:rFonts w:ascii="標楷體" w:eastAsia="標楷體" w:hAnsi="標楷體" w:hint="eastAsia"/>
        </w:rPr>
        <w:t>一</w:t>
      </w:r>
      <w:r w:rsidR="0089302C" w:rsidRPr="00A37C63">
        <w:rPr>
          <w:rFonts w:ascii="標楷體" w:eastAsia="標楷體" w:hAnsi="標楷體" w:hint="eastAsia"/>
        </w:rPr>
        <w:t>、教師於執行教學、指導、訓練、評鑑、管理、輔導或提供學生工作機會時，在與性或性別有關之人際互動上，不得發展有違專業倫理之關係。若發現與學生之關係有違反前項專業倫理之虞時，應主動迴避並陳報學校處理。</w:t>
      </w:r>
    </w:p>
    <w:p w:rsidR="0089302C" w:rsidRPr="00A37C63" w:rsidRDefault="0063339A" w:rsidP="000408F5">
      <w:pPr>
        <w:ind w:left="425" w:hangingChars="177" w:hanging="425"/>
        <w:jc w:val="both"/>
        <w:rPr>
          <w:rFonts w:ascii="標楷體" w:eastAsia="標楷體" w:hAnsi="標楷體"/>
        </w:rPr>
      </w:pPr>
      <w:r>
        <w:rPr>
          <w:rFonts w:ascii="標楷體" w:eastAsia="標楷體" w:hAnsi="標楷體" w:hint="eastAsia"/>
        </w:rPr>
        <w:t>十</w:t>
      </w:r>
      <w:r w:rsidR="007157F6">
        <w:rPr>
          <w:rFonts w:ascii="標楷體" w:eastAsia="標楷體" w:hAnsi="標楷體" w:hint="eastAsia"/>
        </w:rPr>
        <w:t>二</w:t>
      </w:r>
      <w:r w:rsidR="0089302C" w:rsidRPr="00A37C63">
        <w:rPr>
          <w:rFonts w:ascii="標楷體" w:eastAsia="標楷體" w:hAnsi="標楷體" w:hint="eastAsia"/>
        </w:rPr>
        <w:t>、教職員工生皆應尊重他人與自己之性或身體之自主，避免不受歡迎之追求行為，並不得以強制或暴力手段處理與性或性別有關之衝突。</w:t>
      </w:r>
    </w:p>
    <w:p w:rsidR="0089302C" w:rsidRPr="007157F6" w:rsidRDefault="007157F6" w:rsidP="000408F5">
      <w:pPr>
        <w:ind w:left="425" w:hangingChars="177" w:hanging="425"/>
        <w:jc w:val="both"/>
        <w:rPr>
          <w:rFonts w:ascii="Times New Roman" w:eastAsia="標楷體" w:hAnsi="Times New Roman"/>
        </w:rPr>
      </w:pPr>
      <w:r>
        <w:rPr>
          <w:rFonts w:ascii="標楷體" w:eastAsia="標楷體" w:hAnsi="標楷體" w:hint="eastAsia"/>
        </w:rPr>
        <w:t>十三</w:t>
      </w:r>
      <w:r w:rsidR="0089302C" w:rsidRPr="007157F6">
        <w:rPr>
          <w:rFonts w:ascii="Times New Roman" w:eastAsia="標楷體" w:hAnsi="Times New Roman"/>
        </w:rPr>
        <w:t>、本校校長、</w:t>
      </w:r>
      <w:r w:rsidR="0089302C" w:rsidRPr="00A73FFB">
        <w:rPr>
          <w:rFonts w:ascii="Times New Roman" w:eastAsia="標楷體" w:hAnsi="Times New Roman"/>
          <w:color w:val="000000" w:themeColor="text1"/>
        </w:rPr>
        <w:t>教師、職員或工友於知悉學生發生疑似性侵害、性騷擾或性霸凌事件時，</w:t>
      </w:r>
      <w:r w:rsidR="0089302C" w:rsidRPr="00A73FFB">
        <w:rPr>
          <w:rFonts w:ascii="Times New Roman" w:eastAsia="標楷體" w:hAnsi="Times New Roman"/>
          <w:color w:val="000000" w:themeColor="text1"/>
        </w:rPr>
        <w:t xml:space="preserve"> </w:t>
      </w:r>
      <w:r w:rsidR="0089302C" w:rsidRPr="00A73FFB">
        <w:rPr>
          <w:rFonts w:ascii="Times New Roman" w:eastAsia="標楷體" w:hAnsi="Times New Roman"/>
          <w:color w:val="000000" w:themeColor="text1"/>
        </w:rPr>
        <w:t>應立即以書面或其他通訊方式通報學校，並由學務處確實依據法令規定，於二十四小時內向本市政府教育局</w:t>
      </w:r>
      <w:r w:rsidR="0089302C" w:rsidRPr="00A73FFB">
        <w:rPr>
          <w:rFonts w:ascii="Times New Roman" w:eastAsia="標楷體" w:hAnsi="Times New Roman"/>
          <w:color w:val="000000" w:themeColor="text1"/>
        </w:rPr>
        <w:t>(</w:t>
      </w:r>
      <w:r w:rsidR="0089302C" w:rsidRPr="00A73FFB">
        <w:rPr>
          <w:rFonts w:ascii="Times New Roman" w:eastAsia="標楷體" w:hAnsi="Times New Roman"/>
          <w:color w:val="000000" w:themeColor="text1"/>
        </w:rPr>
        <w:t>下稱教育局</w:t>
      </w:r>
      <w:r w:rsidR="0089302C" w:rsidRPr="00A73FFB">
        <w:rPr>
          <w:rFonts w:ascii="Times New Roman" w:eastAsia="標楷體" w:hAnsi="Times New Roman"/>
          <w:color w:val="000000" w:themeColor="text1"/>
        </w:rPr>
        <w:t>)</w:t>
      </w:r>
      <w:r w:rsidR="0089302C" w:rsidRPr="00A73FFB">
        <w:rPr>
          <w:rFonts w:ascii="Times New Roman" w:eastAsia="標楷體" w:hAnsi="Times New Roman"/>
          <w:color w:val="000000" w:themeColor="text1"/>
        </w:rPr>
        <w:t>通報</w:t>
      </w:r>
      <w:r w:rsidR="0089302C" w:rsidRPr="00A73FFB">
        <w:rPr>
          <w:rFonts w:ascii="Times New Roman" w:eastAsia="標楷體" w:hAnsi="Times New Roman"/>
          <w:color w:val="000000" w:themeColor="text1"/>
        </w:rPr>
        <w:t>(</w:t>
      </w:r>
      <w:r w:rsidR="0089302C" w:rsidRPr="00A73FFB">
        <w:rPr>
          <w:rFonts w:ascii="Times New Roman" w:eastAsia="標楷體" w:hAnsi="Times New Roman"/>
          <w:color w:val="000000" w:themeColor="text1"/>
        </w:rPr>
        <w:t>即完成校安通報</w:t>
      </w:r>
      <w:r w:rsidR="0089302C" w:rsidRPr="00A73FFB">
        <w:rPr>
          <w:rFonts w:ascii="Times New Roman" w:eastAsia="標楷體" w:hAnsi="Times New Roman"/>
          <w:color w:val="000000" w:themeColor="text1"/>
        </w:rPr>
        <w:t>)</w:t>
      </w:r>
      <w:r w:rsidR="0089302C" w:rsidRPr="00A73FFB">
        <w:rPr>
          <w:rFonts w:ascii="Times New Roman" w:eastAsia="標楷體" w:hAnsi="Times New Roman"/>
          <w:color w:val="000000" w:themeColor="text1"/>
        </w:rPr>
        <w:t>；另由輔導處</w:t>
      </w:r>
      <w:r w:rsidR="0089302C" w:rsidRPr="00A73FFB">
        <w:rPr>
          <w:rFonts w:ascii="Times New Roman" w:eastAsia="標楷體" w:hAnsi="Times New Roman"/>
          <w:color w:val="000000" w:themeColor="text1"/>
        </w:rPr>
        <w:t>(</w:t>
      </w:r>
      <w:r w:rsidR="0089302C" w:rsidRPr="00A73FFB">
        <w:rPr>
          <w:rFonts w:ascii="Times New Roman" w:eastAsia="標楷體" w:hAnsi="Times New Roman"/>
          <w:color w:val="000000" w:themeColor="text1"/>
        </w:rPr>
        <w:t>室</w:t>
      </w:r>
      <w:r w:rsidR="0089302C" w:rsidRPr="00A73FFB">
        <w:rPr>
          <w:rFonts w:ascii="Times New Roman" w:eastAsia="標楷體" w:hAnsi="Times New Roman"/>
          <w:color w:val="000000" w:themeColor="text1"/>
        </w:rPr>
        <w:t>)</w:t>
      </w:r>
      <w:r w:rsidR="0089302C" w:rsidRPr="00A73FFB">
        <w:rPr>
          <w:rFonts w:ascii="Times New Roman" w:eastAsia="標楷體" w:hAnsi="Times New Roman"/>
          <w:color w:val="000000" w:themeColor="text1"/>
        </w:rPr>
        <w:t>依據性侵害犯罪防治法、兒童及少年福利與權益保障法、身心障礙者權益保護法、家庭暴力防治法、兒童及少年性交易防制條例及其他相關法律規定通報本市政府社會局</w:t>
      </w:r>
      <w:r w:rsidR="0089302C" w:rsidRPr="00A73FFB">
        <w:rPr>
          <w:rFonts w:ascii="Times New Roman" w:eastAsia="標楷體" w:hAnsi="Times New Roman"/>
          <w:color w:val="000000" w:themeColor="text1"/>
        </w:rPr>
        <w:t>(</w:t>
      </w:r>
      <w:r w:rsidR="0089302C" w:rsidRPr="00A73FFB">
        <w:rPr>
          <w:rFonts w:ascii="Times New Roman" w:eastAsia="標楷體" w:hAnsi="Times New Roman"/>
          <w:color w:val="000000" w:themeColor="text1"/>
        </w:rPr>
        <w:t>即完成社政通報</w:t>
      </w:r>
      <w:r w:rsidR="0089302C" w:rsidRPr="00A73FFB">
        <w:rPr>
          <w:rFonts w:ascii="Times New Roman" w:eastAsia="標楷體" w:hAnsi="Times New Roman"/>
          <w:color w:val="000000" w:themeColor="text1"/>
        </w:rPr>
        <w:t>)</w:t>
      </w:r>
      <w:r w:rsidR="0089302C" w:rsidRPr="00A73FFB">
        <w:rPr>
          <w:rFonts w:ascii="Times New Roman" w:eastAsia="標楷體" w:hAnsi="Times New Roman"/>
          <w:color w:val="000000" w:themeColor="text1"/>
        </w:rPr>
        <w:t>。通報</w:t>
      </w:r>
      <w:r w:rsidR="0089302C" w:rsidRPr="007157F6">
        <w:rPr>
          <w:rFonts w:ascii="Times New Roman" w:eastAsia="標楷體" w:hAnsi="Times New Roman"/>
        </w:rPr>
        <w:t>時除有調查必要，基於公共安全之考量或法規另有特別規定者外，對於當事人及檢舉人之姓名或其他足以辨識其身分之資料，應予以保密。</w:t>
      </w:r>
    </w:p>
    <w:p w:rsidR="0089302C" w:rsidRPr="007157F6" w:rsidRDefault="007157F6" w:rsidP="000408F5">
      <w:pPr>
        <w:ind w:left="425" w:hangingChars="177" w:hanging="425"/>
        <w:jc w:val="both"/>
        <w:rPr>
          <w:rFonts w:ascii="Times New Roman" w:eastAsia="標楷體" w:hAnsi="Times New Roman"/>
        </w:rPr>
      </w:pPr>
      <w:r w:rsidRPr="007157F6">
        <w:rPr>
          <w:rFonts w:ascii="Times New Roman" w:eastAsia="標楷體" w:hAnsi="Times New Roman"/>
        </w:rPr>
        <w:lastRenderedPageBreak/>
        <w:t>十四</w:t>
      </w:r>
      <w:r w:rsidR="0089302C" w:rsidRPr="007157F6">
        <w:rPr>
          <w:rFonts w:ascii="Times New Roman" w:eastAsia="標楷體" w:hAnsi="Times New Roman"/>
        </w:rPr>
        <w:t>、</w:t>
      </w:r>
      <w:r w:rsidR="0089302C" w:rsidRPr="007157F6">
        <w:rPr>
          <w:rFonts w:ascii="Times New Roman" w:eastAsia="標楷體" w:hAnsi="Times New Roman"/>
        </w:rPr>
        <w:t xml:space="preserve"> </w:t>
      </w:r>
      <w:r w:rsidR="0089302C" w:rsidRPr="007157F6">
        <w:rPr>
          <w:rFonts w:ascii="Times New Roman" w:eastAsia="標楷體" w:hAnsi="Times New Roman"/>
        </w:rPr>
        <w:t>校園性侵害、性騷擾或性霸凌事件之被害人或其法定代理人</w:t>
      </w:r>
      <w:r>
        <w:rPr>
          <w:rFonts w:ascii="Times New Roman" w:eastAsia="標楷體" w:hAnsi="Times New Roman" w:hint="eastAsia"/>
        </w:rPr>
        <w:t>(</w:t>
      </w:r>
      <w:r w:rsidR="0089302C" w:rsidRPr="007157F6">
        <w:rPr>
          <w:rFonts w:ascii="Times New Roman" w:eastAsia="標楷體" w:hAnsi="Times New Roman"/>
        </w:rPr>
        <w:t>以下簡稱申請人</w:t>
      </w:r>
      <w:r w:rsidR="00C77879" w:rsidRPr="00EF48C4">
        <w:rPr>
          <w:rFonts w:ascii="Times New Roman" w:eastAsia="標楷體" w:hAnsi="Times New Roman" w:hint="eastAsia"/>
          <w:color w:val="000000" w:themeColor="text1"/>
        </w:rPr>
        <w:t>，被害人為未成年者，應由法定代理人提出</w:t>
      </w:r>
      <w:r w:rsidRPr="00EF48C4">
        <w:rPr>
          <w:rFonts w:ascii="Times New Roman" w:eastAsia="標楷體" w:hAnsi="Times New Roman" w:hint="eastAsia"/>
          <w:color w:val="000000" w:themeColor="text1"/>
        </w:rPr>
        <w:t>)</w:t>
      </w:r>
      <w:r w:rsidR="0089302C" w:rsidRPr="00EF48C4">
        <w:rPr>
          <w:rFonts w:ascii="Times New Roman" w:eastAsia="標楷體" w:hAnsi="Times New Roman"/>
          <w:color w:val="000000" w:themeColor="text1"/>
        </w:rPr>
        <w:t>、檢</w:t>
      </w:r>
      <w:r w:rsidR="0089302C" w:rsidRPr="007157F6">
        <w:rPr>
          <w:rFonts w:ascii="Times New Roman" w:eastAsia="標楷體" w:hAnsi="Times New Roman"/>
        </w:rPr>
        <w:t>舉人，得以書面向行為人於行為發生時所屬學校</w:t>
      </w:r>
      <w:r>
        <w:rPr>
          <w:rFonts w:ascii="Times New Roman" w:eastAsia="標楷體" w:hAnsi="Times New Roman" w:hint="eastAsia"/>
        </w:rPr>
        <w:t>(</w:t>
      </w:r>
      <w:r w:rsidR="0089302C" w:rsidRPr="007157F6">
        <w:rPr>
          <w:rFonts w:ascii="Times New Roman" w:eastAsia="標楷體" w:hAnsi="Times New Roman"/>
        </w:rPr>
        <w:t>以下簡稱事件管轄學校</w:t>
      </w:r>
      <w:r>
        <w:rPr>
          <w:rFonts w:ascii="Times New Roman" w:eastAsia="標楷體" w:hAnsi="Times New Roman" w:hint="eastAsia"/>
        </w:rPr>
        <w:t>)</w:t>
      </w:r>
      <w:r w:rsidR="0089302C" w:rsidRPr="007157F6">
        <w:rPr>
          <w:rFonts w:ascii="Times New Roman" w:eastAsia="標楷體" w:hAnsi="Times New Roman"/>
        </w:rPr>
        <w:t>申請調查或檢舉。但有下列情形者，不在此限：</w:t>
      </w:r>
    </w:p>
    <w:p w:rsidR="0089302C" w:rsidRPr="00A37C63" w:rsidRDefault="007157F6" w:rsidP="000408F5">
      <w:pPr>
        <w:jc w:val="both"/>
        <w:rPr>
          <w:rFonts w:ascii="標楷體" w:eastAsia="標楷體" w:hAnsi="標楷體"/>
        </w:rPr>
      </w:pPr>
      <w:r>
        <w:rPr>
          <w:rFonts w:ascii="標楷體" w:eastAsia="標楷體" w:hAnsi="標楷體" w:hint="eastAsia"/>
        </w:rPr>
        <w:t xml:space="preserve">    1.</w:t>
      </w:r>
      <w:r w:rsidR="0089302C" w:rsidRPr="00A37C63">
        <w:rPr>
          <w:rFonts w:ascii="標楷體" w:eastAsia="標楷體" w:hAnsi="標楷體" w:hint="eastAsia"/>
        </w:rPr>
        <w:t>行為人於行為時或現職為本校校長者，應向教育局申請調查或檢舉。</w:t>
      </w:r>
    </w:p>
    <w:p w:rsidR="0089302C" w:rsidRPr="00A37C63" w:rsidRDefault="007157F6" w:rsidP="000408F5">
      <w:pPr>
        <w:ind w:left="708" w:hangingChars="295" w:hanging="708"/>
        <w:jc w:val="both"/>
        <w:rPr>
          <w:rFonts w:ascii="標楷體" w:eastAsia="標楷體" w:hAnsi="標楷體"/>
        </w:rPr>
      </w:pPr>
      <w:r>
        <w:rPr>
          <w:rFonts w:ascii="標楷體" w:eastAsia="標楷體" w:hAnsi="標楷體" w:hint="eastAsia"/>
        </w:rPr>
        <w:t xml:space="preserve">    2.</w:t>
      </w:r>
      <w:r w:rsidR="0089302C" w:rsidRPr="00A37C63">
        <w:rPr>
          <w:rFonts w:ascii="標楷體" w:eastAsia="標楷體" w:hAnsi="標楷體" w:hint="eastAsia"/>
        </w:rPr>
        <w:t>若行為人於兼任學校事務時所發生之行為，以該兼任學校為事件管轄學校。</w:t>
      </w:r>
    </w:p>
    <w:p w:rsidR="0089302C" w:rsidRPr="00A37C63" w:rsidRDefault="007157F6" w:rsidP="000408F5">
      <w:pPr>
        <w:ind w:left="708" w:hangingChars="295" w:hanging="708"/>
        <w:jc w:val="both"/>
        <w:rPr>
          <w:rFonts w:ascii="標楷體" w:eastAsia="標楷體" w:hAnsi="標楷體"/>
        </w:rPr>
      </w:pPr>
      <w:r>
        <w:rPr>
          <w:rFonts w:ascii="標楷體" w:eastAsia="標楷體" w:hAnsi="標楷體" w:hint="eastAsia"/>
        </w:rPr>
        <w:t xml:space="preserve">    3.</w:t>
      </w:r>
      <w:r w:rsidR="0089302C" w:rsidRPr="00A37C63">
        <w:rPr>
          <w:rFonts w:ascii="標楷體" w:eastAsia="標楷體" w:hAnsi="標楷體" w:hint="eastAsia"/>
        </w:rPr>
        <w:t>行為人於行為發生時，同時具有校長、教師、職員、工友或學生二種以上不同身分者，以其與被害人互動時之身分，定其受調查之身分及事件管轄學校或機關。</w:t>
      </w:r>
    </w:p>
    <w:p w:rsidR="0089302C" w:rsidRPr="00A37C63" w:rsidRDefault="007157F6" w:rsidP="000408F5">
      <w:pPr>
        <w:ind w:left="708" w:hangingChars="295" w:hanging="708"/>
        <w:jc w:val="both"/>
        <w:rPr>
          <w:rFonts w:ascii="標楷體" w:eastAsia="標楷體" w:hAnsi="標楷體"/>
        </w:rPr>
      </w:pPr>
      <w:r>
        <w:rPr>
          <w:rFonts w:ascii="標楷體" w:eastAsia="標楷體" w:hAnsi="標楷體" w:hint="eastAsia"/>
        </w:rPr>
        <w:t xml:space="preserve">    4.</w:t>
      </w:r>
      <w:r w:rsidR="0089302C" w:rsidRPr="00A37C63">
        <w:rPr>
          <w:rFonts w:ascii="標楷體" w:eastAsia="標楷體" w:hAnsi="標楷體" w:hint="eastAsia"/>
        </w:rPr>
        <w:t>無法判斷行為人於行為發生時之身分，或於學制轉銜期間，尚未確定行為人就讀學校者，以受理申請調查或檢舉之學校為事件管轄學校，相關學校應派代表參與調查。但於申請調查或檢舉時，行為人及被害人已具學生身分，由行為人所屬學校為事件管轄學校。</w:t>
      </w:r>
    </w:p>
    <w:p w:rsidR="0089302C" w:rsidRPr="00A37C63" w:rsidRDefault="007157F6" w:rsidP="000408F5">
      <w:pPr>
        <w:ind w:left="708" w:hangingChars="295" w:hanging="708"/>
        <w:jc w:val="both"/>
        <w:rPr>
          <w:rFonts w:ascii="標楷體" w:eastAsia="標楷體" w:hAnsi="標楷體"/>
        </w:rPr>
      </w:pPr>
      <w:r>
        <w:rPr>
          <w:rFonts w:ascii="標楷體" w:eastAsia="標楷體" w:hAnsi="標楷體" w:hint="eastAsia"/>
        </w:rPr>
        <w:t xml:space="preserve">    5.</w:t>
      </w:r>
      <w:r w:rsidR="0089302C" w:rsidRPr="00A37C63">
        <w:rPr>
          <w:rFonts w:ascii="標楷體" w:eastAsia="標楷體" w:hAnsi="標楷體" w:hint="eastAsia"/>
        </w:rPr>
        <w:t>行為人二人以上，分屬不同學校者，以先受理申請調查或檢舉之行為人所屬學校為事件管轄學校，相關學校應派代表參與調查。</w:t>
      </w:r>
    </w:p>
    <w:p w:rsidR="0089302C" w:rsidRPr="00A37C63" w:rsidRDefault="007157F6" w:rsidP="000408F5">
      <w:pPr>
        <w:ind w:left="425" w:hangingChars="177" w:hanging="425"/>
        <w:jc w:val="both"/>
        <w:rPr>
          <w:rFonts w:ascii="標楷體" w:eastAsia="標楷體" w:hAnsi="標楷體"/>
        </w:rPr>
      </w:pPr>
      <w:r>
        <w:rPr>
          <w:rFonts w:ascii="標楷體" w:eastAsia="標楷體" w:hAnsi="標楷體" w:hint="eastAsia"/>
        </w:rPr>
        <w:t>十五</w:t>
      </w:r>
      <w:r w:rsidR="0089302C" w:rsidRPr="00A37C63">
        <w:rPr>
          <w:rFonts w:ascii="標楷體" w:eastAsia="標楷體" w:hAnsi="標楷體" w:hint="eastAsia"/>
        </w:rPr>
        <w:t>、校園性侵害、性騷擾或性霸凌之申請人或檢舉人，得以言詞、書面或電子郵件向本校申請調查或檢舉。其以口頭言詞或電子郵件為之者，由本校作成紀錄，經向申請人或檢舉人朗讀或使閱覽，確認其內容無誤後，由其簽名或蓋章。其以書面為之者，得以傳真、書信、電子郵件等方式提出。前項書面或言詞、電子郵件所作成之紀錄，應載明下列事項：</w:t>
      </w:r>
    </w:p>
    <w:p w:rsidR="0089302C" w:rsidRPr="00A37C63" w:rsidRDefault="007157F6" w:rsidP="000408F5">
      <w:pPr>
        <w:ind w:left="708" w:hangingChars="295" w:hanging="708"/>
        <w:jc w:val="both"/>
        <w:rPr>
          <w:rFonts w:ascii="標楷體" w:eastAsia="標楷體" w:hAnsi="標楷體"/>
        </w:rPr>
      </w:pPr>
      <w:r>
        <w:rPr>
          <w:rFonts w:ascii="標楷體" w:eastAsia="標楷體" w:hAnsi="標楷體" w:hint="eastAsia"/>
        </w:rPr>
        <w:t xml:space="preserve">    1.</w:t>
      </w:r>
      <w:r w:rsidR="0089302C" w:rsidRPr="00A37C63">
        <w:rPr>
          <w:rFonts w:ascii="標楷體" w:eastAsia="標楷體" w:hAnsi="標楷體" w:hint="eastAsia"/>
        </w:rPr>
        <w:t>申請人或檢舉人姓名、身分證明文件字號、服務或就學之單位及職稱、住居所、聯絡電話及申請調查日期。</w:t>
      </w:r>
    </w:p>
    <w:p w:rsidR="0089302C" w:rsidRPr="00A37C63" w:rsidRDefault="007157F6" w:rsidP="000408F5">
      <w:pPr>
        <w:jc w:val="both"/>
        <w:rPr>
          <w:rFonts w:ascii="標楷體" w:eastAsia="標楷體" w:hAnsi="標楷體"/>
        </w:rPr>
      </w:pPr>
      <w:r>
        <w:rPr>
          <w:rFonts w:ascii="標楷體" w:eastAsia="標楷體" w:hAnsi="標楷體" w:hint="eastAsia"/>
        </w:rPr>
        <w:t xml:space="preserve">    2.</w:t>
      </w:r>
      <w:r w:rsidR="0089302C" w:rsidRPr="00A37C63">
        <w:rPr>
          <w:rFonts w:ascii="標楷體" w:eastAsia="標楷體" w:hAnsi="標楷體" w:hint="eastAsia"/>
        </w:rPr>
        <w:t>申請人申請調查者，應載明被害人之出生年月日。</w:t>
      </w:r>
    </w:p>
    <w:p w:rsidR="0089302C" w:rsidRPr="00A73FFB" w:rsidRDefault="007157F6" w:rsidP="000408F5">
      <w:pPr>
        <w:ind w:left="708" w:hangingChars="295" w:hanging="708"/>
        <w:jc w:val="both"/>
        <w:rPr>
          <w:rFonts w:ascii="標楷體" w:eastAsia="標楷體" w:hAnsi="標楷體"/>
          <w:color w:val="000000" w:themeColor="text1"/>
        </w:rPr>
      </w:pPr>
      <w:r>
        <w:rPr>
          <w:rFonts w:ascii="標楷體" w:eastAsia="標楷體" w:hAnsi="標楷體" w:hint="eastAsia"/>
        </w:rPr>
        <w:t xml:space="preserve">    3.</w:t>
      </w:r>
      <w:r w:rsidR="0089302C" w:rsidRPr="00A37C63">
        <w:rPr>
          <w:rFonts w:ascii="標楷體" w:eastAsia="標楷體" w:hAnsi="標楷體" w:hint="eastAsia"/>
        </w:rPr>
        <w:t>申請人委任代理人代為申請調查者，應檢附委任書，並載明其姓名、身分證明文件字</w:t>
      </w:r>
      <w:r w:rsidR="0089302C" w:rsidRPr="00A73FFB">
        <w:rPr>
          <w:rFonts w:ascii="標楷體" w:eastAsia="標楷體" w:hAnsi="標楷體" w:hint="eastAsia"/>
          <w:color w:val="000000" w:themeColor="text1"/>
        </w:rPr>
        <w:t>號、住居所、聯絡電話。</w:t>
      </w:r>
    </w:p>
    <w:p w:rsidR="0089302C" w:rsidRPr="00A73FFB" w:rsidRDefault="007157F6" w:rsidP="000408F5">
      <w:pPr>
        <w:jc w:val="both"/>
        <w:rPr>
          <w:rFonts w:ascii="標楷體" w:eastAsia="標楷體" w:hAnsi="標楷體"/>
          <w:color w:val="000000" w:themeColor="text1"/>
        </w:rPr>
      </w:pPr>
      <w:r w:rsidRPr="00A73FFB">
        <w:rPr>
          <w:rFonts w:ascii="標楷體" w:eastAsia="標楷體" w:hAnsi="標楷體" w:hint="eastAsia"/>
          <w:color w:val="000000" w:themeColor="text1"/>
        </w:rPr>
        <w:t xml:space="preserve">    4.</w:t>
      </w:r>
      <w:r w:rsidR="0089302C" w:rsidRPr="00A73FFB">
        <w:rPr>
          <w:rFonts w:ascii="標楷體" w:eastAsia="標楷體" w:hAnsi="標楷體" w:hint="eastAsia"/>
          <w:color w:val="000000" w:themeColor="text1"/>
        </w:rPr>
        <w:t>申請調查或檢舉之事實內容。如有相關證據，亦應記載或附卷。</w:t>
      </w:r>
    </w:p>
    <w:p w:rsidR="0089302C" w:rsidRPr="00A37C63" w:rsidRDefault="007157F6" w:rsidP="000408F5">
      <w:pPr>
        <w:ind w:left="425" w:hangingChars="177" w:hanging="425"/>
        <w:jc w:val="both"/>
        <w:rPr>
          <w:rFonts w:ascii="標楷體" w:eastAsia="標楷體" w:hAnsi="標楷體"/>
        </w:rPr>
      </w:pPr>
      <w:r w:rsidRPr="00A73FFB">
        <w:rPr>
          <w:rFonts w:ascii="標楷體" w:eastAsia="標楷體" w:hAnsi="標楷體" w:hint="eastAsia"/>
          <w:color w:val="000000" w:themeColor="text1"/>
        </w:rPr>
        <w:t>十六</w:t>
      </w:r>
      <w:r w:rsidR="0089302C" w:rsidRPr="00A73FFB">
        <w:rPr>
          <w:rFonts w:ascii="標楷體" w:eastAsia="標楷體" w:hAnsi="標楷體" w:hint="eastAsia"/>
          <w:color w:val="000000" w:themeColor="text1"/>
        </w:rPr>
        <w:t>、本校非行為人現所屬學校時，由學務處以書面通知行為人現所屬學校派代表參與調查，被通知之學校不得拒絕。事件管轄學校完成調查後，其成立性侵害、性騷擾或性霸凌事件者，應請其將調查報告及處</w:t>
      </w:r>
      <w:r w:rsidR="0089302C" w:rsidRPr="00A37C63">
        <w:rPr>
          <w:rFonts w:ascii="標楷體" w:eastAsia="標楷體" w:hAnsi="標楷體" w:hint="eastAsia"/>
        </w:rPr>
        <w:t>理建議移送行為人現所屬學校依防治準則第三十條規定處理。</w:t>
      </w:r>
    </w:p>
    <w:p w:rsidR="0089302C" w:rsidRPr="00A37C63" w:rsidRDefault="007157F6" w:rsidP="000408F5">
      <w:pPr>
        <w:ind w:left="425" w:hangingChars="177" w:hanging="425"/>
        <w:jc w:val="both"/>
        <w:rPr>
          <w:rFonts w:ascii="標楷體" w:eastAsia="標楷體" w:hAnsi="標楷體"/>
        </w:rPr>
      </w:pPr>
      <w:r>
        <w:rPr>
          <w:rFonts w:ascii="標楷體" w:eastAsia="標楷體" w:hAnsi="標楷體" w:hint="eastAsia"/>
        </w:rPr>
        <w:t>十七</w:t>
      </w:r>
      <w:r w:rsidR="0089302C" w:rsidRPr="00A37C63">
        <w:rPr>
          <w:rFonts w:ascii="標楷體" w:eastAsia="標楷體" w:hAnsi="標楷體" w:hint="eastAsia"/>
        </w:rPr>
        <w:t>、本校接獲申請調查或檢舉，無管轄權時，由本校於七個工作日內，以書面移送行為人現所屬學校或事件管轄學校受理申請調查或檢舉，並通知當事人。</w:t>
      </w:r>
    </w:p>
    <w:p w:rsidR="0089302C" w:rsidRPr="00A73FFB" w:rsidRDefault="007157F6" w:rsidP="000408F5">
      <w:pPr>
        <w:ind w:left="425" w:hangingChars="177" w:hanging="425"/>
        <w:jc w:val="both"/>
        <w:rPr>
          <w:rFonts w:ascii="標楷體" w:eastAsia="標楷體" w:hAnsi="標楷體"/>
          <w:color w:val="000000" w:themeColor="text1"/>
        </w:rPr>
      </w:pPr>
      <w:r>
        <w:rPr>
          <w:rFonts w:ascii="標楷體" w:eastAsia="標楷體" w:hAnsi="標楷體" w:hint="eastAsia"/>
        </w:rPr>
        <w:t>十八</w:t>
      </w:r>
      <w:r w:rsidR="0089302C" w:rsidRPr="00A37C63">
        <w:rPr>
          <w:rFonts w:ascii="標楷體" w:eastAsia="標楷體" w:hAnsi="標楷體" w:hint="eastAsia"/>
        </w:rPr>
        <w:t>、本</w:t>
      </w:r>
      <w:r w:rsidR="0089302C" w:rsidRPr="00A73FFB">
        <w:rPr>
          <w:rFonts w:ascii="標楷體" w:eastAsia="標楷體" w:hAnsi="標楷體" w:hint="eastAsia"/>
          <w:color w:val="000000" w:themeColor="text1"/>
        </w:rPr>
        <w:t>校接獲校園性侵害、性騷擾或性霸凌事件之申請調查或檢舉時，以學務處為收件單位。收件後，除有性平法第二十九條第二項所定事由外，應於三日內將申請人或檢舉人所提事證資料交付性平會調查處理。性平法第二十九條第二項所定事由，必要時得由性平會指派委員三人以上組成小組認定之。前述小組之工作權責範圍得包括審議受理與否、協助討論調查小組名單、初審調查報告等；上述審議受理與否係依據性平法第二條之事件適用範圍，僅作受理之程序審查，不得對案情是否屬性侵害、性騷擾或性霸凌進行實質判斷，而為不受理之決定。</w:t>
      </w:r>
    </w:p>
    <w:p w:rsidR="0089302C" w:rsidRPr="00A73FFB" w:rsidRDefault="00CD2DB3" w:rsidP="000408F5">
      <w:pPr>
        <w:ind w:left="425" w:hangingChars="177" w:hanging="425"/>
        <w:jc w:val="both"/>
        <w:rPr>
          <w:rFonts w:ascii="標楷體" w:eastAsia="標楷體" w:hAnsi="標楷體"/>
          <w:color w:val="000000" w:themeColor="text1"/>
        </w:rPr>
      </w:pPr>
      <w:r w:rsidRPr="00A73FFB">
        <w:rPr>
          <w:rFonts w:ascii="標楷體" w:eastAsia="標楷體" w:hAnsi="標楷體" w:hint="eastAsia"/>
          <w:color w:val="000000" w:themeColor="text1"/>
        </w:rPr>
        <w:t>十九</w:t>
      </w:r>
      <w:r w:rsidR="0089302C" w:rsidRPr="00A73FFB">
        <w:rPr>
          <w:rFonts w:ascii="標楷體" w:eastAsia="標楷體" w:hAnsi="標楷體" w:hint="eastAsia"/>
          <w:color w:val="000000" w:themeColor="text1"/>
        </w:rPr>
        <w:t>、本性平會於接獲申請調查或檢舉後二十日內，以書面通知申請人或檢舉人是否受理。</w:t>
      </w:r>
      <w:r w:rsidR="0089302C" w:rsidRPr="00A73FFB">
        <w:rPr>
          <w:rFonts w:ascii="標楷體" w:eastAsia="標楷體" w:hAnsi="標楷體" w:hint="eastAsia"/>
          <w:color w:val="000000" w:themeColor="text1"/>
        </w:rPr>
        <w:lastRenderedPageBreak/>
        <w:t>前項申請調查或檢舉，若有下列情形之一者，不予受理：</w:t>
      </w:r>
    </w:p>
    <w:p w:rsidR="0089302C" w:rsidRPr="00A73FFB" w:rsidRDefault="00CD2DB3" w:rsidP="000408F5">
      <w:pPr>
        <w:jc w:val="both"/>
        <w:rPr>
          <w:rFonts w:ascii="標楷體" w:eastAsia="標楷體" w:hAnsi="標楷體"/>
          <w:color w:val="000000" w:themeColor="text1"/>
        </w:rPr>
      </w:pPr>
      <w:r w:rsidRPr="00A73FFB">
        <w:rPr>
          <w:rFonts w:ascii="標楷體" w:eastAsia="標楷體" w:hAnsi="標楷體" w:hint="eastAsia"/>
          <w:color w:val="000000" w:themeColor="text1"/>
        </w:rPr>
        <w:t xml:space="preserve">    1.</w:t>
      </w:r>
      <w:r w:rsidR="0089302C" w:rsidRPr="00A73FFB">
        <w:rPr>
          <w:rFonts w:ascii="標楷體" w:eastAsia="標楷體" w:hAnsi="標楷體" w:hint="eastAsia"/>
          <w:color w:val="000000" w:themeColor="text1"/>
        </w:rPr>
        <w:t>非屬性平法所規定之事項者。</w:t>
      </w:r>
    </w:p>
    <w:p w:rsidR="0089302C" w:rsidRPr="00A73FFB" w:rsidRDefault="00CD2DB3" w:rsidP="000408F5">
      <w:pPr>
        <w:jc w:val="both"/>
        <w:rPr>
          <w:rFonts w:ascii="標楷體" w:eastAsia="標楷體" w:hAnsi="標楷體"/>
          <w:color w:val="000000" w:themeColor="text1"/>
        </w:rPr>
      </w:pPr>
      <w:r w:rsidRPr="00A73FFB">
        <w:rPr>
          <w:rFonts w:ascii="標楷體" w:eastAsia="標楷體" w:hAnsi="標楷體" w:hint="eastAsia"/>
          <w:color w:val="000000" w:themeColor="text1"/>
        </w:rPr>
        <w:t xml:space="preserve">    2.</w:t>
      </w:r>
      <w:r w:rsidR="0089302C" w:rsidRPr="00A73FFB">
        <w:rPr>
          <w:rFonts w:ascii="標楷體" w:eastAsia="標楷體" w:hAnsi="標楷體" w:hint="eastAsia"/>
          <w:color w:val="000000" w:themeColor="text1"/>
        </w:rPr>
        <w:t>申請或檢舉人未具真實姓名者。</w:t>
      </w:r>
    </w:p>
    <w:p w:rsidR="0089302C" w:rsidRPr="00A73FFB" w:rsidRDefault="00CD2DB3" w:rsidP="000408F5">
      <w:pPr>
        <w:jc w:val="both"/>
        <w:rPr>
          <w:rFonts w:ascii="標楷體" w:eastAsia="標楷體" w:hAnsi="標楷體"/>
          <w:color w:val="000000" w:themeColor="text1"/>
        </w:rPr>
      </w:pPr>
      <w:r w:rsidRPr="00A73FFB">
        <w:rPr>
          <w:rFonts w:ascii="標楷體" w:eastAsia="標楷體" w:hAnsi="標楷體" w:hint="eastAsia"/>
          <w:color w:val="000000" w:themeColor="text1"/>
        </w:rPr>
        <w:t xml:space="preserve">    3.</w:t>
      </w:r>
      <w:r w:rsidR="0089302C" w:rsidRPr="00A73FFB">
        <w:rPr>
          <w:rFonts w:ascii="標楷體" w:eastAsia="標楷體" w:hAnsi="標楷體" w:hint="eastAsia"/>
          <w:color w:val="000000" w:themeColor="text1"/>
        </w:rPr>
        <w:t>同一案件已處理完畢者。</w:t>
      </w:r>
    </w:p>
    <w:p w:rsidR="0089302C" w:rsidRPr="00A73FFB" w:rsidRDefault="0089302C" w:rsidP="000408F5">
      <w:pPr>
        <w:ind w:leftChars="177" w:left="425"/>
        <w:jc w:val="both"/>
        <w:rPr>
          <w:rFonts w:ascii="標楷體" w:eastAsia="標楷體" w:hAnsi="標楷體"/>
          <w:color w:val="000000" w:themeColor="text1"/>
        </w:rPr>
      </w:pPr>
      <w:r w:rsidRPr="00A73FFB">
        <w:rPr>
          <w:rFonts w:ascii="標楷體" w:eastAsia="標楷體" w:hAnsi="標楷體" w:hint="eastAsia"/>
          <w:color w:val="000000" w:themeColor="text1"/>
        </w:rPr>
        <w:t>不受理之書面通知應敘明理由，告知申請人或檢舉人申復之期限及受理單位。</w:t>
      </w:r>
    </w:p>
    <w:p w:rsidR="0089302C" w:rsidRPr="00A37C63" w:rsidRDefault="00CD2DB3" w:rsidP="000408F5">
      <w:pPr>
        <w:ind w:left="425" w:hangingChars="177" w:hanging="425"/>
        <w:jc w:val="both"/>
        <w:rPr>
          <w:rFonts w:ascii="標楷體" w:eastAsia="標楷體" w:hAnsi="標楷體"/>
        </w:rPr>
      </w:pPr>
      <w:r w:rsidRPr="00A73FFB">
        <w:rPr>
          <w:rFonts w:ascii="標楷體" w:eastAsia="標楷體" w:hAnsi="標楷體" w:hint="eastAsia"/>
          <w:color w:val="000000" w:themeColor="text1"/>
        </w:rPr>
        <w:t>二十、</w:t>
      </w:r>
      <w:r w:rsidR="0089302C" w:rsidRPr="00A73FFB">
        <w:rPr>
          <w:rFonts w:ascii="標楷體" w:eastAsia="標楷體" w:hAnsi="標楷體" w:hint="eastAsia"/>
          <w:color w:val="000000" w:themeColor="text1"/>
        </w:rPr>
        <w:t>申請人或檢舉人於前項之期限內未收到通知，或接獲不受理通知之次日起二十日內，得以書面具明理由，向本校輔導處提出申復；其以言詞為之者，由本校作成紀錄，經向申請人或檢舉人朗讀</w:t>
      </w:r>
      <w:r w:rsidR="0089302C" w:rsidRPr="00A37C63">
        <w:rPr>
          <w:rFonts w:ascii="標楷體" w:eastAsia="標楷體" w:hAnsi="標楷體" w:hint="eastAsia"/>
        </w:rPr>
        <w:t>或使閱覽，確認其內容無誤後，由其簽名或蓋章。不受理之申復以一次為限。</w:t>
      </w:r>
    </w:p>
    <w:p w:rsidR="0089302C" w:rsidRPr="00A73FFB" w:rsidRDefault="00CD2DB3" w:rsidP="000408F5">
      <w:pPr>
        <w:ind w:left="425" w:hangingChars="177" w:hanging="425"/>
        <w:jc w:val="both"/>
        <w:rPr>
          <w:rFonts w:ascii="標楷體" w:eastAsia="標楷體" w:hAnsi="標楷體"/>
          <w:color w:val="000000" w:themeColor="text1"/>
        </w:rPr>
      </w:pPr>
      <w:r>
        <w:rPr>
          <w:rFonts w:ascii="標楷體" w:eastAsia="標楷體" w:hAnsi="標楷體" w:hint="eastAsia"/>
        </w:rPr>
        <w:t>二十一、</w:t>
      </w:r>
      <w:r w:rsidR="0089302C" w:rsidRPr="00A37C63">
        <w:rPr>
          <w:rFonts w:ascii="標楷體" w:eastAsia="標楷體" w:hAnsi="標楷體" w:hint="eastAsia"/>
        </w:rPr>
        <w:t>本</w:t>
      </w:r>
      <w:r w:rsidR="0089302C" w:rsidRPr="00A73FFB">
        <w:rPr>
          <w:rFonts w:ascii="標楷體" w:eastAsia="標楷體" w:hAnsi="標楷體" w:hint="eastAsia"/>
          <w:color w:val="000000" w:themeColor="text1"/>
        </w:rPr>
        <w:t>校輔導處接獲申復後，應將申請調查或檢舉案交性平會重新討論受理事宜，並於二十日內以書面通知申復人申復結果。申復有理由者，本校性平會應依法調查處理。</w:t>
      </w:r>
    </w:p>
    <w:p w:rsidR="0089302C" w:rsidRPr="00A73FFB" w:rsidRDefault="00CD2DB3" w:rsidP="000408F5">
      <w:pPr>
        <w:ind w:left="425" w:hangingChars="177" w:hanging="425"/>
        <w:jc w:val="both"/>
        <w:rPr>
          <w:rFonts w:ascii="標楷體" w:eastAsia="標楷體" w:hAnsi="標楷體"/>
          <w:color w:val="000000" w:themeColor="text1"/>
        </w:rPr>
      </w:pPr>
      <w:r w:rsidRPr="00A73FFB">
        <w:rPr>
          <w:rFonts w:ascii="標楷體" w:eastAsia="標楷體" w:hAnsi="標楷體" w:hint="eastAsia"/>
          <w:color w:val="000000" w:themeColor="text1"/>
        </w:rPr>
        <w:t>二十二</w:t>
      </w:r>
      <w:r w:rsidR="0089302C" w:rsidRPr="00A73FFB">
        <w:rPr>
          <w:rFonts w:ascii="標楷體" w:eastAsia="標楷體" w:hAnsi="標楷體" w:hint="eastAsia"/>
          <w:color w:val="000000" w:themeColor="text1"/>
        </w:rPr>
        <w:t>、經媒體報導或學校處理霸凌事件，發現有疑似性侵害、性騷擾或性霸凌情事者，皆視同檢舉，學校應指派專人擔任檢舉人，主動將事件交由性平會調查處理。疑似被害人不願配合調查時，本校仍須提供必要之輔導或協助。前項性霸凌事件由本校防制霸凌因應小組移請性平會依據本規定各條各款事項比照辦理。</w:t>
      </w:r>
    </w:p>
    <w:p w:rsidR="0089302C" w:rsidRPr="00A37C63" w:rsidRDefault="00CD2DB3" w:rsidP="000408F5">
      <w:pPr>
        <w:ind w:left="425" w:hangingChars="177" w:hanging="425"/>
        <w:jc w:val="both"/>
        <w:rPr>
          <w:rFonts w:ascii="標楷體" w:eastAsia="標楷體" w:hAnsi="標楷體"/>
        </w:rPr>
      </w:pPr>
      <w:r w:rsidRPr="00A73FFB">
        <w:rPr>
          <w:rFonts w:ascii="標楷體" w:eastAsia="標楷體" w:hAnsi="標楷體" w:hint="eastAsia"/>
          <w:color w:val="000000" w:themeColor="text1"/>
        </w:rPr>
        <w:t>二十三</w:t>
      </w:r>
      <w:r w:rsidR="0089302C" w:rsidRPr="00A73FFB">
        <w:rPr>
          <w:rFonts w:ascii="標楷體" w:eastAsia="標楷體" w:hAnsi="標楷體" w:hint="eastAsia"/>
          <w:color w:val="000000" w:themeColor="text1"/>
        </w:rPr>
        <w:t>、本校之性平會處理校園性侵害、性騷擾或性霸凌事件時，得成立調查小組調查之。調查小組以三人或五人為</w:t>
      </w:r>
      <w:r w:rsidR="0089302C" w:rsidRPr="00A37C63">
        <w:rPr>
          <w:rFonts w:ascii="標楷體" w:eastAsia="標楷體" w:hAnsi="標楷體" w:hint="eastAsia"/>
        </w:rPr>
        <w:t>原則，其成員之組成，依性平法第三十條第三項之規定：調查小組成員應具性別平等意識，女性成員不得少於成員總數二分之一，且其成員中具性侵害、性騷擾或性霸凌事件調查專業素養之專家學者人數，於學校應占成員總數三分之一以上；事件當事人分屬本校及其他學校時，並應有被害人現所屬學校之代表。</w:t>
      </w:r>
    </w:p>
    <w:p w:rsidR="0089302C" w:rsidRPr="00A37C63" w:rsidRDefault="00CD2DB3" w:rsidP="000408F5">
      <w:pPr>
        <w:ind w:left="425" w:hangingChars="177" w:hanging="425"/>
        <w:jc w:val="both"/>
        <w:rPr>
          <w:rFonts w:ascii="標楷體" w:eastAsia="標楷體" w:hAnsi="標楷體"/>
        </w:rPr>
      </w:pPr>
      <w:r>
        <w:rPr>
          <w:rFonts w:ascii="標楷體" w:eastAsia="標楷體" w:hAnsi="標楷體" w:hint="eastAsia"/>
        </w:rPr>
        <w:t>二十四、</w:t>
      </w:r>
      <w:r w:rsidR="0089302C" w:rsidRPr="00A37C63">
        <w:rPr>
          <w:rFonts w:ascii="標楷體" w:eastAsia="標楷體" w:hAnsi="標楷體" w:hint="eastAsia"/>
        </w:rPr>
        <w:t>主責本校校園性侵害、性騷擾或性霸凌事件當事人之輔導人員、事件管轄學校性平會會務權責主管及承辦人員應迴避該事件之調查工作；參與本校校園性侵害、性騷擾或性霸凌事件之調查及處理人員，亦應迴避對該當事人之輔導工作。</w:t>
      </w:r>
    </w:p>
    <w:p w:rsidR="0089302C" w:rsidRPr="00A37C63" w:rsidRDefault="00CD2DB3" w:rsidP="000408F5">
      <w:pPr>
        <w:ind w:left="425" w:hangingChars="177" w:hanging="425"/>
        <w:jc w:val="both"/>
        <w:rPr>
          <w:rFonts w:ascii="標楷體" w:eastAsia="標楷體" w:hAnsi="標楷體"/>
        </w:rPr>
      </w:pPr>
      <w:r>
        <w:rPr>
          <w:rFonts w:ascii="標楷體" w:eastAsia="標楷體" w:hAnsi="標楷體" w:hint="eastAsia"/>
        </w:rPr>
        <w:t>二十五、</w:t>
      </w:r>
      <w:r w:rsidR="0089302C" w:rsidRPr="00A37C63">
        <w:rPr>
          <w:rFonts w:ascii="標楷體" w:eastAsia="標楷體" w:hAnsi="標楷體" w:hint="eastAsia"/>
        </w:rPr>
        <w:t>本校針對前項擔任調查小組之成員，同意於調查日予以公差</w:t>
      </w:r>
      <w:r>
        <w:rPr>
          <w:rFonts w:ascii="標楷體" w:eastAsia="標楷體" w:hAnsi="標楷體" w:hint="eastAsia"/>
        </w:rPr>
        <w:t>(</w:t>
      </w:r>
      <w:r w:rsidR="0089302C" w:rsidRPr="00A37C63">
        <w:rPr>
          <w:rFonts w:ascii="標楷體" w:eastAsia="標楷體" w:hAnsi="標楷體" w:hint="eastAsia"/>
        </w:rPr>
        <w:t>假</w:t>
      </w:r>
      <w:r>
        <w:rPr>
          <w:rFonts w:ascii="標楷體" w:eastAsia="標楷體" w:hAnsi="標楷體" w:hint="eastAsia"/>
        </w:rPr>
        <w:t>)</w:t>
      </w:r>
      <w:r w:rsidR="0089302C" w:rsidRPr="00A37C63">
        <w:rPr>
          <w:rFonts w:ascii="標楷體" w:eastAsia="標楷體" w:hAnsi="標楷體" w:hint="eastAsia"/>
        </w:rPr>
        <w:t>登記。調查小組人員之交通費或相關費用，得以本校或派員參與調查之學校之性別平等教育業務相關預算或累積剩餘款等項下調整支應。</w:t>
      </w:r>
    </w:p>
    <w:p w:rsidR="0089302C" w:rsidRPr="00A37C63" w:rsidRDefault="00CD2DB3" w:rsidP="000408F5">
      <w:pPr>
        <w:ind w:left="425" w:hangingChars="177" w:hanging="425"/>
        <w:jc w:val="both"/>
        <w:rPr>
          <w:rFonts w:ascii="標楷體" w:eastAsia="標楷體" w:hAnsi="標楷體"/>
        </w:rPr>
      </w:pPr>
      <w:r>
        <w:rPr>
          <w:rFonts w:ascii="標楷體" w:eastAsia="標楷體" w:hAnsi="標楷體" w:hint="eastAsia"/>
        </w:rPr>
        <w:t>二十六</w:t>
      </w:r>
      <w:r w:rsidR="0089302C" w:rsidRPr="00A37C63">
        <w:rPr>
          <w:rFonts w:ascii="標楷體" w:eastAsia="標楷體" w:hAnsi="標楷體" w:hint="eastAsia"/>
        </w:rPr>
        <w:t>、本規定所指具性侵害、性騷擾或性霸凌事件調查專業素養之專家學者，其資格須符合下列之一：</w:t>
      </w:r>
    </w:p>
    <w:p w:rsidR="0089302C" w:rsidRPr="00A37C63" w:rsidRDefault="00CD2DB3" w:rsidP="000408F5">
      <w:pPr>
        <w:ind w:left="708" w:hangingChars="295" w:hanging="708"/>
        <w:jc w:val="both"/>
        <w:rPr>
          <w:rFonts w:ascii="標楷體" w:eastAsia="標楷體" w:hAnsi="標楷體"/>
        </w:rPr>
      </w:pPr>
      <w:r>
        <w:rPr>
          <w:rFonts w:ascii="標楷體" w:eastAsia="標楷體" w:hAnsi="標楷體" w:hint="eastAsia"/>
        </w:rPr>
        <w:t xml:space="preserve">    1.</w:t>
      </w:r>
      <w:r w:rsidR="0089302C" w:rsidRPr="00A37C63">
        <w:rPr>
          <w:rFonts w:ascii="標楷體" w:eastAsia="標楷體" w:hAnsi="標楷體" w:hint="eastAsia"/>
        </w:rPr>
        <w:t>持有中央或直轄市、縣</w:t>
      </w:r>
      <w:r>
        <w:rPr>
          <w:rFonts w:ascii="標楷體" w:eastAsia="標楷體" w:hAnsi="標楷體" w:hint="eastAsia"/>
        </w:rPr>
        <w:t>(</w:t>
      </w:r>
      <w:r w:rsidR="0089302C" w:rsidRPr="00A37C63">
        <w:rPr>
          <w:rFonts w:ascii="標楷體" w:eastAsia="標楷體" w:hAnsi="標楷體" w:hint="eastAsia"/>
        </w:rPr>
        <w:t>市</w:t>
      </w:r>
      <w:r>
        <w:rPr>
          <w:rFonts w:ascii="標楷體" w:eastAsia="標楷體" w:hAnsi="標楷體" w:hint="eastAsia"/>
        </w:rPr>
        <w:t>)</w:t>
      </w:r>
      <w:r w:rsidR="0089302C" w:rsidRPr="00A37C63">
        <w:rPr>
          <w:rFonts w:ascii="標楷體" w:eastAsia="標楷體" w:hAnsi="標楷體" w:hint="eastAsia"/>
        </w:rPr>
        <w:t>主管機關校園性侵害、性騷擾或性霸凌調查知能高階培訓結業證書，且經中央或直轄市、縣</w:t>
      </w:r>
      <w:r>
        <w:rPr>
          <w:rFonts w:ascii="標楷體" w:eastAsia="標楷體" w:hAnsi="標楷體" w:hint="eastAsia"/>
        </w:rPr>
        <w:t>(</w:t>
      </w:r>
      <w:r w:rsidR="0089302C" w:rsidRPr="00A37C63">
        <w:rPr>
          <w:rFonts w:ascii="標楷體" w:eastAsia="標楷體" w:hAnsi="標楷體" w:hint="eastAsia"/>
        </w:rPr>
        <w:t>市</w:t>
      </w:r>
      <w:r>
        <w:rPr>
          <w:rFonts w:ascii="標楷體" w:eastAsia="標楷體" w:hAnsi="標楷體" w:hint="eastAsia"/>
        </w:rPr>
        <w:t>)</w:t>
      </w:r>
      <w:r w:rsidR="0089302C" w:rsidRPr="00A37C63">
        <w:rPr>
          <w:rFonts w:ascii="標楷體" w:eastAsia="標楷體" w:hAnsi="標楷體" w:hint="eastAsia"/>
        </w:rPr>
        <w:t>主管機關所設性平會核可並納入調查專業人才庫者。</w:t>
      </w:r>
    </w:p>
    <w:p w:rsidR="0089302C" w:rsidRPr="00A37C63" w:rsidRDefault="00CD2DB3" w:rsidP="000408F5">
      <w:pPr>
        <w:ind w:left="708" w:hangingChars="295" w:hanging="708"/>
        <w:jc w:val="both"/>
        <w:rPr>
          <w:rFonts w:ascii="標楷體" w:eastAsia="標楷體" w:hAnsi="標楷體"/>
        </w:rPr>
      </w:pPr>
      <w:r>
        <w:rPr>
          <w:rFonts w:ascii="標楷體" w:eastAsia="標楷體" w:hAnsi="標楷體" w:hint="eastAsia"/>
        </w:rPr>
        <w:t xml:space="preserve">    2.</w:t>
      </w:r>
      <w:r w:rsidR="0089302C" w:rsidRPr="00A37C63">
        <w:rPr>
          <w:rFonts w:ascii="標楷體" w:eastAsia="標楷體" w:hAnsi="標楷體" w:hint="eastAsia"/>
        </w:rPr>
        <w:t>曾調查處理校園性侵害、性騷擾或性霸凌事件有具體績效，且經中央或直轄市、縣</w:t>
      </w:r>
      <w:r>
        <w:rPr>
          <w:rFonts w:ascii="標楷體" w:eastAsia="標楷體" w:hAnsi="標楷體" w:hint="eastAsia"/>
        </w:rPr>
        <w:t>(</w:t>
      </w:r>
      <w:r w:rsidR="0089302C" w:rsidRPr="00A37C63">
        <w:rPr>
          <w:rFonts w:ascii="標楷體" w:eastAsia="標楷體" w:hAnsi="標楷體" w:hint="eastAsia"/>
        </w:rPr>
        <w:t>市</w:t>
      </w:r>
      <w:r>
        <w:rPr>
          <w:rFonts w:ascii="標楷體" w:eastAsia="標楷體" w:hAnsi="標楷體" w:hint="eastAsia"/>
        </w:rPr>
        <w:t>)</w:t>
      </w:r>
      <w:r w:rsidR="0089302C" w:rsidRPr="00A37C63">
        <w:rPr>
          <w:rFonts w:ascii="標楷體" w:eastAsia="標楷體" w:hAnsi="標楷體" w:hint="eastAsia"/>
        </w:rPr>
        <w:t>主管機關所設性平會核可並納入調查專業人才庫者。</w:t>
      </w:r>
    </w:p>
    <w:p w:rsidR="0089302C" w:rsidRPr="00A37C63" w:rsidRDefault="00CD2DB3" w:rsidP="000408F5">
      <w:pPr>
        <w:ind w:left="708" w:hangingChars="295" w:hanging="708"/>
        <w:jc w:val="both"/>
        <w:rPr>
          <w:rFonts w:ascii="標楷體" w:eastAsia="標楷體" w:hAnsi="標楷體"/>
        </w:rPr>
      </w:pPr>
      <w:r>
        <w:rPr>
          <w:rFonts w:ascii="標楷體" w:eastAsia="標楷體" w:hAnsi="標楷體" w:hint="eastAsia"/>
        </w:rPr>
        <w:t xml:space="preserve">    3.</w:t>
      </w:r>
      <w:r w:rsidR="0089302C" w:rsidRPr="00A37C63">
        <w:rPr>
          <w:rFonts w:ascii="標楷體" w:eastAsia="標楷體" w:hAnsi="標楷體" w:hint="eastAsia"/>
        </w:rPr>
        <w:t>於一百零八年十二月二十四日防治準則修正施行前，已持有中央或直轄市、縣</w:t>
      </w:r>
      <w:r>
        <w:rPr>
          <w:rFonts w:ascii="標楷體" w:eastAsia="標楷體" w:hAnsi="標楷體" w:hint="eastAsia"/>
        </w:rPr>
        <w:t>(</w:t>
      </w:r>
      <w:r w:rsidR="0089302C" w:rsidRPr="00A37C63">
        <w:rPr>
          <w:rFonts w:ascii="標楷體" w:eastAsia="標楷體" w:hAnsi="標楷體" w:hint="eastAsia"/>
        </w:rPr>
        <w:t>市</w:t>
      </w:r>
      <w:r>
        <w:rPr>
          <w:rFonts w:ascii="標楷體" w:eastAsia="標楷體" w:hAnsi="標楷體" w:hint="eastAsia"/>
        </w:rPr>
        <w:t>)</w:t>
      </w:r>
      <w:r w:rsidR="0089302C" w:rsidRPr="00A37C63">
        <w:rPr>
          <w:rFonts w:ascii="標楷體" w:eastAsia="標楷體" w:hAnsi="標楷體" w:hint="eastAsia"/>
        </w:rPr>
        <w:t>主管機關校園性侵害、性騷擾或性霸凌調查知能進階培訓結業證書，且經中央或直轄市、縣</w:t>
      </w:r>
      <w:r>
        <w:rPr>
          <w:rFonts w:ascii="標楷體" w:eastAsia="標楷體" w:hAnsi="標楷體" w:hint="eastAsia"/>
        </w:rPr>
        <w:t>(</w:t>
      </w:r>
      <w:r w:rsidR="0089302C" w:rsidRPr="00A37C63">
        <w:rPr>
          <w:rFonts w:ascii="標楷體" w:eastAsia="標楷體" w:hAnsi="標楷體" w:hint="eastAsia"/>
        </w:rPr>
        <w:t>市</w:t>
      </w:r>
      <w:r>
        <w:rPr>
          <w:rFonts w:ascii="標楷體" w:eastAsia="標楷體" w:hAnsi="標楷體" w:hint="eastAsia"/>
        </w:rPr>
        <w:t>)</w:t>
      </w:r>
      <w:r w:rsidR="0089302C" w:rsidRPr="00A37C63">
        <w:rPr>
          <w:rFonts w:ascii="標楷體" w:eastAsia="標楷體" w:hAnsi="標楷體" w:hint="eastAsia"/>
        </w:rPr>
        <w:t>主管機關所設性平會核可並納入調查專業人才庫者，自防治準則修正施行之日起三年內，得擔任之。</w:t>
      </w:r>
    </w:p>
    <w:p w:rsidR="0089302C" w:rsidRPr="00A37C63" w:rsidRDefault="00CD2DB3" w:rsidP="000408F5">
      <w:pPr>
        <w:ind w:left="425" w:hangingChars="177" w:hanging="425"/>
        <w:jc w:val="both"/>
        <w:rPr>
          <w:rFonts w:ascii="標楷體" w:eastAsia="標楷體" w:hAnsi="標楷體"/>
        </w:rPr>
      </w:pPr>
      <w:r>
        <w:rPr>
          <w:rFonts w:ascii="標楷體" w:eastAsia="標楷體" w:hAnsi="標楷體" w:hint="eastAsia"/>
        </w:rPr>
        <w:t>二十七</w:t>
      </w:r>
      <w:r w:rsidR="0089302C" w:rsidRPr="00A37C63">
        <w:rPr>
          <w:rFonts w:ascii="標楷體" w:eastAsia="標楷體" w:hAnsi="標楷體" w:hint="eastAsia"/>
        </w:rPr>
        <w:t>、本校調查處理校園性侵害、性騷擾或性霸凌事件時，依據下列方式辦理：</w:t>
      </w:r>
    </w:p>
    <w:p w:rsidR="0089302C" w:rsidRPr="00A37C63" w:rsidRDefault="00CD2DB3" w:rsidP="000408F5">
      <w:pPr>
        <w:ind w:left="708" w:hangingChars="295" w:hanging="708"/>
        <w:jc w:val="both"/>
        <w:rPr>
          <w:rFonts w:ascii="標楷體" w:eastAsia="標楷體" w:hAnsi="標楷體"/>
        </w:rPr>
      </w:pPr>
      <w:r>
        <w:rPr>
          <w:rFonts w:ascii="標楷體" w:eastAsia="標楷體" w:hAnsi="標楷體" w:hint="eastAsia"/>
        </w:rPr>
        <w:lastRenderedPageBreak/>
        <w:t xml:space="preserve">    1.</w:t>
      </w:r>
      <w:r w:rsidR="0089302C" w:rsidRPr="00A37C63">
        <w:rPr>
          <w:rFonts w:ascii="標楷體" w:eastAsia="標楷體" w:hAnsi="標楷體" w:hint="eastAsia"/>
        </w:rPr>
        <w:t>行為人應親自出席接受調查；當事人為未成年學生者，接受調查時得由法定代理人陪同。</w:t>
      </w:r>
    </w:p>
    <w:p w:rsidR="0089302C" w:rsidRPr="00A37C63" w:rsidRDefault="00CD2DB3" w:rsidP="000408F5">
      <w:pPr>
        <w:ind w:left="708" w:hangingChars="295" w:hanging="708"/>
        <w:jc w:val="both"/>
        <w:rPr>
          <w:rFonts w:ascii="標楷體" w:eastAsia="標楷體" w:hAnsi="標楷體"/>
        </w:rPr>
      </w:pPr>
      <w:r>
        <w:rPr>
          <w:rFonts w:ascii="標楷體" w:eastAsia="標楷體" w:hAnsi="標楷體" w:hint="eastAsia"/>
        </w:rPr>
        <w:t xml:space="preserve">    2.</w:t>
      </w:r>
      <w:r w:rsidR="0089302C" w:rsidRPr="00A37C63">
        <w:rPr>
          <w:rFonts w:ascii="標楷體" w:eastAsia="標楷體" w:hAnsi="標楷體" w:hint="eastAsia"/>
        </w:rPr>
        <w:t>被害人或其法定代理人要求不得通知現所屬學校時，得予尊重，且得不通知現就讀學校派員參與調查。</w:t>
      </w:r>
    </w:p>
    <w:p w:rsidR="0089302C" w:rsidRPr="00A37C63" w:rsidRDefault="00CD2DB3" w:rsidP="000408F5">
      <w:pPr>
        <w:ind w:left="708" w:hangingChars="295" w:hanging="708"/>
        <w:jc w:val="both"/>
        <w:rPr>
          <w:rFonts w:ascii="標楷體" w:eastAsia="標楷體" w:hAnsi="標楷體"/>
        </w:rPr>
      </w:pPr>
      <w:r>
        <w:rPr>
          <w:rFonts w:ascii="標楷體" w:eastAsia="標楷體" w:hAnsi="標楷體" w:hint="eastAsia"/>
        </w:rPr>
        <w:t xml:space="preserve">    3.</w:t>
      </w:r>
      <w:r w:rsidR="0089302C" w:rsidRPr="00A37C63">
        <w:rPr>
          <w:rFonts w:ascii="標楷體" w:eastAsia="標楷體" w:hAnsi="標楷體" w:hint="eastAsia"/>
        </w:rPr>
        <w:t>當事人持有各級主管機關核發之有效特殊教育學生鑑定證明者，調查小組成員應有具備特殊教育專業者。</w:t>
      </w:r>
    </w:p>
    <w:p w:rsidR="0089302C" w:rsidRPr="00A37C63" w:rsidRDefault="00CD2DB3" w:rsidP="000408F5">
      <w:pPr>
        <w:ind w:left="708" w:hangingChars="295" w:hanging="708"/>
        <w:jc w:val="both"/>
        <w:rPr>
          <w:rFonts w:ascii="標楷體" w:eastAsia="標楷體" w:hAnsi="標楷體"/>
        </w:rPr>
      </w:pPr>
      <w:r>
        <w:rPr>
          <w:rFonts w:ascii="標楷體" w:eastAsia="標楷體" w:hAnsi="標楷體" w:hint="eastAsia"/>
        </w:rPr>
        <w:t xml:space="preserve">    4.</w:t>
      </w:r>
      <w:r w:rsidR="0089302C" w:rsidRPr="00A37C63">
        <w:rPr>
          <w:rFonts w:ascii="標楷體" w:eastAsia="標楷體" w:hAnsi="標楷體" w:hint="eastAsia"/>
        </w:rPr>
        <w:t>行為人與被害人、檢舉人或受邀協助調查之人有權力不對等之情形者，應避免其對質。</w:t>
      </w:r>
    </w:p>
    <w:p w:rsidR="0089302C" w:rsidRPr="00A37C63" w:rsidRDefault="00CD2DB3" w:rsidP="000408F5">
      <w:pPr>
        <w:ind w:left="708" w:hangingChars="295" w:hanging="708"/>
        <w:jc w:val="both"/>
        <w:rPr>
          <w:rFonts w:ascii="標楷體" w:eastAsia="標楷體" w:hAnsi="標楷體"/>
        </w:rPr>
      </w:pPr>
      <w:r>
        <w:rPr>
          <w:rFonts w:ascii="標楷體" w:eastAsia="標楷體" w:hAnsi="標楷體" w:hint="eastAsia"/>
        </w:rPr>
        <w:t xml:space="preserve">    5.</w:t>
      </w:r>
      <w:r w:rsidR="0089302C" w:rsidRPr="00A37C63">
        <w:rPr>
          <w:rFonts w:ascii="標楷體" w:eastAsia="標楷體" w:hAnsi="標楷體" w:hint="eastAsia"/>
        </w:rPr>
        <w:t>本校就行為人、被害人、檢舉人或受邀協助調查之人之姓名及其他足以辨識身分之資料，應予保密。但有調查之必要或基於公共安全考量者，不在此限。</w:t>
      </w:r>
    </w:p>
    <w:p w:rsidR="0089302C" w:rsidRPr="00A37C63" w:rsidRDefault="00CD2DB3" w:rsidP="000408F5">
      <w:pPr>
        <w:ind w:left="708" w:hangingChars="295" w:hanging="708"/>
        <w:jc w:val="both"/>
        <w:rPr>
          <w:rFonts w:ascii="標楷體" w:eastAsia="標楷體" w:hAnsi="標楷體"/>
        </w:rPr>
      </w:pPr>
      <w:r>
        <w:rPr>
          <w:rFonts w:ascii="標楷體" w:eastAsia="標楷體" w:hAnsi="標楷體" w:hint="eastAsia"/>
        </w:rPr>
        <w:t xml:space="preserve">    6.</w:t>
      </w:r>
      <w:r w:rsidR="0089302C" w:rsidRPr="00A37C63">
        <w:rPr>
          <w:rFonts w:ascii="標楷體" w:eastAsia="標楷體" w:hAnsi="標楷體" w:hint="eastAsia"/>
        </w:rPr>
        <w:t>依性平法第三十條第四項規定以書面通知當事人、相關人員或單位配合調查及提供資料時，應記載調查目的、時間、地點及不到場所生之效果。</w:t>
      </w:r>
    </w:p>
    <w:p w:rsidR="0089302C" w:rsidRPr="00A37C63" w:rsidRDefault="00CD2DB3" w:rsidP="000408F5">
      <w:pPr>
        <w:ind w:left="708" w:hangingChars="295" w:hanging="708"/>
        <w:jc w:val="both"/>
        <w:rPr>
          <w:rFonts w:ascii="標楷體" w:eastAsia="標楷體" w:hAnsi="標楷體"/>
        </w:rPr>
      </w:pPr>
      <w:r>
        <w:rPr>
          <w:rFonts w:ascii="標楷體" w:eastAsia="標楷體" w:hAnsi="標楷體" w:hint="eastAsia"/>
        </w:rPr>
        <w:t xml:space="preserve">    7.</w:t>
      </w:r>
      <w:r w:rsidR="0089302C" w:rsidRPr="00A37C63">
        <w:rPr>
          <w:rFonts w:ascii="標楷體" w:eastAsia="標楷體" w:hAnsi="標楷體" w:hint="eastAsia"/>
        </w:rPr>
        <w:t>前款通知應載明當事人不得私下聯繫或運用網際網路、通訊軟體或其他管道散布事件之資訊。</w:t>
      </w:r>
    </w:p>
    <w:p w:rsidR="0089302C" w:rsidRPr="00A37C63" w:rsidRDefault="00CD2DB3" w:rsidP="000408F5">
      <w:pPr>
        <w:ind w:left="708" w:hangingChars="295" w:hanging="708"/>
        <w:jc w:val="both"/>
        <w:rPr>
          <w:rFonts w:ascii="標楷體" w:eastAsia="標楷體" w:hAnsi="標楷體"/>
        </w:rPr>
      </w:pPr>
      <w:r>
        <w:rPr>
          <w:rFonts w:ascii="標楷體" w:eastAsia="標楷體" w:hAnsi="標楷體" w:hint="eastAsia"/>
        </w:rPr>
        <w:t xml:space="preserve">    8.</w:t>
      </w:r>
      <w:r w:rsidR="0089302C" w:rsidRPr="00A37C63">
        <w:rPr>
          <w:rFonts w:ascii="標楷體" w:eastAsia="標楷體" w:hAnsi="標楷體" w:hint="eastAsia"/>
        </w:rPr>
        <w:t>事件管轄學校或機關所屬人員不得以任何名義對案情進行瞭解或調查，且不得要求當事人提交自述或切結文件。</w:t>
      </w:r>
    </w:p>
    <w:p w:rsidR="0089302C" w:rsidRPr="00A37C63" w:rsidRDefault="00CD2DB3" w:rsidP="000408F5">
      <w:pPr>
        <w:ind w:left="708" w:hangingChars="295" w:hanging="708"/>
        <w:jc w:val="both"/>
        <w:rPr>
          <w:rFonts w:ascii="標楷體" w:eastAsia="標楷體" w:hAnsi="標楷體"/>
        </w:rPr>
      </w:pPr>
      <w:r>
        <w:rPr>
          <w:rFonts w:ascii="標楷體" w:eastAsia="標楷體" w:hAnsi="標楷體" w:hint="eastAsia"/>
        </w:rPr>
        <w:t xml:space="preserve">    9.</w:t>
      </w:r>
      <w:r w:rsidR="0089302C" w:rsidRPr="00A37C63">
        <w:rPr>
          <w:rFonts w:ascii="標楷體" w:eastAsia="標楷體" w:hAnsi="標楷體" w:hint="eastAsia"/>
        </w:rPr>
        <w:t>本校基於調查之必要，得於不違反保密義務之範圍內另作成書面資料， 交由行為人、被害人或受邀協助調查之人閱覽或告以要旨。</w:t>
      </w:r>
    </w:p>
    <w:p w:rsidR="0089302C" w:rsidRPr="00A37C63" w:rsidRDefault="00CD2DB3" w:rsidP="000408F5">
      <w:pPr>
        <w:ind w:left="708" w:hangingChars="295" w:hanging="708"/>
        <w:jc w:val="both"/>
        <w:rPr>
          <w:rFonts w:ascii="標楷體" w:eastAsia="標楷體" w:hAnsi="標楷體"/>
        </w:rPr>
      </w:pPr>
      <w:r>
        <w:rPr>
          <w:rFonts w:ascii="標楷體" w:eastAsia="標楷體" w:hAnsi="標楷體" w:hint="eastAsia"/>
        </w:rPr>
        <w:t xml:space="preserve">    10.</w:t>
      </w:r>
      <w:r w:rsidR="0089302C" w:rsidRPr="00A37C63">
        <w:rPr>
          <w:rFonts w:ascii="標楷體" w:eastAsia="標楷體" w:hAnsi="標楷體" w:hint="eastAsia"/>
        </w:rPr>
        <w:t>申請人撤回申請調查時，為釐清相關法律責任，本校得經性平會決議， 或經行為人請求，繼續調查處理。</w:t>
      </w:r>
    </w:p>
    <w:p w:rsidR="0089302C" w:rsidRPr="00A37C63" w:rsidRDefault="00CD2DB3" w:rsidP="000408F5">
      <w:pPr>
        <w:ind w:left="425" w:hangingChars="177" w:hanging="425"/>
        <w:jc w:val="both"/>
        <w:rPr>
          <w:rFonts w:ascii="標楷體" w:eastAsia="標楷體" w:hAnsi="標楷體"/>
        </w:rPr>
      </w:pPr>
      <w:r>
        <w:rPr>
          <w:rFonts w:ascii="標楷體" w:eastAsia="標楷體" w:hAnsi="標楷體" w:hint="eastAsia"/>
        </w:rPr>
        <w:t>二十八</w:t>
      </w:r>
      <w:r w:rsidR="0089302C" w:rsidRPr="00A37C63">
        <w:rPr>
          <w:rFonts w:ascii="標楷體" w:eastAsia="標楷體" w:hAnsi="標楷體" w:hint="eastAsia"/>
        </w:rPr>
        <w:t>、為保障校園性侵害、性騷擾或性霸凌事件當事人之受教權或工作權，本校於必要時得為下列處置，並報教育局備查：</w:t>
      </w:r>
    </w:p>
    <w:p w:rsidR="0089302C" w:rsidRPr="00A37C63" w:rsidRDefault="00CD2DB3" w:rsidP="000408F5">
      <w:pPr>
        <w:ind w:left="708" w:hangingChars="295" w:hanging="708"/>
        <w:jc w:val="both"/>
        <w:rPr>
          <w:rFonts w:ascii="標楷體" w:eastAsia="標楷體" w:hAnsi="標楷體"/>
        </w:rPr>
      </w:pPr>
      <w:r>
        <w:rPr>
          <w:rFonts w:ascii="標楷體" w:eastAsia="標楷體" w:hAnsi="標楷體" w:hint="eastAsia"/>
        </w:rPr>
        <w:t xml:space="preserve">    1.</w:t>
      </w:r>
      <w:r w:rsidR="0089302C" w:rsidRPr="00A37C63">
        <w:rPr>
          <w:rFonts w:ascii="標楷體" w:eastAsia="標楷體" w:hAnsi="標楷體" w:hint="eastAsia"/>
        </w:rPr>
        <w:t>彈性處理當事人之出缺勤紀錄或成績考核，並積極協助其課業或職務， 得不受請假、教師及學生成績考核相關規定之限制。</w:t>
      </w:r>
    </w:p>
    <w:p w:rsidR="0089302C" w:rsidRPr="00A37C63" w:rsidRDefault="00CD2DB3" w:rsidP="000408F5">
      <w:pPr>
        <w:jc w:val="both"/>
        <w:rPr>
          <w:rFonts w:ascii="標楷體" w:eastAsia="標楷體" w:hAnsi="標楷體"/>
        </w:rPr>
      </w:pPr>
      <w:r>
        <w:rPr>
          <w:rFonts w:ascii="標楷體" w:eastAsia="標楷體" w:hAnsi="標楷體" w:hint="eastAsia"/>
        </w:rPr>
        <w:t xml:space="preserve">    2.</w:t>
      </w:r>
      <w:r w:rsidR="0089302C" w:rsidRPr="00A37C63">
        <w:rPr>
          <w:rFonts w:ascii="標楷體" w:eastAsia="標楷體" w:hAnsi="標楷體" w:hint="eastAsia"/>
        </w:rPr>
        <w:t>尊重被害人之意願，減低當事人雙方互動之機會。</w:t>
      </w:r>
    </w:p>
    <w:p w:rsidR="0089302C" w:rsidRPr="00A37C63" w:rsidRDefault="00CD2DB3" w:rsidP="000408F5">
      <w:pPr>
        <w:jc w:val="both"/>
        <w:rPr>
          <w:rFonts w:ascii="標楷體" w:eastAsia="標楷體" w:hAnsi="標楷體"/>
        </w:rPr>
      </w:pPr>
      <w:r>
        <w:rPr>
          <w:rFonts w:ascii="標楷體" w:eastAsia="標楷體" w:hAnsi="標楷體" w:hint="eastAsia"/>
        </w:rPr>
        <w:t xml:space="preserve">    3.</w:t>
      </w:r>
      <w:r w:rsidR="0089302C" w:rsidRPr="00A37C63">
        <w:rPr>
          <w:rFonts w:ascii="標楷體" w:eastAsia="標楷體" w:hAnsi="標楷體" w:hint="eastAsia"/>
        </w:rPr>
        <w:t>避免報復情事。</w:t>
      </w:r>
    </w:p>
    <w:p w:rsidR="0089302C" w:rsidRPr="00A37C63" w:rsidRDefault="00CD2DB3" w:rsidP="000408F5">
      <w:pPr>
        <w:jc w:val="both"/>
        <w:rPr>
          <w:rFonts w:ascii="標楷體" w:eastAsia="標楷體" w:hAnsi="標楷體"/>
        </w:rPr>
      </w:pPr>
      <w:r>
        <w:rPr>
          <w:rFonts w:ascii="標楷體" w:eastAsia="標楷體" w:hAnsi="標楷體" w:hint="eastAsia"/>
        </w:rPr>
        <w:t xml:space="preserve">    4.</w:t>
      </w:r>
      <w:r w:rsidR="0089302C" w:rsidRPr="00A37C63">
        <w:rPr>
          <w:rFonts w:ascii="標楷體" w:eastAsia="標楷體" w:hAnsi="標楷體" w:hint="eastAsia"/>
        </w:rPr>
        <w:t>預防、減低行為人再度加害之可能。</w:t>
      </w:r>
    </w:p>
    <w:p w:rsidR="0089302C" w:rsidRPr="00A37C63" w:rsidRDefault="00CD2DB3" w:rsidP="000408F5">
      <w:pPr>
        <w:jc w:val="both"/>
        <w:rPr>
          <w:rFonts w:ascii="標楷體" w:eastAsia="標楷體" w:hAnsi="標楷體"/>
        </w:rPr>
      </w:pPr>
      <w:r>
        <w:rPr>
          <w:rFonts w:ascii="標楷體" w:eastAsia="標楷體" w:hAnsi="標楷體" w:hint="eastAsia"/>
        </w:rPr>
        <w:t xml:space="preserve">    5.</w:t>
      </w:r>
      <w:r w:rsidR="0089302C" w:rsidRPr="00A37C63">
        <w:rPr>
          <w:rFonts w:ascii="標楷體" w:eastAsia="標楷體" w:hAnsi="標楷體" w:hint="eastAsia"/>
        </w:rPr>
        <w:t>其他本校性平會認為必要之處置。</w:t>
      </w:r>
    </w:p>
    <w:p w:rsidR="0089302C" w:rsidRPr="00A37C63" w:rsidRDefault="0089302C" w:rsidP="000408F5">
      <w:pPr>
        <w:ind w:leftChars="177" w:left="425"/>
        <w:jc w:val="both"/>
        <w:rPr>
          <w:rFonts w:ascii="標楷體" w:eastAsia="標楷體" w:hAnsi="標楷體"/>
        </w:rPr>
      </w:pPr>
      <w:r w:rsidRPr="00A37C63">
        <w:rPr>
          <w:rFonts w:ascii="標楷體" w:eastAsia="標楷體" w:hAnsi="標楷體" w:hint="eastAsia"/>
        </w:rPr>
        <w:t>當事人非本校之人員時，應通知當事人所屬學校，依前項規定處理。前稱必要之處置，須經性平會決議通過後，方得執行。</w:t>
      </w:r>
    </w:p>
    <w:p w:rsidR="0089302C" w:rsidRPr="00A37C63" w:rsidRDefault="00400722" w:rsidP="000408F5">
      <w:pPr>
        <w:ind w:left="425" w:hangingChars="177" w:hanging="425"/>
        <w:jc w:val="both"/>
        <w:rPr>
          <w:rFonts w:ascii="標楷體" w:eastAsia="標楷體" w:hAnsi="標楷體"/>
        </w:rPr>
      </w:pPr>
      <w:r>
        <w:rPr>
          <w:rFonts w:ascii="標楷體" w:eastAsia="標楷體" w:hAnsi="標楷體" w:hint="eastAsia"/>
        </w:rPr>
        <w:t>二十九</w:t>
      </w:r>
      <w:r w:rsidR="0089302C" w:rsidRPr="00A37C63">
        <w:rPr>
          <w:rFonts w:ascii="標楷體" w:eastAsia="標楷體" w:hAnsi="標楷體" w:hint="eastAsia"/>
        </w:rPr>
        <w:t>、本校依據性平法第二十四條第一項規定，視當事人之身心狀況，應主動轉介至各相關機構，以提供必要之協助；但就該事件仍應依本規定為調查處理。前稱協助內容如下：</w:t>
      </w:r>
    </w:p>
    <w:p w:rsidR="0089302C" w:rsidRPr="00A37C63" w:rsidRDefault="00400722" w:rsidP="000408F5">
      <w:pPr>
        <w:jc w:val="both"/>
        <w:rPr>
          <w:rFonts w:ascii="標楷體" w:eastAsia="標楷體" w:hAnsi="標楷體"/>
        </w:rPr>
      </w:pPr>
      <w:r>
        <w:rPr>
          <w:rFonts w:ascii="標楷體" w:eastAsia="標楷體" w:hAnsi="標楷體" w:hint="eastAsia"/>
        </w:rPr>
        <w:t xml:space="preserve">    1.</w:t>
      </w:r>
      <w:r w:rsidR="0089302C" w:rsidRPr="00A37C63">
        <w:rPr>
          <w:rFonts w:ascii="標楷體" w:eastAsia="標楷體" w:hAnsi="標楷體" w:hint="eastAsia"/>
        </w:rPr>
        <w:t>心理諮商輔導。</w:t>
      </w:r>
    </w:p>
    <w:p w:rsidR="0089302C" w:rsidRPr="00A37C63" w:rsidRDefault="00400722" w:rsidP="000408F5">
      <w:pPr>
        <w:jc w:val="both"/>
        <w:rPr>
          <w:rFonts w:ascii="標楷體" w:eastAsia="標楷體" w:hAnsi="標楷體"/>
        </w:rPr>
      </w:pPr>
      <w:r>
        <w:rPr>
          <w:rFonts w:ascii="標楷體" w:eastAsia="標楷體" w:hAnsi="標楷體" w:hint="eastAsia"/>
        </w:rPr>
        <w:t xml:space="preserve">    2.</w:t>
      </w:r>
      <w:r w:rsidR="0089302C" w:rsidRPr="00A37C63">
        <w:rPr>
          <w:rFonts w:ascii="標楷體" w:eastAsia="標楷體" w:hAnsi="標楷體" w:hint="eastAsia"/>
        </w:rPr>
        <w:t>法律諮詢管道。</w:t>
      </w:r>
    </w:p>
    <w:p w:rsidR="0089302C" w:rsidRPr="00A37C63" w:rsidRDefault="00400722" w:rsidP="000408F5">
      <w:pPr>
        <w:jc w:val="both"/>
        <w:rPr>
          <w:rFonts w:ascii="標楷體" w:eastAsia="標楷體" w:hAnsi="標楷體"/>
        </w:rPr>
      </w:pPr>
      <w:r>
        <w:rPr>
          <w:rFonts w:ascii="標楷體" w:eastAsia="標楷體" w:hAnsi="標楷體" w:hint="eastAsia"/>
        </w:rPr>
        <w:t xml:space="preserve">    3.</w:t>
      </w:r>
      <w:r w:rsidR="0089302C" w:rsidRPr="00A37C63">
        <w:rPr>
          <w:rFonts w:ascii="標楷體" w:eastAsia="標楷體" w:hAnsi="標楷體" w:hint="eastAsia"/>
        </w:rPr>
        <w:t>課業協助。</w:t>
      </w:r>
    </w:p>
    <w:p w:rsidR="0089302C" w:rsidRPr="00A37C63" w:rsidRDefault="00400722" w:rsidP="000408F5">
      <w:pPr>
        <w:jc w:val="both"/>
        <w:rPr>
          <w:rFonts w:ascii="標楷體" w:eastAsia="標楷體" w:hAnsi="標楷體"/>
        </w:rPr>
      </w:pPr>
      <w:r>
        <w:rPr>
          <w:rFonts w:ascii="標楷體" w:eastAsia="標楷體" w:hAnsi="標楷體" w:hint="eastAsia"/>
        </w:rPr>
        <w:t xml:space="preserve">    4.</w:t>
      </w:r>
      <w:r w:rsidR="0089302C" w:rsidRPr="00A37C63">
        <w:rPr>
          <w:rFonts w:ascii="標楷體" w:eastAsia="標楷體" w:hAnsi="標楷體" w:hint="eastAsia"/>
        </w:rPr>
        <w:t>經濟協助。</w:t>
      </w:r>
    </w:p>
    <w:p w:rsidR="0089302C" w:rsidRPr="00A37C63" w:rsidRDefault="00400722" w:rsidP="000408F5">
      <w:pPr>
        <w:jc w:val="both"/>
        <w:rPr>
          <w:rFonts w:ascii="標楷體" w:eastAsia="標楷體" w:hAnsi="標楷體"/>
        </w:rPr>
      </w:pPr>
      <w:r>
        <w:rPr>
          <w:rFonts w:ascii="標楷體" w:eastAsia="標楷體" w:hAnsi="標楷體" w:hint="eastAsia"/>
        </w:rPr>
        <w:t xml:space="preserve">    5.</w:t>
      </w:r>
      <w:r w:rsidR="0089302C" w:rsidRPr="00A37C63">
        <w:rPr>
          <w:rFonts w:ascii="標楷體" w:eastAsia="標楷體" w:hAnsi="標楷體" w:hint="eastAsia"/>
        </w:rPr>
        <w:t>其他性平會認為必要之保護措施或協助。</w:t>
      </w:r>
    </w:p>
    <w:p w:rsidR="0089302C" w:rsidRPr="00A37C63" w:rsidRDefault="0089302C" w:rsidP="000408F5">
      <w:pPr>
        <w:ind w:leftChars="177" w:left="425"/>
        <w:jc w:val="both"/>
        <w:rPr>
          <w:rFonts w:ascii="標楷體" w:eastAsia="標楷體" w:hAnsi="標楷體"/>
        </w:rPr>
      </w:pPr>
      <w:r w:rsidRPr="00A37C63">
        <w:rPr>
          <w:rFonts w:ascii="標楷體" w:eastAsia="標楷體" w:hAnsi="標楷體" w:hint="eastAsia"/>
        </w:rPr>
        <w:t>當事人非本校之人員時，應通知當事人所屬學校，依前項規定提供必要及適當之協助。</w:t>
      </w:r>
    </w:p>
    <w:p w:rsidR="0089302C" w:rsidRPr="00A37C63" w:rsidRDefault="00400722" w:rsidP="000408F5">
      <w:pPr>
        <w:ind w:left="425" w:hangingChars="177" w:hanging="425"/>
        <w:jc w:val="both"/>
        <w:rPr>
          <w:rFonts w:ascii="標楷體" w:eastAsia="標楷體" w:hAnsi="標楷體"/>
        </w:rPr>
      </w:pPr>
      <w:r>
        <w:rPr>
          <w:rFonts w:ascii="標楷體" w:eastAsia="標楷體" w:hAnsi="標楷體" w:hint="eastAsia"/>
        </w:rPr>
        <w:t>三十、</w:t>
      </w:r>
      <w:r w:rsidR="0089302C" w:rsidRPr="00A37C63">
        <w:rPr>
          <w:rFonts w:ascii="標楷體" w:eastAsia="標楷體" w:hAnsi="標楷體" w:hint="eastAsia"/>
        </w:rPr>
        <w:t>本校得委請醫師、臨床心理師、諮商心理師、社會工作師或律師等專業人員至校協助，</w:t>
      </w:r>
      <w:r w:rsidR="0089302C" w:rsidRPr="00A37C63">
        <w:rPr>
          <w:rFonts w:ascii="標楷體" w:eastAsia="標楷體" w:hAnsi="標楷體" w:hint="eastAsia"/>
        </w:rPr>
        <w:lastRenderedPageBreak/>
        <w:t>所需費用由</w:t>
      </w:r>
      <w:r w:rsidR="0089302C" w:rsidRPr="00EF48C4">
        <w:rPr>
          <w:rFonts w:ascii="標楷體" w:eastAsia="標楷體" w:hAnsi="標楷體" w:hint="eastAsia"/>
          <w:color w:val="000000" w:themeColor="text1"/>
        </w:rPr>
        <w:t>本校</w:t>
      </w:r>
      <w:r w:rsidR="00EF48C4" w:rsidRPr="00EF48C4">
        <w:rPr>
          <w:rFonts w:ascii="標楷體" w:eastAsia="標楷體" w:hAnsi="標楷體" w:hint="eastAsia"/>
          <w:color w:val="000000" w:themeColor="text1"/>
        </w:rPr>
        <w:t>相關</w:t>
      </w:r>
      <w:r w:rsidR="00D8464E" w:rsidRPr="00EF48C4">
        <w:rPr>
          <w:rFonts w:ascii="標楷體" w:eastAsia="標楷體" w:hAnsi="標楷體" w:hint="eastAsia"/>
          <w:color w:val="000000" w:themeColor="text1"/>
        </w:rPr>
        <w:t>經費</w:t>
      </w:r>
      <w:r w:rsidR="00D8464E" w:rsidRPr="00A37C63">
        <w:rPr>
          <w:rFonts w:ascii="標楷體" w:eastAsia="標楷體" w:hAnsi="標楷體" w:hint="eastAsia"/>
        </w:rPr>
        <w:t>調整支應。</w:t>
      </w:r>
    </w:p>
    <w:p w:rsidR="0089302C" w:rsidRPr="00A37C63" w:rsidRDefault="00400722" w:rsidP="000408F5">
      <w:pPr>
        <w:ind w:left="425" w:hangingChars="177" w:hanging="425"/>
        <w:jc w:val="both"/>
        <w:rPr>
          <w:rFonts w:ascii="標楷體" w:eastAsia="標楷體" w:hAnsi="標楷體"/>
        </w:rPr>
      </w:pPr>
      <w:r>
        <w:rPr>
          <w:rFonts w:ascii="標楷體" w:eastAsia="標楷體" w:hAnsi="標楷體" w:hint="eastAsia"/>
        </w:rPr>
        <w:t>三十一</w:t>
      </w:r>
      <w:r w:rsidR="0089302C" w:rsidRPr="00A37C63">
        <w:rPr>
          <w:rFonts w:ascii="標楷體" w:eastAsia="標楷體" w:hAnsi="標楷體" w:hint="eastAsia"/>
        </w:rPr>
        <w:t>、本校性平會調查處理校園性侵害、性騷擾或性霸凌事件，不受該事件司法程序是否進行及處理結果之影響。前項之調查程序，不因行為人喪失原身分而中止。</w:t>
      </w:r>
    </w:p>
    <w:p w:rsidR="0089302C" w:rsidRPr="00A37C63" w:rsidRDefault="00400722" w:rsidP="000408F5">
      <w:pPr>
        <w:ind w:left="425" w:hangingChars="177" w:hanging="425"/>
        <w:jc w:val="both"/>
        <w:rPr>
          <w:rFonts w:ascii="標楷體" w:eastAsia="標楷體" w:hAnsi="標楷體"/>
        </w:rPr>
      </w:pPr>
      <w:r>
        <w:rPr>
          <w:rFonts w:ascii="標楷體" w:eastAsia="標楷體" w:hAnsi="標楷體" w:hint="eastAsia"/>
        </w:rPr>
        <w:t>三十二</w:t>
      </w:r>
      <w:r w:rsidR="0089302C" w:rsidRPr="00A37C63">
        <w:rPr>
          <w:rFonts w:ascii="標楷體" w:eastAsia="標楷體" w:hAnsi="標楷體" w:hint="eastAsia"/>
        </w:rPr>
        <w:t>、本校指派或受聘之調查小組，應於受理申請或檢舉後二個月內完成調查及報告，必要時得延長之，延長以二次為限，每次不得逾一個月，並應通知申請人或檢舉人及行為人調查結果。</w:t>
      </w:r>
    </w:p>
    <w:p w:rsidR="0089302C" w:rsidRPr="00A37C63" w:rsidRDefault="00400722" w:rsidP="000408F5">
      <w:pPr>
        <w:ind w:left="425" w:hangingChars="177" w:hanging="425"/>
        <w:jc w:val="both"/>
        <w:rPr>
          <w:rFonts w:ascii="標楷體" w:eastAsia="標楷體" w:hAnsi="標楷體"/>
        </w:rPr>
      </w:pPr>
      <w:r>
        <w:rPr>
          <w:rFonts w:ascii="標楷體" w:eastAsia="標楷體" w:hAnsi="標楷體" w:hint="eastAsia"/>
        </w:rPr>
        <w:t>三十三</w:t>
      </w:r>
      <w:r w:rsidR="0089302C" w:rsidRPr="00A37C63">
        <w:rPr>
          <w:rFonts w:ascii="標楷體" w:eastAsia="標楷體" w:hAnsi="標楷體" w:hint="eastAsia"/>
        </w:rPr>
        <w:t>、基於尊重專業判斷及避免重複詢問原則，本校對於相關事件之事實認定，應依據性平會之調查報告。</w:t>
      </w:r>
    </w:p>
    <w:p w:rsidR="0089302C" w:rsidRPr="00A37C63" w:rsidRDefault="00400722" w:rsidP="000408F5">
      <w:pPr>
        <w:ind w:left="425" w:hangingChars="177" w:hanging="425"/>
        <w:jc w:val="both"/>
        <w:rPr>
          <w:rFonts w:ascii="標楷體" w:eastAsia="標楷體" w:hAnsi="標楷體"/>
        </w:rPr>
      </w:pPr>
      <w:r>
        <w:rPr>
          <w:rFonts w:ascii="標楷體" w:eastAsia="標楷體" w:hAnsi="標楷體" w:hint="eastAsia"/>
        </w:rPr>
        <w:t>三十四</w:t>
      </w:r>
      <w:r w:rsidR="0089302C" w:rsidRPr="00A37C63">
        <w:rPr>
          <w:rFonts w:ascii="標楷體" w:eastAsia="標楷體" w:hAnsi="標楷體" w:hint="eastAsia"/>
        </w:rPr>
        <w:t>、性平會召開會議審議調查報告認定性侵害、性騷擾或性霸凌行為屬實，依其事實認定對學校提出改變身分之處理建議者，由學校檢附經性平會審議通過之調查報告，通知行為人限期提出書面陳述意見。前項行為人不於期限內提出書面陳述意見者，視為放棄陳述之機會。有書面陳述意見者，性平會應再次召開會議審酌其書面陳述意見，除有性平法第三十二條第三項所定之情形外，不得重新調查。</w:t>
      </w:r>
    </w:p>
    <w:p w:rsidR="0089302C" w:rsidRPr="00A37C63" w:rsidRDefault="00400722" w:rsidP="000408F5">
      <w:pPr>
        <w:ind w:left="425" w:hangingChars="177" w:hanging="425"/>
        <w:jc w:val="both"/>
        <w:rPr>
          <w:rFonts w:ascii="標楷體" w:eastAsia="標楷體" w:hAnsi="標楷體"/>
        </w:rPr>
      </w:pPr>
      <w:r>
        <w:rPr>
          <w:rFonts w:ascii="標楷體" w:eastAsia="標楷體" w:hAnsi="標楷體" w:hint="eastAsia"/>
        </w:rPr>
        <w:t>三十五、</w:t>
      </w:r>
      <w:r w:rsidR="0089302C" w:rsidRPr="00A37C63">
        <w:rPr>
          <w:rFonts w:ascii="標楷體" w:eastAsia="標楷體" w:hAnsi="標楷體" w:hint="eastAsia"/>
        </w:rPr>
        <w:t>學校決定議處之權責單位，於審議議處時，除有性平法第三十二條第三項所定之情形外，不得要求性平會重新調查，亦不得自行調查。</w:t>
      </w:r>
    </w:p>
    <w:p w:rsidR="0089302C" w:rsidRPr="00A37C63" w:rsidRDefault="00400722" w:rsidP="000408F5">
      <w:pPr>
        <w:ind w:left="425" w:hangingChars="177" w:hanging="425"/>
        <w:jc w:val="both"/>
        <w:rPr>
          <w:rFonts w:ascii="標楷體" w:eastAsia="標楷體" w:hAnsi="標楷體"/>
        </w:rPr>
      </w:pPr>
      <w:r>
        <w:rPr>
          <w:rFonts w:ascii="標楷體" w:eastAsia="標楷體" w:hAnsi="標楷體" w:hint="eastAsia"/>
        </w:rPr>
        <w:t>三十六</w:t>
      </w:r>
      <w:r w:rsidR="0089302C" w:rsidRPr="00A37C63">
        <w:rPr>
          <w:rFonts w:ascii="標楷體" w:eastAsia="標楷體" w:hAnsi="標楷體" w:hint="eastAsia"/>
        </w:rPr>
        <w:t>、</w:t>
      </w:r>
      <w:r w:rsidR="00D8464E" w:rsidRPr="00EF48C4">
        <w:rPr>
          <w:rFonts w:ascii="標楷體" w:eastAsia="標楷體" w:hAnsi="標楷體" w:hint="eastAsia"/>
          <w:color w:val="000000" w:themeColor="text1"/>
        </w:rPr>
        <w:t>校</w:t>
      </w:r>
      <w:r w:rsidR="0089302C" w:rsidRPr="00A37C63">
        <w:rPr>
          <w:rFonts w:ascii="標楷體" w:eastAsia="標楷體" w:hAnsi="標楷體" w:hint="eastAsia"/>
        </w:rPr>
        <w:t>園性侵害、性騷擾或性霸凌事件經本校性平會完成調查屬實後，應依性平法第二十五條第一項規定，向本校權責單位(人事評審/考績委員會、教師評審委員會、學生獎懲委員會)提出對行為人予以申誡、記過、解聘、停聘、不續聘、免職、終止契約關係、終止運用關係或其他適當之懲處。</w:t>
      </w:r>
    </w:p>
    <w:p w:rsidR="0089302C" w:rsidRPr="00A37C63" w:rsidRDefault="00400722" w:rsidP="000408F5">
      <w:pPr>
        <w:ind w:left="425" w:hangingChars="177" w:hanging="425"/>
        <w:jc w:val="both"/>
        <w:rPr>
          <w:rFonts w:ascii="標楷體" w:eastAsia="標楷體" w:hAnsi="標楷體"/>
        </w:rPr>
      </w:pPr>
      <w:r>
        <w:rPr>
          <w:rFonts w:ascii="標楷體" w:eastAsia="標楷體" w:hAnsi="標楷體" w:hint="eastAsia"/>
        </w:rPr>
        <w:t>三十七、</w:t>
      </w:r>
      <w:r w:rsidR="0089302C" w:rsidRPr="00A37C63">
        <w:rPr>
          <w:rFonts w:ascii="標楷體" w:eastAsia="標楷體" w:hAnsi="標楷體" w:hint="eastAsia"/>
        </w:rPr>
        <w:t>其他機關依相關法律或法規有議處權限時，本校應將該事件移送其他權責機關議處。</w:t>
      </w:r>
    </w:p>
    <w:p w:rsidR="0089302C" w:rsidRPr="00A37C63" w:rsidRDefault="00400722" w:rsidP="000408F5">
      <w:pPr>
        <w:jc w:val="both"/>
        <w:rPr>
          <w:rFonts w:ascii="標楷體" w:eastAsia="標楷體" w:hAnsi="標楷體"/>
        </w:rPr>
      </w:pPr>
      <w:r>
        <w:rPr>
          <w:rFonts w:ascii="標楷體" w:eastAsia="標楷體" w:hAnsi="標楷體" w:hint="eastAsia"/>
        </w:rPr>
        <w:t>三十八、</w:t>
      </w:r>
      <w:r w:rsidR="0089302C" w:rsidRPr="00A37C63">
        <w:rPr>
          <w:rFonts w:ascii="標楷體" w:eastAsia="標楷體" w:hAnsi="標楷體" w:hint="eastAsia"/>
        </w:rPr>
        <w:t>經證實有誣告之事實者，應依法對申請人或檢舉人作適當之懲處。</w:t>
      </w:r>
    </w:p>
    <w:p w:rsidR="0089302C" w:rsidRPr="00A37C63" w:rsidRDefault="00400722" w:rsidP="000408F5">
      <w:pPr>
        <w:ind w:left="425" w:hangingChars="177" w:hanging="425"/>
        <w:jc w:val="both"/>
        <w:rPr>
          <w:rFonts w:ascii="標楷體" w:eastAsia="標楷體" w:hAnsi="標楷體"/>
        </w:rPr>
      </w:pPr>
      <w:r>
        <w:rPr>
          <w:rFonts w:ascii="標楷體" w:eastAsia="標楷體" w:hAnsi="標楷體" w:hint="eastAsia"/>
        </w:rPr>
        <w:t>三十九、</w:t>
      </w:r>
      <w:r w:rsidR="0089302C" w:rsidRPr="00A37C63">
        <w:rPr>
          <w:rFonts w:ascii="標楷體" w:eastAsia="標楷體" w:hAnsi="標楷體" w:hint="eastAsia"/>
        </w:rPr>
        <w:t>該調查結果除有司法機關調查之必要或公共安全之考量者，不得以公開。</w:t>
      </w:r>
    </w:p>
    <w:p w:rsidR="0089302C" w:rsidRPr="00A37C63" w:rsidRDefault="00400722" w:rsidP="000408F5">
      <w:pPr>
        <w:ind w:left="425" w:hangingChars="177" w:hanging="425"/>
        <w:jc w:val="both"/>
        <w:rPr>
          <w:rFonts w:ascii="標楷體" w:eastAsia="標楷體" w:hAnsi="標楷體"/>
        </w:rPr>
      </w:pPr>
      <w:r>
        <w:rPr>
          <w:rFonts w:ascii="標楷體" w:eastAsia="標楷體" w:hAnsi="標楷體" w:hint="eastAsia"/>
        </w:rPr>
        <w:t>四十</w:t>
      </w:r>
      <w:r w:rsidR="0089302C" w:rsidRPr="00A37C63">
        <w:rPr>
          <w:rFonts w:ascii="標楷體" w:eastAsia="標楷體" w:hAnsi="標楷體" w:hint="eastAsia"/>
        </w:rPr>
        <w:t>、本校為性騷擾或性霸凌事件之懲處時，應命行為人接受心理輔導之處置，並得命其為下列一款或數款之處置：</w:t>
      </w:r>
    </w:p>
    <w:p w:rsidR="0089302C" w:rsidRPr="00A37C63" w:rsidRDefault="00400722" w:rsidP="000408F5">
      <w:pPr>
        <w:jc w:val="both"/>
        <w:rPr>
          <w:rFonts w:ascii="標楷體" w:eastAsia="標楷體" w:hAnsi="標楷體"/>
        </w:rPr>
      </w:pPr>
      <w:r>
        <w:rPr>
          <w:rFonts w:ascii="標楷體" w:eastAsia="標楷體" w:hAnsi="標楷體" w:hint="eastAsia"/>
        </w:rPr>
        <w:t xml:space="preserve">    1.</w:t>
      </w:r>
      <w:r w:rsidR="0089302C" w:rsidRPr="00A37C63">
        <w:rPr>
          <w:rFonts w:ascii="標楷體" w:eastAsia="標楷體" w:hAnsi="標楷體" w:hint="eastAsia"/>
        </w:rPr>
        <w:t>經被害人或其法定代理人之同意，向被害人道歉。</w:t>
      </w:r>
    </w:p>
    <w:p w:rsidR="0089302C" w:rsidRPr="00A37C63" w:rsidRDefault="00400722" w:rsidP="000408F5">
      <w:pPr>
        <w:jc w:val="both"/>
        <w:rPr>
          <w:rFonts w:ascii="標楷體" w:eastAsia="標楷體" w:hAnsi="標楷體"/>
        </w:rPr>
      </w:pPr>
      <w:r>
        <w:rPr>
          <w:rFonts w:ascii="標楷體" w:eastAsia="標楷體" w:hAnsi="標楷體" w:hint="eastAsia"/>
        </w:rPr>
        <w:t xml:space="preserve">    2.</w:t>
      </w:r>
      <w:r w:rsidR="0089302C" w:rsidRPr="00A37C63">
        <w:rPr>
          <w:rFonts w:ascii="標楷體" w:eastAsia="標楷體" w:hAnsi="標楷體" w:hint="eastAsia"/>
        </w:rPr>
        <w:t>接受八小時之性別平等教育相關課程。</w:t>
      </w:r>
    </w:p>
    <w:p w:rsidR="0089302C" w:rsidRPr="00A37C63" w:rsidRDefault="00400722" w:rsidP="000408F5">
      <w:pPr>
        <w:jc w:val="both"/>
        <w:rPr>
          <w:rFonts w:ascii="標楷體" w:eastAsia="標楷體" w:hAnsi="標楷體"/>
        </w:rPr>
      </w:pPr>
      <w:r>
        <w:rPr>
          <w:rFonts w:ascii="標楷體" w:eastAsia="標楷體" w:hAnsi="標楷體" w:hint="eastAsia"/>
        </w:rPr>
        <w:t xml:space="preserve">    3.</w:t>
      </w:r>
      <w:r w:rsidR="0089302C" w:rsidRPr="00A37C63">
        <w:rPr>
          <w:rFonts w:ascii="標楷體" w:eastAsia="標楷體" w:hAnsi="標楷體" w:hint="eastAsia"/>
        </w:rPr>
        <w:t>其他符合教育目的之措施。</w:t>
      </w:r>
    </w:p>
    <w:p w:rsidR="0089302C" w:rsidRPr="00A73FFB" w:rsidRDefault="00400722" w:rsidP="000408F5">
      <w:pPr>
        <w:ind w:left="425" w:hangingChars="177" w:hanging="425"/>
        <w:jc w:val="both"/>
        <w:rPr>
          <w:rFonts w:ascii="標楷體" w:eastAsia="標楷體" w:hAnsi="標楷體"/>
          <w:color w:val="000000" w:themeColor="text1"/>
        </w:rPr>
      </w:pPr>
      <w:r>
        <w:rPr>
          <w:rFonts w:ascii="標楷體" w:eastAsia="標楷體" w:hAnsi="標楷體" w:hint="eastAsia"/>
        </w:rPr>
        <w:t>四十一、</w:t>
      </w:r>
      <w:r w:rsidR="0089302C" w:rsidRPr="00A37C63">
        <w:rPr>
          <w:rFonts w:ascii="標楷體" w:eastAsia="標楷體" w:hAnsi="標楷體" w:hint="eastAsia"/>
        </w:rPr>
        <w:t>校園性騷擾或性霸凌事件</w:t>
      </w:r>
      <w:r w:rsidR="0089302C" w:rsidRPr="00A73FFB">
        <w:rPr>
          <w:rFonts w:ascii="標楷體" w:eastAsia="標楷體" w:hAnsi="標楷體" w:hint="eastAsia"/>
          <w:color w:val="000000" w:themeColor="text1"/>
        </w:rPr>
        <w:t>情節輕微者，本校得僅依前項規定為必要之處置。第一款對行為人所為處置，由本校學務處命行為人為之，執行時並採取必要之措施，以確保行為人之配合遵守。第二款處置，由本校性平會討論決定實施性別平等教育相關課程之性質、執行方式、執行期間及費用之支應事宜；該課程之性質、執行方式、執行期間及不配合執行之法律效果，應載明於處理結果之書面通知中。</w:t>
      </w:r>
    </w:p>
    <w:p w:rsidR="0089302C" w:rsidRPr="00A37C63" w:rsidRDefault="00400722" w:rsidP="000408F5">
      <w:pPr>
        <w:ind w:left="425" w:hangingChars="177" w:hanging="425"/>
        <w:jc w:val="both"/>
        <w:rPr>
          <w:rFonts w:ascii="標楷體" w:eastAsia="標楷體" w:hAnsi="標楷體"/>
        </w:rPr>
      </w:pPr>
      <w:r w:rsidRPr="00A73FFB">
        <w:rPr>
          <w:rFonts w:ascii="標楷體" w:eastAsia="標楷體" w:hAnsi="標楷體" w:hint="eastAsia"/>
          <w:color w:val="000000" w:themeColor="text1"/>
        </w:rPr>
        <w:t>四十二</w:t>
      </w:r>
      <w:r w:rsidR="0089302C" w:rsidRPr="00A73FFB">
        <w:rPr>
          <w:rFonts w:ascii="標楷體" w:eastAsia="標楷體" w:hAnsi="標楷體" w:hint="eastAsia"/>
          <w:color w:val="000000" w:themeColor="text1"/>
        </w:rPr>
        <w:t>、本校依據性平法第二十七條第一項規定，建立校園性侵害、性騷擾或性霸凌事件及行為人之檔案資料，指定專責學務處或性平人員保存二十五年；其以電子儲存媒體儲存者，必要時得採電子簽章或加密方式處理之</w:t>
      </w:r>
      <w:r w:rsidR="0089302C" w:rsidRPr="00A37C63">
        <w:rPr>
          <w:rFonts w:ascii="標楷體" w:eastAsia="標楷體" w:hAnsi="標楷體" w:hint="eastAsia"/>
        </w:rPr>
        <w:t>。</w:t>
      </w:r>
    </w:p>
    <w:p w:rsidR="0089302C" w:rsidRPr="00A37C63" w:rsidRDefault="00400722" w:rsidP="000408F5">
      <w:pPr>
        <w:ind w:left="425" w:hangingChars="177" w:hanging="425"/>
        <w:jc w:val="both"/>
        <w:rPr>
          <w:rFonts w:ascii="標楷體" w:eastAsia="標楷體" w:hAnsi="標楷體"/>
        </w:rPr>
      </w:pPr>
      <w:r>
        <w:rPr>
          <w:rFonts w:ascii="標楷體" w:eastAsia="標楷體" w:hAnsi="標楷體" w:hint="eastAsia"/>
        </w:rPr>
        <w:t>四十三、</w:t>
      </w:r>
      <w:r w:rsidR="0089302C" w:rsidRPr="00A37C63">
        <w:rPr>
          <w:rFonts w:ascii="標楷體" w:eastAsia="標楷體" w:hAnsi="標楷體" w:hint="eastAsia"/>
        </w:rPr>
        <w:t>依前項規定所建立之檔案資料，分為原始檔案與報告檔案。前項原始檔案應予保密，其內容包括下列資料：</w:t>
      </w:r>
    </w:p>
    <w:p w:rsidR="0089302C" w:rsidRPr="00A37C63" w:rsidRDefault="00400722" w:rsidP="000408F5">
      <w:pPr>
        <w:jc w:val="both"/>
        <w:rPr>
          <w:rFonts w:ascii="標楷體" w:eastAsia="標楷體" w:hAnsi="標楷體"/>
        </w:rPr>
      </w:pPr>
      <w:r>
        <w:rPr>
          <w:rFonts w:ascii="標楷體" w:eastAsia="標楷體" w:hAnsi="標楷體" w:hint="eastAsia"/>
        </w:rPr>
        <w:t xml:space="preserve">    1.</w:t>
      </w:r>
      <w:r w:rsidR="0089302C" w:rsidRPr="00A37C63">
        <w:rPr>
          <w:rFonts w:ascii="標楷體" w:eastAsia="標楷體" w:hAnsi="標楷體" w:hint="eastAsia"/>
        </w:rPr>
        <w:t>事件發生之時間、樣態。</w:t>
      </w:r>
    </w:p>
    <w:p w:rsidR="0089302C" w:rsidRPr="00A37C63" w:rsidRDefault="00400722" w:rsidP="000408F5">
      <w:pPr>
        <w:jc w:val="both"/>
        <w:rPr>
          <w:rFonts w:ascii="標楷體" w:eastAsia="標楷體" w:hAnsi="標楷體"/>
        </w:rPr>
      </w:pPr>
      <w:r>
        <w:rPr>
          <w:rFonts w:ascii="標楷體" w:eastAsia="標楷體" w:hAnsi="標楷體" w:hint="eastAsia"/>
        </w:rPr>
        <w:lastRenderedPageBreak/>
        <w:t xml:space="preserve">    2.</w:t>
      </w:r>
      <w:r w:rsidR="0089302C" w:rsidRPr="00A37C63">
        <w:rPr>
          <w:rFonts w:ascii="標楷體" w:eastAsia="標楷體" w:hAnsi="標楷體" w:hint="eastAsia"/>
        </w:rPr>
        <w:t>事件相關當事人</w:t>
      </w:r>
      <w:r>
        <w:rPr>
          <w:rFonts w:ascii="標楷體" w:eastAsia="標楷體" w:hAnsi="標楷體" w:hint="eastAsia"/>
        </w:rPr>
        <w:t>(</w:t>
      </w:r>
      <w:r w:rsidR="0089302C" w:rsidRPr="00A37C63">
        <w:rPr>
          <w:rFonts w:ascii="標楷體" w:eastAsia="標楷體" w:hAnsi="標楷體" w:hint="eastAsia"/>
        </w:rPr>
        <w:t>包括檢舉人、被害人、行為人</w:t>
      </w:r>
      <w:r>
        <w:rPr>
          <w:rFonts w:ascii="標楷體" w:eastAsia="標楷體" w:hAnsi="標楷體" w:hint="eastAsia"/>
        </w:rPr>
        <w:t>)</w:t>
      </w:r>
      <w:r w:rsidR="0089302C" w:rsidRPr="00A37C63">
        <w:rPr>
          <w:rFonts w:ascii="標楷體" w:eastAsia="標楷體" w:hAnsi="標楷體" w:hint="eastAsia"/>
        </w:rPr>
        <w:t>。</w:t>
      </w:r>
    </w:p>
    <w:p w:rsidR="0089302C" w:rsidRPr="00A37C63" w:rsidRDefault="00400722" w:rsidP="000408F5">
      <w:pPr>
        <w:jc w:val="both"/>
        <w:rPr>
          <w:rFonts w:ascii="標楷體" w:eastAsia="標楷體" w:hAnsi="標楷體"/>
        </w:rPr>
      </w:pPr>
      <w:r>
        <w:rPr>
          <w:rFonts w:ascii="標楷體" w:eastAsia="標楷體" w:hAnsi="標楷體" w:hint="eastAsia"/>
        </w:rPr>
        <w:t xml:space="preserve">    3.</w:t>
      </w:r>
      <w:r w:rsidR="0089302C" w:rsidRPr="00A37C63">
        <w:rPr>
          <w:rFonts w:ascii="標楷體" w:eastAsia="標楷體" w:hAnsi="標楷體" w:hint="eastAsia"/>
        </w:rPr>
        <w:t>事件處理人員、流程及紀錄。</w:t>
      </w:r>
    </w:p>
    <w:p w:rsidR="0089302C" w:rsidRPr="00A37C63" w:rsidRDefault="00400722" w:rsidP="000408F5">
      <w:pPr>
        <w:ind w:left="708" w:hangingChars="295" w:hanging="708"/>
        <w:jc w:val="both"/>
        <w:rPr>
          <w:rFonts w:ascii="標楷體" w:eastAsia="標楷體" w:hAnsi="標楷體"/>
        </w:rPr>
      </w:pPr>
      <w:r>
        <w:rPr>
          <w:rFonts w:ascii="標楷體" w:eastAsia="標楷體" w:hAnsi="標楷體" w:hint="eastAsia"/>
        </w:rPr>
        <w:t xml:space="preserve">    4.</w:t>
      </w:r>
      <w:r w:rsidR="0089302C" w:rsidRPr="00A37C63">
        <w:rPr>
          <w:rFonts w:ascii="標楷體" w:eastAsia="標楷體" w:hAnsi="標楷體" w:hint="eastAsia"/>
        </w:rPr>
        <w:t>事件處理所製作之文書、訪談過程之錄音檔案、取得之證據及其他相關資料。</w:t>
      </w:r>
    </w:p>
    <w:p w:rsidR="0089302C" w:rsidRPr="00A37C63" w:rsidRDefault="00400722" w:rsidP="000408F5">
      <w:pPr>
        <w:jc w:val="both"/>
        <w:rPr>
          <w:rFonts w:ascii="標楷體" w:eastAsia="標楷體" w:hAnsi="標楷體"/>
        </w:rPr>
      </w:pPr>
      <w:r>
        <w:rPr>
          <w:rFonts w:ascii="標楷體" w:eastAsia="標楷體" w:hAnsi="標楷體" w:hint="eastAsia"/>
        </w:rPr>
        <w:t xml:space="preserve">    5.</w:t>
      </w:r>
      <w:r w:rsidR="0089302C" w:rsidRPr="00A37C63">
        <w:rPr>
          <w:rFonts w:ascii="標楷體" w:eastAsia="標楷體" w:hAnsi="標楷體" w:hint="eastAsia"/>
        </w:rPr>
        <w:t>行為人之姓名、職稱或學籍資料、家庭背景等。</w:t>
      </w:r>
    </w:p>
    <w:p w:rsidR="0089302C" w:rsidRPr="00A37C63" w:rsidRDefault="00400722" w:rsidP="000408F5">
      <w:pPr>
        <w:jc w:val="both"/>
        <w:rPr>
          <w:rFonts w:ascii="標楷體" w:eastAsia="標楷體" w:hAnsi="標楷體"/>
        </w:rPr>
      </w:pPr>
      <w:r>
        <w:rPr>
          <w:rFonts w:ascii="標楷體" w:eastAsia="標楷體" w:hAnsi="標楷體" w:hint="eastAsia"/>
        </w:rPr>
        <w:t xml:space="preserve">    6.</w:t>
      </w:r>
      <w:r w:rsidR="0089302C" w:rsidRPr="00A37C63">
        <w:rPr>
          <w:rFonts w:ascii="標楷體" w:eastAsia="標楷體" w:hAnsi="標楷體" w:hint="eastAsia"/>
        </w:rPr>
        <w:t>調查小組提交之調查報告初稿及性平會之會議紀錄。</w:t>
      </w:r>
    </w:p>
    <w:p w:rsidR="0089302C" w:rsidRPr="00A37C63" w:rsidRDefault="0089302C" w:rsidP="000408F5">
      <w:pPr>
        <w:ind w:leftChars="177" w:left="425"/>
        <w:jc w:val="both"/>
        <w:rPr>
          <w:rFonts w:ascii="標楷體" w:eastAsia="標楷體" w:hAnsi="標楷體"/>
        </w:rPr>
      </w:pPr>
      <w:r w:rsidRPr="00A37C63">
        <w:rPr>
          <w:rFonts w:ascii="標楷體" w:eastAsia="標楷體" w:hAnsi="標楷體" w:hint="eastAsia"/>
        </w:rPr>
        <w:t>報告檔案為經性平會議決通過之調查報告；其內容應包括下列資料：</w:t>
      </w:r>
    </w:p>
    <w:p w:rsidR="0089302C" w:rsidRPr="00A37C63" w:rsidRDefault="00400722" w:rsidP="000408F5">
      <w:pPr>
        <w:jc w:val="both"/>
        <w:rPr>
          <w:rFonts w:ascii="標楷體" w:eastAsia="標楷體" w:hAnsi="標楷體"/>
        </w:rPr>
      </w:pPr>
      <w:r>
        <w:rPr>
          <w:rFonts w:ascii="標楷體" w:eastAsia="標楷體" w:hAnsi="標楷體" w:hint="eastAsia"/>
        </w:rPr>
        <w:t xml:space="preserve">    1.</w:t>
      </w:r>
      <w:r w:rsidR="0089302C" w:rsidRPr="00A37C63">
        <w:rPr>
          <w:rFonts w:ascii="標楷體" w:eastAsia="標楷體" w:hAnsi="標楷體" w:hint="eastAsia"/>
        </w:rPr>
        <w:t>申請調查事件之案由，包括當事人或檢舉之敘述。</w:t>
      </w:r>
    </w:p>
    <w:p w:rsidR="0089302C" w:rsidRPr="00A37C63" w:rsidRDefault="00400722" w:rsidP="000408F5">
      <w:pPr>
        <w:jc w:val="both"/>
        <w:rPr>
          <w:rFonts w:ascii="標楷體" w:eastAsia="標楷體" w:hAnsi="標楷體"/>
        </w:rPr>
      </w:pPr>
      <w:r>
        <w:rPr>
          <w:rFonts w:ascii="標楷體" w:eastAsia="標楷體" w:hAnsi="標楷體" w:hint="eastAsia"/>
        </w:rPr>
        <w:t xml:space="preserve">    2.</w:t>
      </w:r>
      <w:r w:rsidR="0089302C" w:rsidRPr="00A37C63">
        <w:rPr>
          <w:rFonts w:ascii="標楷體" w:eastAsia="標楷體" w:hAnsi="標楷體" w:hint="eastAsia"/>
        </w:rPr>
        <w:t>調查訪談過程紀錄，包括日期及對象。</w:t>
      </w:r>
    </w:p>
    <w:p w:rsidR="0089302C" w:rsidRPr="00A37C63" w:rsidRDefault="00400722" w:rsidP="000408F5">
      <w:pPr>
        <w:jc w:val="both"/>
        <w:rPr>
          <w:rFonts w:ascii="標楷體" w:eastAsia="標楷體" w:hAnsi="標楷體"/>
        </w:rPr>
      </w:pPr>
      <w:r>
        <w:rPr>
          <w:rFonts w:ascii="標楷體" w:eastAsia="標楷體" w:hAnsi="標楷體" w:hint="eastAsia"/>
        </w:rPr>
        <w:t xml:space="preserve">    3.</w:t>
      </w:r>
      <w:r w:rsidR="0089302C" w:rsidRPr="00A37C63">
        <w:rPr>
          <w:rFonts w:ascii="標楷體" w:eastAsia="標楷體" w:hAnsi="標楷體" w:hint="eastAsia"/>
        </w:rPr>
        <w:t>被申請調查人、申請調查人、證人與相關人士之陳述及答辯。</w:t>
      </w:r>
    </w:p>
    <w:p w:rsidR="0089302C" w:rsidRPr="00A37C63" w:rsidRDefault="00400722" w:rsidP="000408F5">
      <w:pPr>
        <w:jc w:val="both"/>
        <w:rPr>
          <w:rFonts w:ascii="標楷體" w:eastAsia="標楷體" w:hAnsi="標楷體"/>
        </w:rPr>
      </w:pPr>
      <w:r>
        <w:rPr>
          <w:rFonts w:ascii="標楷體" w:eastAsia="標楷體" w:hAnsi="標楷體" w:hint="eastAsia"/>
        </w:rPr>
        <w:t xml:space="preserve">    4.</w:t>
      </w:r>
      <w:r w:rsidR="0089302C" w:rsidRPr="00A37C63">
        <w:rPr>
          <w:rFonts w:ascii="標楷體" w:eastAsia="標楷體" w:hAnsi="標楷體" w:hint="eastAsia"/>
        </w:rPr>
        <w:t>相關物證之查驗。</w:t>
      </w:r>
    </w:p>
    <w:p w:rsidR="0089302C" w:rsidRPr="00A37C63" w:rsidRDefault="00400722" w:rsidP="000408F5">
      <w:pPr>
        <w:jc w:val="both"/>
        <w:rPr>
          <w:rFonts w:ascii="標楷體" w:eastAsia="標楷體" w:hAnsi="標楷體"/>
        </w:rPr>
      </w:pPr>
      <w:r>
        <w:rPr>
          <w:rFonts w:ascii="標楷體" w:eastAsia="標楷體" w:hAnsi="標楷體" w:hint="eastAsia"/>
        </w:rPr>
        <w:t xml:space="preserve">    5.</w:t>
      </w:r>
      <w:r w:rsidR="0089302C" w:rsidRPr="00A37C63">
        <w:rPr>
          <w:rFonts w:ascii="標楷體" w:eastAsia="標楷體" w:hAnsi="標楷體" w:hint="eastAsia"/>
        </w:rPr>
        <w:t>事實認定及理由。</w:t>
      </w:r>
    </w:p>
    <w:p w:rsidR="0089302C" w:rsidRPr="00A37C63" w:rsidRDefault="00400722" w:rsidP="000408F5">
      <w:pPr>
        <w:jc w:val="both"/>
        <w:rPr>
          <w:rFonts w:ascii="標楷體" w:eastAsia="標楷體" w:hAnsi="標楷體"/>
        </w:rPr>
      </w:pPr>
      <w:r>
        <w:rPr>
          <w:rFonts w:ascii="標楷體" w:eastAsia="標楷體" w:hAnsi="標楷體" w:hint="eastAsia"/>
        </w:rPr>
        <w:t xml:space="preserve">    6.</w:t>
      </w:r>
      <w:r w:rsidR="0089302C" w:rsidRPr="00A37C63">
        <w:rPr>
          <w:rFonts w:ascii="標楷體" w:eastAsia="標楷體" w:hAnsi="標楷體" w:hint="eastAsia"/>
        </w:rPr>
        <w:t>處理建議。</w:t>
      </w:r>
    </w:p>
    <w:p w:rsidR="0089302C" w:rsidRPr="00A73FFB" w:rsidRDefault="00400722" w:rsidP="000408F5">
      <w:pPr>
        <w:ind w:left="426" w:hanging="425"/>
        <w:jc w:val="both"/>
        <w:rPr>
          <w:rFonts w:ascii="標楷體" w:eastAsia="標楷體" w:hAnsi="標楷體"/>
          <w:color w:val="000000" w:themeColor="text1"/>
        </w:rPr>
      </w:pPr>
      <w:r>
        <w:rPr>
          <w:rFonts w:ascii="標楷體" w:eastAsia="標楷體" w:hAnsi="標楷體" w:hint="eastAsia"/>
        </w:rPr>
        <w:t>四十四</w:t>
      </w:r>
      <w:r w:rsidR="0089302C" w:rsidRPr="00A37C63">
        <w:rPr>
          <w:rFonts w:ascii="標楷體" w:eastAsia="標楷體" w:hAnsi="標楷體" w:hint="eastAsia"/>
        </w:rPr>
        <w:t>、本校於取得性平法第二十七條之一第三項所定事件相關事證資訊，</w:t>
      </w:r>
      <w:r w:rsidR="0089302C" w:rsidRPr="00A73FFB">
        <w:rPr>
          <w:rFonts w:ascii="標楷體" w:eastAsia="標楷體" w:hAnsi="標楷體" w:hint="eastAsia"/>
          <w:color w:val="000000" w:themeColor="text1"/>
        </w:rPr>
        <w:t>經通知當事人陳述意見後，應提交性平會查證審議。</w:t>
      </w:r>
    </w:p>
    <w:p w:rsidR="0089302C" w:rsidRPr="00A37C63" w:rsidRDefault="00400722" w:rsidP="000408F5">
      <w:pPr>
        <w:ind w:left="425" w:hangingChars="177" w:hanging="425"/>
        <w:jc w:val="both"/>
        <w:rPr>
          <w:rFonts w:ascii="標楷體" w:eastAsia="標楷體" w:hAnsi="標楷體"/>
        </w:rPr>
      </w:pPr>
      <w:r w:rsidRPr="00A73FFB">
        <w:rPr>
          <w:rFonts w:ascii="標楷體" w:eastAsia="標楷體" w:hAnsi="標楷體" w:hint="eastAsia"/>
          <w:color w:val="000000" w:themeColor="text1"/>
        </w:rPr>
        <w:t>四十五</w:t>
      </w:r>
      <w:r w:rsidR="0089302C" w:rsidRPr="00A73FFB">
        <w:rPr>
          <w:rFonts w:ascii="標楷體" w:eastAsia="標楷體" w:hAnsi="標楷體" w:hint="eastAsia"/>
          <w:color w:val="000000" w:themeColor="text1"/>
        </w:rPr>
        <w:t>、本校依性平法第二十七條第二項及第三項規定，行為人為有追蹤輔導必要之學生或學生以外者，轉至其他學校就讀或服務時，本校學務處應於知悉後一個月內，通報行為</w:t>
      </w:r>
      <w:r w:rsidR="0089302C" w:rsidRPr="00A37C63">
        <w:rPr>
          <w:rFonts w:ascii="標楷體" w:eastAsia="標楷體" w:hAnsi="標楷體" w:hint="eastAsia"/>
        </w:rPr>
        <w:t>人就讀或服務之學校。其通報內容應限於行為人經查證屬實之校園性侵害、性騷擾或性霸凌事件時間、樣態、行為人姓名、職稱或學籍資料。</w:t>
      </w:r>
    </w:p>
    <w:p w:rsidR="0089302C" w:rsidRPr="00A37C63" w:rsidRDefault="00400722" w:rsidP="000408F5">
      <w:pPr>
        <w:ind w:left="425" w:hangingChars="177" w:hanging="425"/>
        <w:jc w:val="both"/>
        <w:rPr>
          <w:rFonts w:ascii="標楷體" w:eastAsia="標楷體" w:hAnsi="標楷體"/>
        </w:rPr>
      </w:pPr>
      <w:r>
        <w:rPr>
          <w:rFonts w:ascii="標楷體" w:eastAsia="標楷體" w:hAnsi="標楷體" w:hint="eastAsia"/>
        </w:rPr>
        <w:t>四十六、</w:t>
      </w:r>
      <w:r w:rsidR="0089302C" w:rsidRPr="00A37C63">
        <w:rPr>
          <w:rFonts w:ascii="標楷體" w:eastAsia="標楷體" w:hAnsi="標楷體" w:hint="eastAsia"/>
        </w:rPr>
        <w:t>本校應視實際需要，將輔導、防治教育或相關處置措施及其他必要之資訊，提供予就讀或服務之學校。</w:t>
      </w:r>
    </w:p>
    <w:p w:rsidR="0089302C" w:rsidRPr="00A37C63" w:rsidRDefault="00400722" w:rsidP="000408F5">
      <w:pPr>
        <w:ind w:left="425" w:hangingChars="177" w:hanging="425"/>
        <w:jc w:val="both"/>
        <w:rPr>
          <w:rFonts w:ascii="標楷體" w:eastAsia="標楷體" w:hAnsi="標楷體"/>
        </w:rPr>
      </w:pPr>
      <w:r>
        <w:rPr>
          <w:rFonts w:ascii="標楷體" w:eastAsia="標楷體" w:hAnsi="標楷體" w:hint="eastAsia"/>
        </w:rPr>
        <w:t>四十七、</w:t>
      </w:r>
      <w:r w:rsidR="0089302C" w:rsidRPr="00A37C63">
        <w:rPr>
          <w:rFonts w:ascii="標楷體" w:eastAsia="標楷體" w:hAnsi="標楷體" w:hint="eastAsia"/>
        </w:rPr>
        <w:t>本校就行為人追蹤輔導後，評估無再犯情事者，得於前項通報內容註記行為人之改過現況。</w:t>
      </w:r>
    </w:p>
    <w:p w:rsidR="0089302C" w:rsidRPr="00A37C63" w:rsidRDefault="00400722" w:rsidP="000408F5">
      <w:pPr>
        <w:ind w:left="425" w:hangingChars="177" w:hanging="425"/>
        <w:jc w:val="both"/>
        <w:rPr>
          <w:rFonts w:ascii="標楷體" w:eastAsia="標楷體" w:hAnsi="標楷體"/>
        </w:rPr>
      </w:pPr>
      <w:r>
        <w:rPr>
          <w:rFonts w:ascii="標楷體" w:eastAsia="標楷體" w:hAnsi="標楷體" w:hint="eastAsia"/>
        </w:rPr>
        <w:t>四十八</w:t>
      </w:r>
      <w:r w:rsidR="0089302C" w:rsidRPr="00A37C63">
        <w:rPr>
          <w:rFonts w:ascii="標楷體" w:eastAsia="標楷體" w:hAnsi="標楷體" w:hint="eastAsia"/>
        </w:rPr>
        <w:t>、本校將處理結果，以書面通知申請人及行為人時，應一併提供調查報告，並告知申復之期限及受理單位。</w:t>
      </w:r>
    </w:p>
    <w:p w:rsidR="0089302C" w:rsidRPr="00A37C63" w:rsidRDefault="00400722" w:rsidP="000408F5">
      <w:pPr>
        <w:ind w:left="425" w:hangingChars="177" w:hanging="425"/>
        <w:jc w:val="both"/>
        <w:rPr>
          <w:rFonts w:ascii="標楷體" w:eastAsia="標楷體" w:hAnsi="標楷體"/>
        </w:rPr>
      </w:pPr>
      <w:r>
        <w:rPr>
          <w:rFonts w:ascii="標楷體" w:eastAsia="標楷體" w:hAnsi="標楷體" w:hint="eastAsia"/>
        </w:rPr>
        <w:t>四十九、</w:t>
      </w:r>
      <w:r w:rsidR="0089302C" w:rsidRPr="00A37C63">
        <w:rPr>
          <w:rFonts w:ascii="標楷體" w:eastAsia="標楷體" w:hAnsi="標楷體" w:hint="eastAsia"/>
        </w:rPr>
        <w:t>申請人或行為人對本校處理之結果不服者，得於收到書面通知次日起二十日內，以書面具明理由，依行為人之身分向教育局或本校提出申復；其以言詞為之者，由本校受理作成紀錄，經向申請人或行為人朗讀或使閱覽，確認其內容無誤後，由其簽名或蓋章。</w:t>
      </w:r>
    </w:p>
    <w:p w:rsidR="0089302C" w:rsidRPr="00A73FFB" w:rsidRDefault="00400722" w:rsidP="000408F5">
      <w:pPr>
        <w:jc w:val="both"/>
        <w:rPr>
          <w:rFonts w:ascii="標楷體" w:eastAsia="標楷體" w:hAnsi="標楷體"/>
          <w:color w:val="000000" w:themeColor="text1"/>
        </w:rPr>
      </w:pPr>
      <w:r>
        <w:rPr>
          <w:rFonts w:ascii="標楷體" w:eastAsia="標楷體" w:hAnsi="標楷體" w:hint="eastAsia"/>
        </w:rPr>
        <w:t>五十、</w:t>
      </w:r>
      <w:r w:rsidR="0089302C" w:rsidRPr="00A37C63">
        <w:rPr>
          <w:rFonts w:ascii="標楷體" w:eastAsia="標楷體" w:hAnsi="標楷體" w:hint="eastAsia"/>
        </w:rPr>
        <w:t>本</w:t>
      </w:r>
      <w:r w:rsidR="0089302C" w:rsidRPr="00A73FFB">
        <w:rPr>
          <w:rFonts w:ascii="標楷體" w:eastAsia="標楷體" w:hAnsi="標楷體" w:hint="eastAsia"/>
          <w:color w:val="000000" w:themeColor="text1"/>
        </w:rPr>
        <w:t>校接獲申復後，依下列程序處理：</w:t>
      </w:r>
    </w:p>
    <w:p w:rsidR="0089302C" w:rsidRPr="00A73FFB" w:rsidRDefault="00400722" w:rsidP="000408F5">
      <w:pPr>
        <w:ind w:leftChars="1" w:left="710" w:hangingChars="295" w:hanging="708"/>
        <w:jc w:val="both"/>
        <w:rPr>
          <w:rFonts w:ascii="標楷體" w:eastAsia="標楷體" w:hAnsi="標楷體"/>
          <w:color w:val="000000" w:themeColor="text1"/>
        </w:rPr>
      </w:pPr>
      <w:r w:rsidRPr="00A73FFB">
        <w:rPr>
          <w:rFonts w:ascii="標楷體" w:eastAsia="標楷體" w:hAnsi="標楷體" w:hint="eastAsia"/>
          <w:color w:val="000000" w:themeColor="text1"/>
        </w:rPr>
        <w:t xml:space="preserve">    1.</w:t>
      </w:r>
      <w:r w:rsidR="0089302C" w:rsidRPr="00A73FFB">
        <w:rPr>
          <w:rFonts w:ascii="標楷體" w:eastAsia="標楷體" w:hAnsi="標楷體" w:hint="eastAsia"/>
          <w:color w:val="000000" w:themeColor="text1"/>
        </w:rPr>
        <w:t>本校輔導處收件後，即應組成審議小組，並於三十日內作成附理由之決定，以書面通知申復人申復結果。</w:t>
      </w:r>
    </w:p>
    <w:p w:rsidR="0089302C" w:rsidRPr="00A37C63" w:rsidRDefault="00400722" w:rsidP="000408F5">
      <w:pPr>
        <w:ind w:left="708" w:hangingChars="295" w:hanging="708"/>
        <w:jc w:val="both"/>
        <w:rPr>
          <w:rFonts w:ascii="標楷體" w:eastAsia="標楷體" w:hAnsi="標楷體"/>
        </w:rPr>
      </w:pPr>
      <w:r w:rsidRPr="00A73FFB">
        <w:rPr>
          <w:rFonts w:ascii="標楷體" w:eastAsia="標楷體" w:hAnsi="標楷體" w:hint="eastAsia"/>
          <w:color w:val="000000" w:themeColor="text1"/>
        </w:rPr>
        <w:t xml:space="preserve">    2.</w:t>
      </w:r>
      <w:r w:rsidR="0089302C" w:rsidRPr="00A73FFB">
        <w:rPr>
          <w:rFonts w:ascii="標楷體" w:eastAsia="標楷體" w:hAnsi="標楷體" w:hint="eastAsia"/>
          <w:color w:val="000000" w:themeColor="text1"/>
        </w:rPr>
        <w:t>前款審議小組成員應包括</w:t>
      </w:r>
      <w:r w:rsidR="0089302C" w:rsidRPr="00A37C63">
        <w:rPr>
          <w:rFonts w:ascii="標楷體" w:eastAsia="標楷體" w:hAnsi="標楷體" w:hint="eastAsia"/>
        </w:rPr>
        <w:t>性別平等教育相關專家學者、法律專業人員三人或五人，女性人數比例應占成員總數二分之一以上；具校園性侵害、性騷擾或性霸凌調查專業素養人員之專家學者人數比例，應占成員總數三分之一以上。</w:t>
      </w:r>
    </w:p>
    <w:p w:rsidR="0089302C" w:rsidRPr="00A37C63" w:rsidRDefault="00400722" w:rsidP="000408F5">
      <w:pPr>
        <w:jc w:val="both"/>
        <w:rPr>
          <w:rFonts w:ascii="標楷體" w:eastAsia="標楷體" w:hAnsi="標楷體"/>
        </w:rPr>
      </w:pPr>
      <w:r>
        <w:rPr>
          <w:rFonts w:ascii="標楷體" w:eastAsia="標楷體" w:hAnsi="標楷體" w:hint="eastAsia"/>
        </w:rPr>
        <w:t xml:space="preserve">    3.</w:t>
      </w:r>
      <w:r w:rsidR="0089302C" w:rsidRPr="00A37C63">
        <w:rPr>
          <w:rFonts w:ascii="標楷體" w:eastAsia="標楷體" w:hAnsi="標楷體" w:hint="eastAsia"/>
        </w:rPr>
        <w:t>原性平會委員及原調查小組成員不得擔任審議小組成員。</w:t>
      </w:r>
    </w:p>
    <w:p w:rsidR="0089302C" w:rsidRPr="00A37C63" w:rsidRDefault="00400722" w:rsidP="000408F5">
      <w:pPr>
        <w:jc w:val="both"/>
        <w:rPr>
          <w:rFonts w:ascii="標楷體" w:eastAsia="標楷體" w:hAnsi="標楷體"/>
        </w:rPr>
      </w:pPr>
      <w:r>
        <w:rPr>
          <w:rFonts w:ascii="標楷體" w:eastAsia="標楷體" w:hAnsi="標楷體" w:hint="eastAsia"/>
        </w:rPr>
        <w:t xml:space="preserve">    4.</w:t>
      </w:r>
      <w:r w:rsidR="0089302C" w:rsidRPr="00A37C63">
        <w:rPr>
          <w:rFonts w:ascii="標楷體" w:eastAsia="標楷體" w:hAnsi="標楷體" w:hint="eastAsia"/>
        </w:rPr>
        <w:t>審議小組召開會議時，由小組成員推舉召集人並主持會議。</w:t>
      </w:r>
    </w:p>
    <w:p w:rsidR="0089302C" w:rsidRPr="00A37C63" w:rsidRDefault="00400722" w:rsidP="000408F5">
      <w:pPr>
        <w:ind w:left="708" w:hangingChars="295" w:hanging="708"/>
        <w:jc w:val="both"/>
        <w:rPr>
          <w:rFonts w:ascii="標楷體" w:eastAsia="標楷體" w:hAnsi="標楷體"/>
        </w:rPr>
      </w:pPr>
      <w:r>
        <w:rPr>
          <w:rFonts w:ascii="標楷體" w:eastAsia="標楷體" w:hAnsi="標楷體" w:hint="eastAsia"/>
        </w:rPr>
        <w:t xml:space="preserve">    5.</w:t>
      </w:r>
      <w:r w:rsidR="0089302C" w:rsidRPr="00A37C63">
        <w:rPr>
          <w:rFonts w:ascii="標楷體" w:eastAsia="標楷體" w:hAnsi="標楷體" w:hint="eastAsia"/>
        </w:rPr>
        <w:t>審議會議進行時，得視需要給予申復人陳述意見之機會，並得邀性平會相關委員或調查小組成員列席說明。</w:t>
      </w:r>
    </w:p>
    <w:p w:rsidR="0089302C" w:rsidRPr="00A37C63" w:rsidRDefault="00400722" w:rsidP="000408F5">
      <w:pPr>
        <w:jc w:val="both"/>
        <w:rPr>
          <w:rFonts w:ascii="標楷體" w:eastAsia="標楷體" w:hAnsi="標楷體"/>
        </w:rPr>
      </w:pPr>
      <w:r>
        <w:rPr>
          <w:rFonts w:ascii="標楷體" w:eastAsia="標楷體" w:hAnsi="標楷體" w:hint="eastAsia"/>
        </w:rPr>
        <w:t xml:space="preserve">    6.</w:t>
      </w:r>
      <w:r w:rsidR="0089302C" w:rsidRPr="00A37C63">
        <w:rPr>
          <w:rFonts w:ascii="標楷體" w:eastAsia="標楷體" w:hAnsi="標楷體" w:hint="eastAsia"/>
        </w:rPr>
        <w:t>申復有理由時，將申復決定通知本校性平會，由其重為決定。</w:t>
      </w:r>
    </w:p>
    <w:p w:rsidR="0089302C" w:rsidRPr="00A37C63" w:rsidRDefault="00400722" w:rsidP="000408F5">
      <w:pPr>
        <w:jc w:val="both"/>
        <w:rPr>
          <w:rFonts w:ascii="標楷體" w:eastAsia="標楷體" w:hAnsi="標楷體"/>
        </w:rPr>
      </w:pPr>
      <w:r>
        <w:rPr>
          <w:rFonts w:ascii="標楷體" w:eastAsia="標楷體" w:hAnsi="標楷體" w:hint="eastAsia"/>
        </w:rPr>
        <w:lastRenderedPageBreak/>
        <w:t xml:space="preserve">    7.</w:t>
      </w:r>
      <w:r w:rsidR="0089302C" w:rsidRPr="00A37C63">
        <w:rPr>
          <w:rFonts w:ascii="標楷體" w:eastAsia="標楷體" w:hAnsi="標楷體" w:hint="eastAsia"/>
        </w:rPr>
        <w:t>前款申復決定送達申復人前，申復人得準用前項規定撤回申復。</w:t>
      </w:r>
    </w:p>
    <w:p w:rsidR="0089302C" w:rsidRPr="00A37C63" w:rsidRDefault="008F6703" w:rsidP="000408F5">
      <w:pPr>
        <w:ind w:left="425" w:hangingChars="177" w:hanging="425"/>
        <w:jc w:val="both"/>
        <w:rPr>
          <w:rFonts w:ascii="標楷體" w:eastAsia="標楷體" w:hAnsi="標楷體"/>
        </w:rPr>
      </w:pPr>
      <w:r>
        <w:rPr>
          <w:rFonts w:ascii="標楷體" w:eastAsia="標楷體" w:hAnsi="標楷體" w:hint="eastAsia"/>
        </w:rPr>
        <w:t>五十一</w:t>
      </w:r>
      <w:r w:rsidR="0089302C" w:rsidRPr="00A37C63">
        <w:rPr>
          <w:rFonts w:ascii="標楷體" w:eastAsia="標楷體" w:hAnsi="標楷體" w:hint="eastAsia"/>
        </w:rPr>
        <w:t>、本校就行為人、被害人、檢舉人或受邀協助調查之人之姓名及其他足以辨識身分之資料，負有保密義務者，包括參與處理校園性侵害、性騷擾及性霸凌事件之所有人員。</w:t>
      </w:r>
    </w:p>
    <w:p w:rsidR="0089302C" w:rsidRPr="00A37C63" w:rsidRDefault="008F6703" w:rsidP="000408F5">
      <w:pPr>
        <w:ind w:left="425" w:hangingChars="177" w:hanging="425"/>
        <w:jc w:val="both"/>
        <w:rPr>
          <w:rFonts w:ascii="標楷體" w:eastAsia="標楷體" w:hAnsi="標楷體"/>
        </w:rPr>
      </w:pPr>
      <w:r>
        <w:rPr>
          <w:rFonts w:ascii="標楷體" w:eastAsia="標楷體" w:hAnsi="標楷體" w:hint="eastAsia"/>
        </w:rPr>
        <w:t>五十二、</w:t>
      </w:r>
      <w:r w:rsidR="0089302C" w:rsidRPr="00A37C63">
        <w:rPr>
          <w:rFonts w:ascii="標楷體" w:eastAsia="標楷體" w:hAnsi="標楷體" w:hint="eastAsia"/>
        </w:rPr>
        <w:t>依前項規定負保密義務者洩密時，依刑法或其他相關法規處罰。</w:t>
      </w:r>
    </w:p>
    <w:p w:rsidR="0089302C" w:rsidRPr="00A37C63" w:rsidRDefault="008F6703" w:rsidP="000408F5">
      <w:pPr>
        <w:ind w:left="425" w:hangingChars="177" w:hanging="425"/>
        <w:jc w:val="both"/>
        <w:rPr>
          <w:rFonts w:ascii="標楷體" w:eastAsia="標楷體" w:hAnsi="標楷體"/>
        </w:rPr>
      </w:pPr>
      <w:r>
        <w:rPr>
          <w:rFonts w:ascii="標楷體" w:eastAsia="標楷體" w:hAnsi="標楷體" w:hint="eastAsia"/>
        </w:rPr>
        <w:t>五十三、</w:t>
      </w:r>
      <w:r w:rsidR="0089302C" w:rsidRPr="00A37C63">
        <w:rPr>
          <w:rFonts w:ascii="標楷體" w:eastAsia="標楷體" w:hAnsi="標楷體" w:hint="eastAsia"/>
        </w:rPr>
        <w:t>本校就記載有當事人、檢舉人、證人姓名之原始文書應予封存，不得供閱覽或提供偵查、審判機關以外之人。但法律另有規定者不在此限。</w:t>
      </w:r>
    </w:p>
    <w:p w:rsidR="0089302C" w:rsidRPr="00A37C63" w:rsidRDefault="008F6703" w:rsidP="000408F5">
      <w:pPr>
        <w:ind w:left="425" w:hangingChars="177" w:hanging="425"/>
        <w:jc w:val="both"/>
        <w:rPr>
          <w:rFonts w:ascii="標楷體" w:eastAsia="標楷體" w:hAnsi="標楷體"/>
        </w:rPr>
      </w:pPr>
      <w:r>
        <w:rPr>
          <w:rFonts w:ascii="標楷體" w:eastAsia="標楷體" w:hAnsi="標楷體" w:hint="eastAsia"/>
        </w:rPr>
        <w:t>五十四、</w:t>
      </w:r>
      <w:r w:rsidR="0089302C" w:rsidRPr="00A37C63">
        <w:rPr>
          <w:rFonts w:ascii="標楷體" w:eastAsia="標楷體" w:hAnsi="標楷體" w:hint="eastAsia"/>
        </w:rPr>
        <w:t>除原始文書外，調查處理校園性侵害、性騷擾或性霸凌事件人員對外所另行製作之文書，應將當事人、檢舉人、證人之真實姓名及其他足以辨識身分之資料刪除，並以代號為之。</w:t>
      </w:r>
    </w:p>
    <w:p w:rsidR="0089302C" w:rsidRPr="00A37C63" w:rsidRDefault="008F6703" w:rsidP="000408F5">
      <w:pPr>
        <w:ind w:left="425" w:hangingChars="177" w:hanging="425"/>
        <w:jc w:val="both"/>
        <w:rPr>
          <w:rFonts w:ascii="標楷體" w:eastAsia="標楷體" w:hAnsi="標楷體"/>
        </w:rPr>
      </w:pPr>
      <w:r>
        <w:rPr>
          <w:rFonts w:ascii="標楷體" w:eastAsia="標楷體" w:hAnsi="標楷體" w:hint="eastAsia"/>
        </w:rPr>
        <w:t>五十五</w:t>
      </w:r>
      <w:r w:rsidR="0089302C" w:rsidRPr="00A37C63">
        <w:rPr>
          <w:rFonts w:ascii="標楷體" w:eastAsia="標楷體" w:hAnsi="標楷體" w:hint="eastAsia"/>
        </w:rPr>
        <w:t>、校園性侵害、性騷擾或性霸凌事件及對當事人實施教育輔導所需之經費，皆由本校性別平等教育業務相關預算或累積剩餘款等項下調整支應，或向教育局申請補助。</w:t>
      </w:r>
    </w:p>
    <w:p w:rsidR="00E91224" w:rsidRDefault="008F6703" w:rsidP="000408F5">
      <w:pPr>
        <w:ind w:left="425" w:hangingChars="177" w:hanging="425"/>
        <w:jc w:val="both"/>
        <w:rPr>
          <w:rFonts w:ascii="標楷體" w:eastAsia="標楷體" w:hAnsi="標楷體"/>
        </w:rPr>
      </w:pPr>
      <w:r>
        <w:rPr>
          <w:rFonts w:ascii="標楷體" w:eastAsia="標楷體" w:hAnsi="標楷體" w:hint="eastAsia"/>
        </w:rPr>
        <w:t>五十六</w:t>
      </w:r>
      <w:r w:rsidR="0089302C" w:rsidRPr="00A37C63">
        <w:rPr>
          <w:rFonts w:ascii="標楷體" w:eastAsia="標楷體" w:hAnsi="標楷體" w:hint="eastAsia"/>
        </w:rPr>
        <w:t>、本規定經性平會會議修訂，及校務會議審議通過後實施，修正時亦同。</w:t>
      </w:r>
    </w:p>
    <w:bookmarkEnd w:id="0"/>
    <w:p w:rsidR="00404CFD" w:rsidRPr="00EF48C4" w:rsidRDefault="00404CFD" w:rsidP="000408F5">
      <w:pPr>
        <w:widowControl/>
        <w:jc w:val="both"/>
        <w:rPr>
          <w:rFonts w:ascii="標楷體" w:eastAsia="標楷體" w:hAnsi="標楷體"/>
        </w:rPr>
      </w:pPr>
    </w:p>
    <w:sectPr w:rsidR="00404CFD" w:rsidRPr="00EF48C4" w:rsidSect="00EF48C4">
      <w:pgSz w:w="11906" w:h="16838"/>
      <w:pgMar w:top="1440" w:right="127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C76" w:rsidRDefault="009A0C76" w:rsidP="0042099A">
      <w:r>
        <w:separator/>
      </w:r>
    </w:p>
  </w:endnote>
  <w:endnote w:type="continuationSeparator" w:id="0">
    <w:p w:rsidR="009A0C76" w:rsidRDefault="009A0C76" w:rsidP="004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C76" w:rsidRDefault="009A0C76" w:rsidP="0042099A">
      <w:r>
        <w:separator/>
      </w:r>
    </w:p>
  </w:footnote>
  <w:footnote w:type="continuationSeparator" w:id="0">
    <w:p w:rsidR="009A0C76" w:rsidRDefault="009A0C76" w:rsidP="0042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77492"/>
    <w:multiLevelType w:val="hybridMultilevel"/>
    <w:tmpl w:val="AE82276A"/>
    <w:lvl w:ilvl="0" w:tplc="541AC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C225D1"/>
    <w:multiLevelType w:val="hybridMultilevel"/>
    <w:tmpl w:val="4EFECC74"/>
    <w:lvl w:ilvl="0" w:tplc="9A0EB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965B8A"/>
    <w:multiLevelType w:val="hybridMultilevel"/>
    <w:tmpl w:val="3BC0B3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87D"/>
    <w:rsid w:val="000004F2"/>
    <w:rsid w:val="00000586"/>
    <w:rsid w:val="00000E8E"/>
    <w:rsid w:val="00001C7A"/>
    <w:rsid w:val="00001EB5"/>
    <w:rsid w:val="00002AF6"/>
    <w:rsid w:val="00002FE9"/>
    <w:rsid w:val="00003103"/>
    <w:rsid w:val="00003250"/>
    <w:rsid w:val="00003581"/>
    <w:rsid w:val="00003A12"/>
    <w:rsid w:val="00004F31"/>
    <w:rsid w:val="00005191"/>
    <w:rsid w:val="00005226"/>
    <w:rsid w:val="00005F53"/>
    <w:rsid w:val="00006DA0"/>
    <w:rsid w:val="000070D4"/>
    <w:rsid w:val="0000763C"/>
    <w:rsid w:val="000107AC"/>
    <w:rsid w:val="0001176D"/>
    <w:rsid w:val="000118C6"/>
    <w:rsid w:val="00011E1E"/>
    <w:rsid w:val="00013405"/>
    <w:rsid w:val="000138E0"/>
    <w:rsid w:val="00013DDF"/>
    <w:rsid w:val="00014502"/>
    <w:rsid w:val="0001500C"/>
    <w:rsid w:val="00015217"/>
    <w:rsid w:val="00015D36"/>
    <w:rsid w:val="00015DEF"/>
    <w:rsid w:val="00016F88"/>
    <w:rsid w:val="0001740C"/>
    <w:rsid w:val="00017491"/>
    <w:rsid w:val="00017651"/>
    <w:rsid w:val="000201E6"/>
    <w:rsid w:val="000210C9"/>
    <w:rsid w:val="00021254"/>
    <w:rsid w:val="000213F0"/>
    <w:rsid w:val="00021D83"/>
    <w:rsid w:val="000229F1"/>
    <w:rsid w:val="00022F75"/>
    <w:rsid w:val="0002321E"/>
    <w:rsid w:val="00023595"/>
    <w:rsid w:val="0002359D"/>
    <w:rsid w:val="00023DBF"/>
    <w:rsid w:val="00023E34"/>
    <w:rsid w:val="0002491C"/>
    <w:rsid w:val="000250C4"/>
    <w:rsid w:val="00025594"/>
    <w:rsid w:val="000258E6"/>
    <w:rsid w:val="00025B11"/>
    <w:rsid w:val="000277F5"/>
    <w:rsid w:val="00030473"/>
    <w:rsid w:val="0003078D"/>
    <w:rsid w:val="00030BDD"/>
    <w:rsid w:val="00030EBE"/>
    <w:rsid w:val="000314F4"/>
    <w:rsid w:val="00031DE8"/>
    <w:rsid w:val="00031F79"/>
    <w:rsid w:val="000325DF"/>
    <w:rsid w:val="000327CE"/>
    <w:rsid w:val="0003339D"/>
    <w:rsid w:val="00033D71"/>
    <w:rsid w:val="00035AD1"/>
    <w:rsid w:val="00035CC5"/>
    <w:rsid w:val="00035F43"/>
    <w:rsid w:val="000371A9"/>
    <w:rsid w:val="000378D1"/>
    <w:rsid w:val="000408F5"/>
    <w:rsid w:val="00041585"/>
    <w:rsid w:val="000427D9"/>
    <w:rsid w:val="00042BE1"/>
    <w:rsid w:val="00042F14"/>
    <w:rsid w:val="00042FEE"/>
    <w:rsid w:val="0004463A"/>
    <w:rsid w:val="00045B70"/>
    <w:rsid w:val="00045C09"/>
    <w:rsid w:val="00046D7B"/>
    <w:rsid w:val="000500F4"/>
    <w:rsid w:val="0005030C"/>
    <w:rsid w:val="00050414"/>
    <w:rsid w:val="00050990"/>
    <w:rsid w:val="00051913"/>
    <w:rsid w:val="00052660"/>
    <w:rsid w:val="00053F41"/>
    <w:rsid w:val="00053F4E"/>
    <w:rsid w:val="0005450A"/>
    <w:rsid w:val="00055BA4"/>
    <w:rsid w:val="0005638E"/>
    <w:rsid w:val="00057668"/>
    <w:rsid w:val="00061418"/>
    <w:rsid w:val="00062CAD"/>
    <w:rsid w:val="00062DF8"/>
    <w:rsid w:val="000641DF"/>
    <w:rsid w:val="00064214"/>
    <w:rsid w:val="0006482F"/>
    <w:rsid w:val="000649F6"/>
    <w:rsid w:val="00064A96"/>
    <w:rsid w:val="000658F7"/>
    <w:rsid w:val="00065E2D"/>
    <w:rsid w:val="00066E08"/>
    <w:rsid w:val="000670F4"/>
    <w:rsid w:val="00070C9D"/>
    <w:rsid w:val="00070D1F"/>
    <w:rsid w:val="00071121"/>
    <w:rsid w:val="00071731"/>
    <w:rsid w:val="00071930"/>
    <w:rsid w:val="000719A1"/>
    <w:rsid w:val="00072CDE"/>
    <w:rsid w:val="000733D5"/>
    <w:rsid w:val="00073F11"/>
    <w:rsid w:val="0007585B"/>
    <w:rsid w:val="00076CCD"/>
    <w:rsid w:val="000779D7"/>
    <w:rsid w:val="0008046B"/>
    <w:rsid w:val="0008150B"/>
    <w:rsid w:val="00081B58"/>
    <w:rsid w:val="00082529"/>
    <w:rsid w:val="00082592"/>
    <w:rsid w:val="0008339C"/>
    <w:rsid w:val="00083594"/>
    <w:rsid w:val="0008382D"/>
    <w:rsid w:val="000838C3"/>
    <w:rsid w:val="00083A94"/>
    <w:rsid w:val="00083D03"/>
    <w:rsid w:val="00083E72"/>
    <w:rsid w:val="00084B7F"/>
    <w:rsid w:val="00085608"/>
    <w:rsid w:val="00085787"/>
    <w:rsid w:val="00086377"/>
    <w:rsid w:val="000867C0"/>
    <w:rsid w:val="00086E55"/>
    <w:rsid w:val="000910CA"/>
    <w:rsid w:val="00091167"/>
    <w:rsid w:val="00092A8C"/>
    <w:rsid w:val="00093BC3"/>
    <w:rsid w:val="000941C6"/>
    <w:rsid w:val="00095679"/>
    <w:rsid w:val="00095CA9"/>
    <w:rsid w:val="00095D48"/>
    <w:rsid w:val="00096273"/>
    <w:rsid w:val="00096FF6"/>
    <w:rsid w:val="00097B77"/>
    <w:rsid w:val="00097B86"/>
    <w:rsid w:val="00097F50"/>
    <w:rsid w:val="000A097D"/>
    <w:rsid w:val="000A178C"/>
    <w:rsid w:val="000A2865"/>
    <w:rsid w:val="000A2DE2"/>
    <w:rsid w:val="000A2F7B"/>
    <w:rsid w:val="000A460C"/>
    <w:rsid w:val="000A564B"/>
    <w:rsid w:val="000A59A9"/>
    <w:rsid w:val="000A5A5A"/>
    <w:rsid w:val="000A777C"/>
    <w:rsid w:val="000B087F"/>
    <w:rsid w:val="000B0DF8"/>
    <w:rsid w:val="000B197A"/>
    <w:rsid w:val="000B5C05"/>
    <w:rsid w:val="000B65CE"/>
    <w:rsid w:val="000B7BA6"/>
    <w:rsid w:val="000B7C26"/>
    <w:rsid w:val="000C1800"/>
    <w:rsid w:val="000C427F"/>
    <w:rsid w:val="000C5F0C"/>
    <w:rsid w:val="000C79BB"/>
    <w:rsid w:val="000C7D43"/>
    <w:rsid w:val="000D02F3"/>
    <w:rsid w:val="000D0389"/>
    <w:rsid w:val="000D0A29"/>
    <w:rsid w:val="000D1E12"/>
    <w:rsid w:val="000D210B"/>
    <w:rsid w:val="000D2AE3"/>
    <w:rsid w:val="000D2EAD"/>
    <w:rsid w:val="000D39AD"/>
    <w:rsid w:val="000D39FD"/>
    <w:rsid w:val="000D427B"/>
    <w:rsid w:val="000D461E"/>
    <w:rsid w:val="000D5401"/>
    <w:rsid w:val="000D5942"/>
    <w:rsid w:val="000D5C5A"/>
    <w:rsid w:val="000D5FD3"/>
    <w:rsid w:val="000D62E0"/>
    <w:rsid w:val="000D665C"/>
    <w:rsid w:val="000D7293"/>
    <w:rsid w:val="000E1C3A"/>
    <w:rsid w:val="000E2090"/>
    <w:rsid w:val="000E2684"/>
    <w:rsid w:val="000E3BAA"/>
    <w:rsid w:val="000E4289"/>
    <w:rsid w:val="000E4E70"/>
    <w:rsid w:val="000E507A"/>
    <w:rsid w:val="000E553F"/>
    <w:rsid w:val="000E7904"/>
    <w:rsid w:val="000E7AB6"/>
    <w:rsid w:val="000E7BB8"/>
    <w:rsid w:val="000F057C"/>
    <w:rsid w:val="000F0635"/>
    <w:rsid w:val="000F113C"/>
    <w:rsid w:val="000F119E"/>
    <w:rsid w:val="000F344C"/>
    <w:rsid w:val="000F3D85"/>
    <w:rsid w:val="000F45FD"/>
    <w:rsid w:val="000F4CB2"/>
    <w:rsid w:val="000F6207"/>
    <w:rsid w:val="000F65F2"/>
    <w:rsid w:val="000F6FFF"/>
    <w:rsid w:val="000F7877"/>
    <w:rsid w:val="000F78D5"/>
    <w:rsid w:val="000F7D11"/>
    <w:rsid w:val="00100144"/>
    <w:rsid w:val="001004B1"/>
    <w:rsid w:val="00100A95"/>
    <w:rsid w:val="00101A9C"/>
    <w:rsid w:val="00101CF1"/>
    <w:rsid w:val="001022F4"/>
    <w:rsid w:val="001028CA"/>
    <w:rsid w:val="00103627"/>
    <w:rsid w:val="00103738"/>
    <w:rsid w:val="001038A3"/>
    <w:rsid w:val="00103CD1"/>
    <w:rsid w:val="00104072"/>
    <w:rsid w:val="001045CC"/>
    <w:rsid w:val="00104C92"/>
    <w:rsid w:val="0010617C"/>
    <w:rsid w:val="001064D7"/>
    <w:rsid w:val="00106651"/>
    <w:rsid w:val="0010672C"/>
    <w:rsid w:val="00107305"/>
    <w:rsid w:val="00107E78"/>
    <w:rsid w:val="0011074F"/>
    <w:rsid w:val="00110DD7"/>
    <w:rsid w:val="001116E2"/>
    <w:rsid w:val="0011203E"/>
    <w:rsid w:val="00113161"/>
    <w:rsid w:val="001142A6"/>
    <w:rsid w:val="00114565"/>
    <w:rsid w:val="00115121"/>
    <w:rsid w:val="00115148"/>
    <w:rsid w:val="001207BB"/>
    <w:rsid w:val="00121689"/>
    <w:rsid w:val="00121964"/>
    <w:rsid w:val="00122363"/>
    <w:rsid w:val="001226E3"/>
    <w:rsid w:val="00124BBC"/>
    <w:rsid w:val="00124EF2"/>
    <w:rsid w:val="00125420"/>
    <w:rsid w:val="00125A96"/>
    <w:rsid w:val="00125C33"/>
    <w:rsid w:val="00126BCE"/>
    <w:rsid w:val="00131589"/>
    <w:rsid w:val="00131F25"/>
    <w:rsid w:val="00131F72"/>
    <w:rsid w:val="00132ABC"/>
    <w:rsid w:val="00132C37"/>
    <w:rsid w:val="00134A16"/>
    <w:rsid w:val="0013666B"/>
    <w:rsid w:val="00136AC7"/>
    <w:rsid w:val="001370DF"/>
    <w:rsid w:val="00137E7A"/>
    <w:rsid w:val="00140765"/>
    <w:rsid w:val="001410CA"/>
    <w:rsid w:val="00141DFB"/>
    <w:rsid w:val="00143F55"/>
    <w:rsid w:val="0014409B"/>
    <w:rsid w:val="0014446D"/>
    <w:rsid w:val="001444A8"/>
    <w:rsid w:val="001451F9"/>
    <w:rsid w:val="001456A6"/>
    <w:rsid w:val="001461A1"/>
    <w:rsid w:val="0014657D"/>
    <w:rsid w:val="00146F32"/>
    <w:rsid w:val="001474E2"/>
    <w:rsid w:val="001503F9"/>
    <w:rsid w:val="00151264"/>
    <w:rsid w:val="001518A7"/>
    <w:rsid w:val="00151C85"/>
    <w:rsid w:val="00152026"/>
    <w:rsid w:val="00152F44"/>
    <w:rsid w:val="001530EF"/>
    <w:rsid w:val="00153114"/>
    <w:rsid w:val="0015319A"/>
    <w:rsid w:val="00153BCA"/>
    <w:rsid w:val="00153F86"/>
    <w:rsid w:val="001541FB"/>
    <w:rsid w:val="00154B54"/>
    <w:rsid w:val="00155B51"/>
    <w:rsid w:val="00156AE2"/>
    <w:rsid w:val="00157C1C"/>
    <w:rsid w:val="001602E5"/>
    <w:rsid w:val="001606F5"/>
    <w:rsid w:val="001618D3"/>
    <w:rsid w:val="00162B79"/>
    <w:rsid w:val="00163BCB"/>
    <w:rsid w:val="00163DAB"/>
    <w:rsid w:val="00163EBD"/>
    <w:rsid w:val="00166122"/>
    <w:rsid w:val="001661DE"/>
    <w:rsid w:val="001662CD"/>
    <w:rsid w:val="00166445"/>
    <w:rsid w:val="00166A81"/>
    <w:rsid w:val="0016764B"/>
    <w:rsid w:val="00171521"/>
    <w:rsid w:val="00171619"/>
    <w:rsid w:val="00171A1C"/>
    <w:rsid w:val="00172BFB"/>
    <w:rsid w:val="001737BC"/>
    <w:rsid w:val="001745BF"/>
    <w:rsid w:val="001749BF"/>
    <w:rsid w:val="00175969"/>
    <w:rsid w:val="001759F6"/>
    <w:rsid w:val="00177632"/>
    <w:rsid w:val="00177ED5"/>
    <w:rsid w:val="00180AA7"/>
    <w:rsid w:val="001812BD"/>
    <w:rsid w:val="00181BB4"/>
    <w:rsid w:val="0018398D"/>
    <w:rsid w:val="00185C5E"/>
    <w:rsid w:val="00187020"/>
    <w:rsid w:val="001875CD"/>
    <w:rsid w:val="001879EC"/>
    <w:rsid w:val="0019050E"/>
    <w:rsid w:val="00190726"/>
    <w:rsid w:val="00191EF0"/>
    <w:rsid w:val="00191F0D"/>
    <w:rsid w:val="00192644"/>
    <w:rsid w:val="00193374"/>
    <w:rsid w:val="0019449B"/>
    <w:rsid w:val="0019495E"/>
    <w:rsid w:val="00194D55"/>
    <w:rsid w:val="001959D2"/>
    <w:rsid w:val="00195D29"/>
    <w:rsid w:val="00196989"/>
    <w:rsid w:val="00197CF1"/>
    <w:rsid w:val="00197E9B"/>
    <w:rsid w:val="001A1643"/>
    <w:rsid w:val="001A1FFE"/>
    <w:rsid w:val="001A2024"/>
    <w:rsid w:val="001A23A4"/>
    <w:rsid w:val="001A2F53"/>
    <w:rsid w:val="001A3034"/>
    <w:rsid w:val="001A35DC"/>
    <w:rsid w:val="001A5532"/>
    <w:rsid w:val="001A690F"/>
    <w:rsid w:val="001A7204"/>
    <w:rsid w:val="001B08DC"/>
    <w:rsid w:val="001B0F03"/>
    <w:rsid w:val="001B266E"/>
    <w:rsid w:val="001B2B0A"/>
    <w:rsid w:val="001B4684"/>
    <w:rsid w:val="001B4FE7"/>
    <w:rsid w:val="001B5B0C"/>
    <w:rsid w:val="001B5FF2"/>
    <w:rsid w:val="001C18B6"/>
    <w:rsid w:val="001C194A"/>
    <w:rsid w:val="001C1A94"/>
    <w:rsid w:val="001C3BDB"/>
    <w:rsid w:val="001C3EC7"/>
    <w:rsid w:val="001C4FDC"/>
    <w:rsid w:val="001D0402"/>
    <w:rsid w:val="001D177F"/>
    <w:rsid w:val="001D188F"/>
    <w:rsid w:val="001D21E0"/>
    <w:rsid w:val="001D2D1C"/>
    <w:rsid w:val="001D3F61"/>
    <w:rsid w:val="001D4562"/>
    <w:rsid w:val="001D4679"/>
    <w:rsid w:val="001D4EA9"/>
    <w:rsid w:val="001D5F0A"/>
    <w:rsid w:val="001D5FDE"/>
    <w:rsid w:val="001D64B6"/>
    <w:rsid w:val="001E0038"/>
    <w:rsid w:val="001E0700"/>
    <w:rsid w:val="001E08E6"/>
    <w:rsid w:val="001E11CE"/>
    <w:rsid w:val="001E2C32"/>
    <w:rsid w:val="001E31BB"/>
    <w:rsid w:val="001E412A"/>
    <w:rsid w:val="001E4ED7"/>
    <w:rsid w:val="001E5555"/>
    <w:rsid w:val="001E5B05"/>
    <w:rsid w:val="001E61A9"/>
    <w:rsid w:val="001E6580"/>
    <w:rsid w:val="001E6F7C"/>
    <w:rsid w:val="001E7F19"/>
    <w:rsid w:val="001F04F0"/>
    <w:rsid w:val="001F12D8"/>
    <w:rsid w:val="001F14EF"/>
    <w:rsid w:val="001F1C31"/>
    <w:rsid w:val="001F2485"/>
    <w:rsid w:val="001F2A3D"/>
    <w:rsid w:val="001F35FE"/>
    <w:rsid w:val="001F45DE"/>
    <w:rsid w:val="001F4CFD"/>
    <w:rsid w:val="001F4FD9"/>
    <w:rsid w:val="001F5031"/>
    <w:rsid w:val="001F576E"/>
    <w:rsid w:val="001F62C4"/>
    <w:rsid w:val="001F62F5"/>
    <w:rsid w:val="001F65F5"/>
    <w:rsid w:val="001F6619"/>
    <w:rsid w:val="001F67A0"/>
    <w:rsid w:val="001F6B57"/>
    <w:rsid w:val="001F7119"/>
    <w:rsid w:val="001F71AC"/>
    <w:rsid w:val="0020079E"/>
    <w:rsid w:val="00200AFD"/>
    <w:rsid w:val="00201371"/>
    <w:rsid w:val="00202A03"/>
    <w:rsid w:val="002031BE"/>
    <w:rsid w:val="002037F6"/>
    <w:rsid w:val="00203DAF"/>
    <w:rsid w:val="002043BB"/>
    <w:rsid w:val="00205E39"/>
    <w:rsid w:val="00205FD6"/>
    <w:rsid w:val="002074F6"/>
    <w:rsid w:val="002076B2"/>
    <w:rsid w:val="002101FE"/>
    <w:rsid w:val="00210B93"/>
    <w:rsid w:val="00210C1C"/>
    <w:rsid w:val="00211A2A"/>
    <w:rsid w:val="00212D72"/>
    <w:rsid w:val="002132D1"/>
    <w:rsid w:val="00213C51"/>
    <w:rsid w:val="0021446B"/>
    <w:rsid w:val="00215568"/>
    <w:rsid w:val="00215B0C"/>
    <w:rsid w:val="00216340"/>
    <w:rsid w:val="002163CC"/>
    <w:rsid w:val="00217FCA"/>
    <w:rsid w:val="00221343"/>
    <w:rsid w:val="0022180C"/>
    <w:rsid w:val="00222064"/>
    <w:rsid w:val="002240D3"/>
    <w:rsid w:val="00224576"/>
    <w:rsid w:val="00224FFE"/>
    <w:rsid w:val="00226327"/>
    <w:rsid w:val="00226340"/>
    <w:rsid w:val="002266CB"/>
    <w:rsid w:val="00227498"/>
    <w:rsid w:val="00230CFF"/>
    <w:rsid w:val="00230EBF"/>
    <w:rsid w:val="00230F0D"/>
    <w:rsid w:val="002315D3"/>
    <w:rsid w:val="0023230E"/>
    <w:rsid w:val="002326BC"/>
    <w:rsid w:val="00232A50"/>
    <w:rsid w:val="00233BB9"/>
    <w:rsid w:val="00233DD9"/>
    <w:rsid w:val="00234E65"/>
    <w:rsid w:val="00235B35"/>
    <w:rsid w:val="0023765A"/>
    <w:rsid w:val="002400CF"/>
    <w:rsid w:val="002401F5"/>
    <w:rsid w:val="00240373"/>
    <w:rsid w:val="002417BD"/>
    <w:rsid w:val="002417C3"/>
    <w:rsid w:val="00241990"/>
    <w:rsid w:val="00241AF3"/>
    <w:rsid w:val="00242300"/>
    <w:rsid w:val="002427DE"/>
    <w:rsid w:val="0024332B"/>
    <w:rsid w:val="002433B9"/>
    <w:rsid w:val="00244262"/>
    <w:rsid w:val="00246537"/>
    <w:rsid w:val="00246749"/>
    <w:rsid w:val="0024686B"/>
    <w:rsid w:val="00247A44"/>
    <w:rsid w:val="002500BA"/>
    <w:rsid w:val="0025171B"/>
    <w:rsid w:val="002519B5"/>
    <w:rsid w:val="00251D47"/>
    <w:rsid w:val="002521D8"/>
    <w:rsid w:val="00253085"/>
    <w:rsid w:val="00253F56"/>
    <w:rsid w:val="0025538D"/>
    <w:rsid w:val="0025715E"/>
    <w:rsid w:val="00257363"/>
    <w:rsid w:val="00257C27"/>
    <w:rsid w:val="002604B7"/>
    <w:rsid w:val="00260F9A"/>
    <w:rsid w:val="0026378C"/>
    <w:rsid w:val="00263CBA"/>
    <w:rsid w:val="002647EA"/>
    <w:rsid w:val="00264E20"/>
    <w:rsid w:val="00265051"/>
    <w:rsid w:val="002670BA"/>
    <w:rsid w:val="00267118"/>
    <w:rsid w:val="00267770"/>
    <w:rsid w:val="00267D59"/>
    <w:rsid w:val="00270577"/>
    <w:rsid w:val="002712AD"/>
    <w:rsid w:val="002714D0"/>
    <w:rsid w:val="00272044"/>
    <w:rsid w:val="002721B4"/>
    <w:rsid w:val="00274A66"/>
    <w:rsid w:val="00275A37"/>
    <w:rsid w:val="00275D5D"/>
    <w:rsid w:val="00276692"/>
    <w:rsid w:val="00276886"/>
    <w:rsid w:val="00277AF5"/>
    <w:rsid w:val="0028003C"/>
    <w:rsid w:val="00280407"/>
    <w:rsid w:val="00280A17"/>
    <w:rsid w:val="00281FD8"/>
    <w:rsid w:val="002829B3"/>
    <w:rsid w:val="0028372B"/>
    <w:rsid w:val="00283A16"/>
    <w:rsid w:val="00286631"/>
    <w:rsid w:val="00286E6D"/>
    <w:rsid w:val="00287CBC"/>
    <w:rsid w:val="0029125A"/>
    <w:rsid w:val="002914D7"/>
    <w:rsid w:val="00292991"/>
    <w:rsid w:val="00292F6A"/>
    <w:rsid w:val="00293707"/>
    <w:rsid w:val="002940DE"/>
    <w:rsid w:val="00294696"/>
    <w:rsid w:val="00294FB8"/>
    <w:rsid w:val="002952D0"/>
    <w:rsid w:val="0029674E"/>
    <w:rsid w:val="0029681E"/>
    <w:rsid w:val="00296E7A"/>
    <w:rsid w:val="00297200"/>
    <w:rsid w:val="002A0BD2"/>
    <w:rsid w:val="002A0F06"/>
    <w:rsid w:val="002A21B5"/>
    <w:rsid w:val="002A2B61"/>
    <w:rsid w:val="002A2DD6"/>
    <w:rsid w:val="002A3FC5"/>
    <w:rsid w:val="002A403E"/>
    <w:rsid w:val="002A54C2"/>
    <w:rsid w:val="002A6874"/>
    <w:rsid w:val="002A7B0C"/>
    <w:rsid w:val="002B207C"/>
    <w:rsid w:val="002B2644"/>
    <w:rsid w:val="002B2B65"/>
    <w:rsid w:val="002B2F2E"/>
    <w:rsid w:val="002B3679"/>
    <w:rsid w:val="002B408E"/>
    <w:rsid w:val="002B5ADE"/>
    <w:rsid w:val="002B5DC2"/>
    <w:rsid w:val="002B5E49"/>
    <w:rsid w:val="002B5FCE"/>
    <w:rsid w:val="002B628C"/>
    <w:rsid w:val="002B6BE3"/>
    <w:rsid w:val="002B7541"/>
    <w:rsid w:val="002B75B7"/>
    <w:rsid w:val="002C062F"/>
    <w:rsid w:val="002C0B53"/>
    <w:rsid w:val="002C0BA5"/>
    <w:rsid w:val="002C0E0E"/>
    <w:rsid w:val="002C2F81"/>
    <w:rsid w:val="002C3446"/>
    <w:rsid w:val="002C4CB0"/>
    <w:rsid w:val="002C518D"/>
    <w:rsid w:val="002C6944"/>
    <w:rsid w:val="002C7FD9"/>
    <w:rsid w:val="002D310D"/>
    <w:rsid w:val="002D332A"/>
    <w:rsid w:val="002D4C80"/>
    <w:rsid w:val="002D570B"/>
    <w:rsid w:val="002D5D68"/>
    <w:rsid w:val="002D6B00"/>
    <w:rsid w:val="002D7EE6"/>
    <w:rsid w:val="002E0355"/>
    <w:rsid w:val="002E12F0"/>
    <w:rsid w:val="002E13A2"/>
    <w:rsid w:val="002E2045"/>
    <w:rsid w:val="002E3457"/>
    <w:rsid w:val="002E49FE"/>
    <w:rsid w:val="002E570D"/>
    <w:rsid w:val="002E57E3"/>
    <w:rsid w:val="002E5F0B"/>
    <w:rsid w:val="002E67AA"/>
    <w:rsid w:val="002E6AC3"/>
    <w:rsid w:val="002E6C90"/>
    <w:rsid w:val="002E7A89"/>
    <w:rsid w:val="002E7F65"/>
    <w:rsid w:val="002F00CB"/>
    <w:rsid w:val="002F1A80"/>
    <w:rsid w:val="002F352F"/>
    <w:rsid w:val="002F4ECA"/>
    <w:rsid w:val="002F51D1"/>
    <w:rsid w:val="002F5504"/>
    <w:rsid w:val="002F57EF"/>
    <w:rsid w:val="002F5905"/>
    <w:rsid w:val="002F6998"/>
    <w:rsid w:val="002F76D1"/>
    <w:rsid w:val="0030038D"/>
    <w:rsid w:val="00300C35"/>
    <w:rsid w:val="0030110C"/>
    <w:rsid w:val="0030158C"/>
    <w:rsid w:val="00302557"/>
    <w:rsid w:val="00304E63"/>
    <w:rsid w:val="0030548A"/>
    <w:rsid w:val="0030619E"/>
    <w:rsid w:val="00306A0A"/>
    <w:rsid w:val="00307BFE"/>
    <w:rsid w:val="00310083"/>
    <w:rsid w:val="00311116"/>
    <w:rsid w:val="003122FC"/>
    <w:rsid w:val="0031307F"/>
    <w:rsid w:val="003130DE"/>
    <w:rsid w:val="00313208"/>
    <w:rsid w:val="0031362D"/>
    <w:rsid w:val="00314778"/>
    <w:rsid w:val="00314BD3"/>
    <w:rsid w:val="00315414"/>
    <w:rsid w:val="00315F37"/>
    <w:rsid w:val="00316E99"/>
    <w:rsid w:val="003179B4"/>
    <w:rsid w:val="00317E9D"/>
    <w:rsid w:val="00320B25"/>
    <w:rsid w:val="00320E0A"/>
    <w:rsid w:val="00321281"/>
    <w:rsid w:val="00321F15"/>
    <w:rsid w:val="003220B4"/>
    <w:rsid w:val="003222C0"/>
    <w:rsid w:val="003224B0"/>
    <w:rsid w:val="00322E9B"/>
    <w:rsid w:val="00323439"/>
    <w:rsid w:val="003235F6"/>
    <w:rsid w:val="00323897"/>
    <w:rsid w:val="00324695"/>
    <w:rsid w:val="00324FFA"/>
    <w:rsid w:val="0032528F"/>
    <w:rsid w:val="003252AC"/>
    <w:rsid w:val="00325793"/>
    <w:rsid w:val="00325D31"/>
    <w:rsid w:val="00326A12"/>
    <w:rsid w:val="0033094C"/>
    <w:rsid w:val="00330FCE"/>
    <w:rsid w:val="0033299F"/>
    <w:rsid w:val="00332F0E"/>
    <w:rsid w:val="00333968"/>
    <w:rsid w:val="003347A6"/>
    <w:rsid w:val="00334CD4"/>
    <w:rsid w:val="00334CF6"/>
    <w:rsid w:val="003354C9"/>
    <w:rsid w:val="003354F8"/>
    <w:rsid w:val="003356C1"/>
    <w:rsid w:val="00335714"/>
    <w:rsid w:val="00335D33"/>
    <w:rsid w:val="00336662"/>
    <w:rsid w:val="00336C7B"/>
    <w:rsid w:val="003403AB"/>
    <w:rsid w:val="00340BC8"/>
    <w:rsid w:val="00341753"/>
    <w:rsid w:val="00342835"/>
    <w:rsid w:val="003437CF"/>
    <w:rsid w:val="00344215"/>
    <w:rsid w:val="00345859"/>
    <w:rsid w:val="00346F00"/>
    <w:rsid w:val="003470CE"/>
    <w:rsid w:val="00347296"/>
    <w:rsid w:val="00347C37"/>
    <w:rsid w:val="00347C44"/>
    <w:rsid w:val="00351671"/>
    <w:rsid w:val="003520F7"/>
    <w:rsid w:val="00352105"/>
    <w:rsid w:val="00352AAE"/>
    <w:rsid w:val="00353134"/>
    <w:rsid w:val="0035352A"/>
    <w:rsid w:val="00355008"/>
    <w:rsid w:val="00355B85"/>
    <w:rsid w:val="00357442"/>
    <w:rsid w:val="00357EF6"/>
    <w:rsid w:val="00360D8B"/>
    <w:rsid w:val="00361E2A"/>
    <w:rsid w:val="003624A4"/>
    <w:rsid w:val="003640E4"/>
    <w:rsid w:val="00364433"/>
    <w:rsid w:val="00364910"/>
    <w:rsid w:val="0036552B"/>
    <w:rsid w:val="00365B92"/>
    <w:rsid w:val="00366010"/>
    <w:rsid w:val="003661FB"/>
    <w:rsid w:val="0036680F"/>
    <w:rsid w:val="0036773C"/>
    <w:rsid w:val="003679A7"/>
    <w:rsid w:val="00367A5F"/>
    <w:rsid w:val="003719F1"/>
    <w:rsid w:val="00371B19"/>
    <w:rsid w:val="00371E5A"/>
    <w:rsid w:val="00372BBB"/>
    <w:rsid w:val="003742FC"/>
    <w:rsid w:val="00375E56"/>
    <w:rsid w:val="00376C9A"/>
    <w:rsid w:val="003771B3"/>
    <w:rsid w:val="003775E1"/>
    <w:rsid w:val="0038037F"/>
    <w:rsid w:val="003809CD"/>
    <w:rsid w:val="00380C6B"/>
    <w:rsid w:val="00380D36"/>
    <w:rsid w:val="0038131E"/>
    <w:rsid w:val="00382591"/>
    <w:rsid w:val="00383562"/>
    <w:rsid w:val="0038402A"/>
    <w:rsid w:val="00385BAD"/>
    <w:rsid w:val="00385D4B"/>
    <w:rsid w:val="003860DF"/>
    <w:rsid w:val="00386345"/>
    <w:rsid w:val="0038682A"/>
    <w:rsid w:val="00386C0F"/>
    <w:rsid w:val="00386C2D"/>
    <w:rsid w:val="00387CFA"/>
    <w:rsid w:val="00387F6C"/>
    <w:rsid w:val="00390F05"/>
    <w:rsid w:val="003919F1"/>
    <w:rsid w:val="00392B54"/>
    <w:rsid w:val="00393594"/>
    <w:rsid w:val="003942F0"/>
    <w:rsid w:val="00394BC8"/>
    <w:rsid w:val="00395290"/>
    <w:rsid w:val="003968D9"/>
    <w:rsid w:val="003A0DC1"/>
    <w:rsid w:val="003A1B87"/>
    <w:rsid w:val="003A1EFF"/>
    <w:rsid w:val="003A2753"/>
    <w:rsid w:val="003A28E4"/>
    <w:rsid w:val="003A32CF"/>
    <w:rsid w:val="003A3323"/>
    <w:rsid w:val="003A393F"/>
    <w:rsid w:val="003A54E5"/>
    <w:rsid w:val="003A63AB"/>
    <w:rsid w:val="003A6CA8"/>
    <w:rsid w:val="003A6E2D"/>
    <w:rsid w:val="003A6E81"/>
    <w:rsid w:val="003B0132"/>
    <w:rsid w:val="003B0604"/>
    <w:rsid w:val="003B21D5"/>
    <w:rsid w:val="003B340E"/>
    <w:rsid w:val="003B42B4"/>
    <w:rsid w:val="003B4383"/>
    <w:rsid w:val="003B5B0C"/>
    <w:rsid w:val="003B6DD9"/>
    <w:rsid w:val="003B6F1B"/>
    <w:rsid w:val="003B7275"/>
    <w:rsid w:val="003B762B"/>
    <w:rsid w:val="003B76B8"/>
    <w:rsid w:val="003B7DDA"/>
    <w:rsid w:val="003B7FF7"/>
    <w:rsid w:val="003C1073"/>
    <w:rsid w:val="003C10A1"/>
    <w:rsid w:val="003C1588"/>
    <w:rsid w:val="003C17EE"/>
    <w:rsid w:val="003C1DC0"/>
    <w:rsid w:val="003C266A"/>
    <w:rsid w:val="003C2F27"/>
    <w:rsid w:val="003C3C15"/>
    <w:rsid w:val="003C64C7"/>
    <w:rsid w:val="003C6817"/>
    <w:rsid w:val="003C7162"/>
    <w:rsid w:val="003C725B"/>
    <w:rsid w:val="003D0784"/>
    <w:rsid w:val="003D0B63"/>
    <w:rsid w:val="003D157C"/>
    <w:rsid w:val="003D1841"/>
    <w:rsid w:val="003D2A3E"/>
    <w:rsid w:val="003D31F3"/>
    <w:rsid w:val="003D37EB"/>
    <w:rsid w:val="003D3F0B"/>
    <w:rsid w:val="003D3FD7"/>
    <w:rsid w:val="003D4930"/>
    <w:rsid w:val="003E089E"/>
    <w:rsid w:val="003E258A"/>
    <w:rsid w:val="003E29AA"/>
    <w:rsid w:val="003E29F4"/>
    <w:rsid w:val="003E2BB0"/>
    <w:rsid w:val="003E2E97"/>
    <w:rsid w:val="003E37D0"/>
    <w:rsid w:val="003E3C49"/>
    <w:rsid w:val="003E4536"/>
    <w:rsid w:val="003E5A55"/>
    <w:rsid w:val="003E6715"/>
    <w:rsid w:val="003F04C0"/>
    <w:rsid w:val="003F071A"/>
    <w:rsid w:val="003F0CE2"/>
    <w:rsid w:val="003F1262"/>
    <w:rsid w:val="003F2062"/>
    <w:rsid w:val="003F238B"/>
    <w:rsid w:val="003F2F83"/>
    <w:rsid w:val="003F4F0D"/>
    <w:rsid w:val="003F74C0"/>
    <w:rsid w:val="003F7D51"/>
    <w:rsid w:val="003F7E75"/>
    <w:rsid w:val="00400722"/>
    <w:rsid w:val="00400C77"/>
    <w:rsid w:val="00401CDB"/>
    <w:rsid w:val="00402077"/>
    <w:rsid w:val="00402483"/>
    <w:rsid w:val="00402E93"/>
    <w:rsid w:val="004033DD"/>
    <w:rsid w:val="00403701"/>
    <w:rsid w:val="00403710"/>
    <w:rsid w:val="00403C5B"/>
    <w:rsid w:val="0040409E"/>
    <w:rsid w:val="00404251"/>
    <w:rsid w:val="004042FB"/>
    <w:rsid w:val="00404CFD"/>
    <w:rsid w:val="00404F09"/>
    <w:rsid w:val="00405A7A"/>
    <w:rsid w:val="00405E12"/>
    <w:rsid w:val="00405FEB"/>
    <w:rsid w:val="00406AC4"/>
    <w:rsid w:val="00406B09"/>
    <w:rsid w:val="00406C71"/>
    <w:rsid w:val="00406D86"/>
    <w:rsid w:val="00407CDB"/>
    <w:rsid w:val="004102FE"/>
    <w:rsid w:val="00410637"/>
    <w:rsid w:val="00410C71"/>
    <w:rsid w:val="0041244E"/>
    <w:rsid w:val="0041251B"/>
    <w:rsid w:val="0041261C"/>
    <w:rsid w:val="004146A9"/>
    <w:rsid w:val="00414AE4"/>
    <w:rsid w:val="004158A2"/>
    <w:rsid w:val="00417D7B"/>
    <w:rsid w:val="0042099A"/>
    <w:rsid w:val="00420DAD"/>
    <w:rsid w:val="00420FB7"/>
    <w:rsid w:val="00421B40"/>
    <w:rsid w:val="00421E45"/>
    <w:rsid w:val="00421F9F"/>
    <w:rsid w:val="0042219B"/>
    <w:rsid w:val="00422524"/>
    <w:rsid w:val="00423606"/>
    <w:rsid w:val="0042741F"/>
    <w:rsid w:val="00427851"/>
    <w:rsid w:val="00430586"/>
    <w:rsid w:val="00430D1F"/>
    <w:rsid w:val="004311D9"/>
    <w:rsid w:val="00431A9B"/>
    <w:rsid w:val="004323CC"/>
    <w:rsid w:val="00432BC0"/>
    <w:rsid w:val="00432EC4"/>
    <w:rsid w:val="00433A04"/>
    <w:rsid w:val="00433A34"/>
    <w:rsid w:val="004345D9"/>
    <w:rsid w:val="00434BE2"/>
    <w:rsid w:val="004354DA"/>
    <w:rsid w:val="0043620C"/>
    <w:rsid w:val="00436C6B"/>
    <w:rsid w:val="004422AD"/>
    <w:rsid w:val="00442FA4"/>
    <w:rsid w:val="004431DD"/>
    <w:rsid w:val="004433C3"/>
    <w:rsid w:val="004438F5"/>
    <w:rsid w:val="00444825"/>
    <w:rsid w:val="00444FCA"/>
    <w:rsid w:val="004453DE"/>
    <w:rsid w:val="004459A0"/>
    <w:rsid w:val="004464A0"/>
    <w:rsid w:val="00447BE2"/>
    <w:rsid w:val="00447E2C"/>
    <w:rsid w:val="004505D6"/>
    <w:rsid w:val="00453B90"/>
    <w:rsid w:val="004543A6"/>
    <w:rsid w:val="004544FC"/>
    <w:rsid w:val="00454DF8"/>
    <w:rsid w:val="00455297"/>
    <w:rsid w:val="00455B36"/>
    <w:rsid w:val="00455D0F"/>
    <w:rsid w:val="0045636E"/>
    <w:rsid w:val="004563B3"/>
    <w:rsid w:val="004563E3"/>
    <w:rsid w:val="0045688D"/>
    <w:rsid w:val="00456DFC"/>
    <w:rsid w:val="00457074"/>
    <w:rsid w:val="004574F9"/>
    <w:rsid w:val="0046031A"/>
    <w:rsid w:val="00463053"/>
    <w:rsid w:val="004630E7"/>
    <w:rsid w:val="00463102"/>
    <w:rsid w:val="00464B43"/>
    <w:rsid w:val="00464D29"/>
    <w:rsid w:val="00465A7A"/>
    <w:rsid w:val="00465FA8"/>
    <w:rsid w:val="004662E4"/>
    <w:rsid w:val="0046657A"/>
    <w:rsid w:val="00466E61"/>
    <w:rsid w:val="00467303"/>
    <w:rsid w:val="004677C1"/>
    <w:rsid w:val="00467885"/>
    <w:rsid w:val="004707BB"/>
    <w:rsid w:val="00472759"/>
    <w:rsid w:val="00472E0F"/>
    <w:rsid w:val="00473028"/>
    <w:rsid w:val="0047378C"/>
    <w:rsid w:val="00473AE8"/>
    <w:rsid w:val="00475BE8"/>
    <w:rsid w:val="004764E3"/>
    <w:rsid w:val="00476C11"/>
    <w:rsid w:val="00476FC3"/>
    <w:rsid w:val="00477621"/>
    <w:rsid w:val="00477656"/>
    <w:rsid w:val="00477C59"/>
    <w:rsid w:val="00480CD0"/>
    <w:rsid w:val="00481A97"/>
    <w:rsid w:val="004828E2"/>
    <w:rsid w:val="0048356E"/>
    <w:rsid w:val="0048380E"/>
    <w:rsid w:val="0048534D"/>
    <w:rsid w:val="004855C2"/>
    <w:rsid w:val="00485D07"/>
    <w:rsid w:val="0048783E"/>
    <w:rsid w:val="00487EC7"/>
    <w:rsid w:val="0049013C"/>
    <w:rsid w:val="00490669"/>
    <w:rsid w:val="00490B89"/>
    <w:rsid w:val="00494B28"/>
    <w:rsid w:val="00496799"/>
    <w:rsid w:val="00496DEF"/>
    <w:rsid w:val="00496E2C"/>
    <w:rsid w:val="00497610"/>
    <w:rsid w:val="004A202F"/>
    <w:rsid w:val="004A2427"/>
    <w:rsid w:val="004A2925"/>
    <w:rsid w:val="004A3227"/>
    <w:rsid w:val="004A3C15"/>
    <w:rsid w:val="004A3C5D"/>
    <w:rsid w:val="004A4094"/>
    <w:rsid w:val="004A4235"/>
    <w:rsid w:val="004A4C0F"/>
    <w:rsid w:val="004A4EB5"/>
    <w:rsid w:val="004B2A1B"/>
    <w:rsid w:val="004B35F7"/>
    <w:rsid w:val="004B4537"/>
    <w:rsid w:val="004B4BA0"/>
    <w:rsid w:val="004B4FD6"/>
    <w:rsid w:val="004B5B6F"/>
    <w:rsid w:val="004B63A6"/>
    <w:rsid w:val="004B6C66"/>
    <w:rsid w:val="004C0F16"/>
    <w:rsid w:val="004C1269"/>
    <w:rsid w:val="004C16CD"/>
    <w:rsid w:val="004C1B4D"/>
    <w:rsid w:val="004C1F47"/>
    <w:rsid w:val="004C2A0A"/>
    <w:rsid w:val="004C4F13"/>
    <w:rsid w:val="004C5910"/>
    <w:rsid w:val="004C648B"/>
    <w:rsid w:val="004C6B94"/>
    <w:rsid w:val="004C7015"/>
    <w:rsid w:val="004C7729"/>
    <w:rsid w:val="004C7746"/>
    <w:rsid w:val="004D131F"/>
    <w:rsid w:val="004D1560"/>
    <w:rsid w:val="004D17F7"/>
    <w:rsid w:val="004D180E"/>
    <w:rsid w:val="004D45AE"/>
    <w:rsid w:val="004D5104"/>
    <w:rsid w:val="004D564C"/>
    <w:rsid w:val="004D608B"/>
    <w:rsid w:val="004D616D"/>
    <w:rsid w:val="004D7BD3"/>
    <w:rsid w:val="004D7DBB"/>
    <w:rsid w:val="004E03C0"/>
    <w:rsid w:val="004E177E"/>
    <w:rsid w:val="004E1F72"/>
    <w:rsid w:val="004E21F1"/>
    <w:rsid w:val="004E2387"/>
    <w:rsid w:val="004E26F0"/>
    <w:rsid w:val="004E2B00"/>
    <w:rsid w:val="004E37C5"/>
    <w:rsid w:val="004E4DE1"/>
    <w:rsid w:val="004E4FB2"/>
    <w:rsid w:val="004E52F9"/>
    <w:rsid w:val="004E538B"/>
    <w:rsid w:val="004E5FDD"/>
    <w:rsid w:val="004E642F"/>
    <w:rsid w:val="004E6849"/>
    <w:rsid w:val="004E6C2A"/>
    <w:rsid w:val="004E788C"/>
    <w:rsid w:val="004E798B"/>
    <w:rsid w:val="004E7C53"/>
    <w:rsid w:val="004F0391"/>
    <w:rsid w:val="004F19D2"/>
    <w:rsid w:val="004F1CD3"/>
    <w:rsid w:val="004F1F97"/>
    <w:rsid w:val="004F255A"/>
    <w:rsid w:val="004F2F6A"/>
    <w:rsid w:val="004F3D9F"/>
    <w:rsid w:val="004F41AC"/>
    <w:rsid w:val="004F4AC3"/>
    <w:rsid w:val="004F55BF"/>
    <w:rsid w:val="004F5844"/>
    <w:rsid w:val="004F61EE"/>
    <w:rsid w:val="004F6DD3"/>
    <w:rsid w:val="004F7519"/>
    <w:rsid w:val="004F7FBD"/>
    <w:rsid w:val="00500C49"/>
    <w:rsid w:val="00502939"/>
    <w:rsid w:val="005035D8"/>
    <w:rsid w:val="00503FA8"/>
    <w:rsid w:val="0050747B"/>
    <w:rsid w:val="005074D2"/>
    <w:rsid w:val="00510286"/>
    <w:rsid w:val="00510D4B"/>
    <w:rsid w:val="00510F2B"/>
    <w:rsid w:val="005111A2"/>
    <w:rsid w:val="005113A5"/>
    <w:rsid w:val="0051183A"/>
    <w:rsid w:val="00511B28"/>
    <w:rsid w:val="00513267"/>
    <w:rsid w:val="00513D01"/>
    <w:rsid w:val="00514446"/>
    <w:rsid w:val="005148C4"/>
    <w:rsid w:val="00514FE4"/>
    <w:rsid w:val="0051577B"/>
    <w:rsid w:val="005157F8"/>
    <w:rsid w:val="005174EB"/>
    <w:rsid w:val="0051774D"/>
    <w:rsid w:val="00517BC7"/>
    <w:rsid w:val="00517F2D"/>
    <w:rsid w:val="00520604"/>
    <w:rsid w:val="005219B1"/>
    <w:rsid w:val="00521B46"/>
    <w:rsid w:val="00521E2F"/>
    <w:rsid w:val="00522169"/>
    <w:rsid w:val="0052233B"/>
    <w:rsid w:val="005223F5"/>
    <w:rsid w:val="00523A55"/>
    <w:rsid w:val="00523E6A"/>
    <w:rsid w:val="0052411E"/>
    <w:rsid w:val="0052625A"/>
    <w:rsid w:val="0052717F"/>
    <w:rsid w:val="005276FC"/>
    <w:rsid w:val="00527ABD"/>
    <w:rsid w:val="00527E56"/>
    <w:rsid w:val="0053070A"/>
    <w:rsid w:val="00530CBA"/>
    <w:rsid w:val="0053153A"/>
    <w:rsid w:val="00531DFC"/>
    <w:rsid w:val="005328C3"/>
    <w:rsid w:val="00532F69"/>
    <w:rsid w:val="005346AE"/>
    <w:rsid w:val="0053493B"/>
    <w:rsid w:val="00534B00"/>
    <w:rsid w:val="00534F9F"/>
    <w:rsid w:val="00535DFE"/>
    <w:rsid w:val="00535E77"/>
    <w:rsid w:val="00535F22"/>
    <w:rsid w:val="00537387"/>
    <w:rsid w:val="00537A53"/>
    <w:rsid w:val="00540357"/>
    <w:rsid w:val="0054055F"/>
    <w:rsid w:val="005406C3"/>
    <w:rsid w:val="00540AF1"/>
    <w:rsid w:val="00541976"/>
    <w:rsid w:val="00541BC1"/>
    <w:rsid w:val="00543708"/>
    <w:rsid w:val="0054427E"/>
    <w:rsid w:val="00544F95"/>
    <w:rsid w:val="00546858"/>
    <w:rsid w:val="00546878"/>
    <w:rsid w:val="00547FC7"/>
    <w:rsid w:val="00550F4D"/>
    <w:rsid w:val="00551C87"/>
    <w:rsid w:val="00551D47"/>
    <w:rsid w:val="005525C5"/>
    <w:rsid w:val="00552FFB"/>
    <w:rsid w:val="0055301E"/>
    <w:rsid w:val="005532A2"/>
    <w:rsid w:val="005547D4"/>
    <w:rsid w:val="00554A22"/>
    <w:rsid w:val="00554A6D"/>
    <w:rsid w:val="00554FA8"/>
    <w:rsid w:val="005559B6"/>
    <w:rsid w:val="0055614A"/>
    <w:rsid w:val="005570BB"/>
    <w:rsid w:val="005570D1"/>
    <w:rsid w:val="0055743A"/>
    <w:rsid w:val="00557B37"/>
    <w:rsid w:val="00560CC3"/>
    <w:rsid w:val="005610D5"/>
    <w:rsid w:val="0056231B"/>
    <w:rsid w:val="00562A89"/>
    <w:rsid w:val="0056309C"/>
    <w:rsid w:val="00563140"/>
    <w:rsid w:val="00563F2C"/>
    <w:rsid w:val="00564350"/>
    <w:rsid w:val="005648F5"/>
    <w:rsid w:val="00564D8B"/>
    <w:rsid w:val="005651AE"/>
    <w:rsid w:val="00565481"/>
    <w:rsid w:val="00566809"/>
    <w:rsid w:val="00567125"/>
    <w:rsid w:val="00567683"/>
    <w:rsid w:val="00570690"/>
    <w:rsid w:val="00570F4C"/>
    <w:rsid w:val="005710CE"/>
    <w:rsid w:val="005715D0"/>
    <w:rsid w:val="00573346"/>
    <w:rsid w:val="005744F6"/>
    <w:rsid w:val="0057461A"/>
    <w:rsid w:val="00575CE6"/>
    <w:rsid w:val="00575D92"/>
    <w:rsid w:val="00575EAC"/>
    <w:rsid w:val="0057617C"/>
    <w:rsid w:val="00576613"/>
    <w:rsid w:val="00576685"/>
    <w:rsid w:val="00576FB4"/>
    <w:rsid w:val="00577A35"/>
    <w:rsid w:val="00581398"/>
    <w:rsid w:val="005815D8"/>
    <w:rsid w:val="00581682"/>
    <w:rsid w:val="00581E6A"/>
    <w:rsid w:val="00582326"/>
    <w:rsid w:val="00582334"/>
    <w:rsid w:val="00583829"/>
    <w:rsid w:val="0058407D"/>
    <w:rsid w:val="0058443E"/>
    <w:rsid w:val="005850DA"/>
    <w:rsid w:val="0058561F"/>
    <w:rsid w:val="00585EE7"/>
    <w:rsid w:val="005867C9"/>
    <w:rsid w:val="005868F4"/>
    <w:rsid w:val="00586D25"/>
    <w:rsid w:val="005900B9"/>
    <w:rsid w:val="005909F7"/>
    <w:rsid w:val="005915F6"/>
    <w:rsid w:val="00591600"/>
    <w:rsid w:val="005923C4"/>
    <w:rsid w:val="005924D2"/>
    <w:rsid w:val="00593202"/>
    <w:rsid w:val="00593AF4"/>
    <w:rsid w:val="00593B0C"/>
    <w:rsid w:val="00594C5A"/>
    <w:rsid w:val="00595774"/>
    <w:rsid w:val="005962D6"/>
    <w:rsid w:val="005972A6"/>
    <w:rsid w:val="00597464"/>
    <w:rsid w:val="005976F4"/>
    <w:rsid w:val="005A0DE6"/>
    <w:rsid w:val="005A0FE3"/>
    <w:rsid w:val="005A1232"/>
    <w:rsid w:val="005A24FC"/>
    <w:rsid w:val="005A27F8"/>
    <w:rsid w:val="005A2E99"/>
    <w:rsid w:val="005A2F87"/>
    <w:rsid w:val="005A3242"/>
    <w:rsid w:val="005A330D"/>
    <w:rsid w:val="005A3876"/>
    <w:rsid w:val="005A3BCA"/>
    <w:rsid w:val="005A3E35"/>
    <w:rsid w:val="005A5552"/>
    <w:rsid w:val="005A7505"/>
    <w:rsid w:val="005A765D"/>
    <w:rsid w:val="005A793D"/>
    <w:rsid w:val="005B03FB"/>
    <w:rsid w:val="005B07B3"/>
    <w:rsid w:val="005B0F54"/>
    <w:rsid w:val="005B2DD2"/>
    <w:rsid w:val="005B3FBA"/>
    <w:rsid w:val="005B46F2"/>
    <w:rsid w:val="005B4B29"/>
    <w:rsid w:val="005B4D9A"/>
    <w:rsid w:val="005B59EA"/>
    <w:rsid w:val="005B5D65"/>
    <w:rsid w:val="005B6130"/>
    <w:rsid w:val="005B727E"/>
    <w:rsid w:val="005B7C0D"/>
    <w:rsid w:val="005C0CCB"/>
    <w:rsid w:val="005C246D"/>
    <w:rsid w:val="005C2B0D"/>
    <w:rsid w:val="005C2C1C"/>
    <w:rsid w:val="005C2F60"/>
    <w:rsid w:val="005C3C23"/>
    <w:rsid w:val="005C3D3E"/>
    <w:rsid w:val="005C4F9A"/>
    <w:rsid w:val="005C51A3"/>
    <w:rsid w:val="005C5766"/>
    <w:rsid w:val="005C631C"/>
    <w:rsid w:val="005C642A"/>
    <w:rsid w:val="005C6F05"/>
    <w:rsid w:val="005C70B3"/>
    <w:rsid w:val="005C739E"/>
    <w:rsid w:val="005D2AA8"/>
    <w:rsid w:val="005D4260"/>
    <w:rsid w:val="005D55ED"/>
    <w:rsid w:val="005D5B35"/>
    <w:rsid w:val="005D5DF3"/>
    <w:rsid w:val="005D6D12"/>
    <w:rsid w:val="005D7279"/>
    <w:rsid w:val="005D765D"/>
    <w:rsid w:val="005D7C6E"/>
    <w:rsid w:val="005E059F"/>
    <w:rsid w:val="005E1C9F"/>
    <w:rsid w:val="005E1D17"/>
    <w:rsid w:val="005E32F7"/>
    <w:rsid w:val="005E33C0"/>
    <w:rsid w:val="005E3B53"/>
    <w:rsid w:val="005E6028"/>
    <w:rsid w:val="005F3729"/>
    <w:rsid w:val="005F4602"/>
    <w:rsid w:val="005F4D5B"/>
    <w:rsid w:val="005F50DB"/>
    <w:rsid w:val="005F66AD"/>
    <w:rsid w:val="005F7351"/>
    <w:rsid w:val="005F7492"/>
    <w:rsid w:val="005F7E29"/>
    <w:rsid w:val="006000A9"/>
    <w:rsid w:val="00601699"/>
    <w:rsid w:val="00603488"/>
    <w:rsid w:val="00604A5E"/>
    <w:rsid w:val="00605D3E"/>
    <w:rsid w:val="00605E98"/>
    <w:rsid w:val="00607B53"/>
    <w:rsid w:val="006109EE"/>
    <w:rsid w:val="00610AB9"/>
    <w:rsid w:val="00610BDA"/>
    <w:rsid w:val="00610DB1"/>
    <w:rsid w:val="00611CC8"/>
    <w:rsid w:val="006125DB"/>
    <w:rsid w:val="0061363E"/>
    <w:rsid w:val="0061456F"/>
    <w:rsid w:val="0061502D"/>
    <w:rsid w:val="006154FA"/>
    <w:rsid w:val="00615584"/>
    <w:rsid w:val="00616300"/>
    <w:rsid w:val="006163D1"/>
    <w:rsid w:val="006168F0"/>
    <w:rsid w:val="0061722C"/>
    <w:rsid w:val="00617AF1"/>
    <w:rsid w:val="00617B3A"/>
    <w:rsid w:val="00620052"/>
    <w:rsid w:val="00620D32"/>
    <w:rsid w:val="006212D1"/>
    <w:rsid w:val="006213D2"/>
    <w:rsid w:val="006215B4"/>
    <w:rsid w:val="00622152"/>
    <w:rsid w:val="00623E54"/>
    <w:rsid w:val="00624411"/>
    <w:rsid w:val="006244DB"/>
    <w:rsid w:val="006257E3"/>
    <w:rsid w:val="00626672"/>
    <w:rsid w:val="00627643"/>
    <w:rsid w:val="00627F0A"/>
    <w:rsid w:val="006307DD"/>
    <w:rsid w:val="00631E92"/>
    <w:rsid w:val="00632806"/>
    <w:rsid w:val="0063293D"/>
    <w:rsid w:val="00633163"/>
    <w:rsid w:val="0063339A"/>
    <w:rsid w:val="0063577E"/>
    <w:rsid w:val="00636A7C"/>
    <w:rsid w:val="00636AFD"/>
    <w:rsid w:val="006370BB"/>
    <w:rsid w:val="00637478"/>
    <w:rsid w:val="00637551"/>
    <w:rsid w:val="00637955"/>
    <w:rsid w:val="00637D48"/>
    <w:rsid w:val="00640032"/>
    <w:rsid w:val="006402CA"/>
    <w:rsid w:val="00640EF3"/>
    <w:rsid w:val="00641D44"/>
    <w:rsid w:val="00642537"/>
    <w:rsid w:val="0064270D"/>
    <w:rsid w:val="00643340"/>
    <w:rsid w:val="006434F8"/>
    <w:rsid w:val="0064351D"/>
    <w:rsid w:val="00645213"/>
    <w:rsid w:val="006458C1"/>
    <w:rsid w:val="00646D4C"/>
    <w:rsid w:val="00647C05"/>
    <w:rsid w:val="00650643"/>
    <w:rsid w:val="00651D88"/>
    <w:rsid w:val="0065209F"/>
    <w:rsid w:val="00652B1E"/>
    <w:rsid w:val="00653C63"/>
    <w:rsid w:val="00654AB6"/>
    <w:rsid w:val="00654D5A"/>
    <w:rsid w:val="006551D7"/>
    <w:rsid w:val="00655A2B"/>
    <w:rsid w:val="00655B68"/>
    <w:rsid w:val="00655D40"/>
    <w:rsid w:val="00655E76"/>
    <w:rsid w:val="0065621D"/>
    <w:rsid w:val="00657087"/>
    <w:rsid w:val="006572E1"/>
    <w:rsid w:val="00657658"/>
    <w:rsid w:val="00657A9C"/>
    <w:rsid w:val="00657F01"/>
    <w:rsid w:val="0066010B"/>
    <w:rsid w:val="00661C40"/>
    <w:rsid w:val="0066227A"/>
    <w:rsid w:val="00662669"/>
    <w:rsid w:val="0066280F"/>
    <w:rsid w:val="0066468E"/>
    <w:rsid w:val="00664AD9"/>
    <w:rsid w:val="0066679C"/>
    <w:rsid w:val="00667395"/>
    <w:rsid w:val="0066766E"/>
    <w:rsid w:val="00670178"/>
    <w:rsid w:val="006705EC"/>
    <w:rsid w:val="00671295"/>
    <w:rsid w:val="00671C7E"/>
    <w:rsid w:val="00672406"/>
    <w:rsid w:val="00672EC9"/>
    <w:rsid w:val="0067395B"/>
    <w:rsid w:val="00673BD1"/>
    <w:rsid w:val="0067540D"/>
    <w:rsid w:val="00675D6B"/>
    <w:rsid w:val="0067652D"/>
    <w:rsid w:val="00676A5D"/>
    <w:rsid w:val="00676E59"/>
    <w:rsid w:val="006773E1"/>
    <w:rsid w:val="006775AE"/>
    <w:rsid w:val="00677897"/>
    <w:rsid w:val="00677A58"/>
    <w:rsid w:val="006800A1"/>
    <w:rsid w:val="006803DE"/>
    <w:rsid w:val="006804EF"/>
    <w:rsid w:val="006808A2"/>
    <w:rsid w:val="0068116F"/>
    <w:rsid w:val="006815D7"/>
    <w:rsid w:val="00681E81"/>
    <w:rsid w:val="00682C4D"/>
    <w:rsid w:val="00682F37"/>
    <w:rsid w:val="00683A6F"/>
    <w:rsid w:val="006841CC"/>
    <w:rsid w:val="00684568"/>
    <w:rsid w:val="00684CD2"/>
    <w:rsid w:val="006859EC"/>
    <w:rsid w:val="00685E54"/>
    <w:rsid w:val="00686033"/>
    <w:rsid w:val="006910D4"/>
    <w:rsid w:val="00691EB1"/>
    <w:rsid w:val="0069294D"/>
    <w:rsid w:val="00692BA3"/>
    <w:rsid w:val="006938C0"/>
    <w:rsid w:val="00693A1F"/>
    <w:rsid w:val="006943E1"/>
    <w:rsid w:val="00694B37"/>
    <w:rsid w:val="00695874"/>
    <w:rsid w:val="00695E3C"/>
    <w:rsid w:val="00696ADF"/>
    <w:rsid w:val="006978FA"/>
    <w:rsid w:val="006A066A"/>
    <w:rsid w:val="006A21D2"/>
    <w:rsid w:val="006A24F7"/>
    <w:rsid w:val="006A45AB"/>
    <w:rsid w:val="006A4698"/>
    <w:rsid w:val="006A46D7"/>
    <w:rsid w:val="006A48DF"/>
    <w:rsid w:val="006A570E"/>
    <w:rsid w:val="006A5AF5"/>
    <w:rsid w:val="006A6A58"/>
    <w:rsid w:val="006A6EA3"/>
    <w:rsid w:val="006A7371"/>
    <w:rsid w:val="006A752F"/>
    <w:rsid w:val="006A791A"/>
    <w:rsid w:val="006A7DF6"/>
    <w:rsid w:val="006B175A"/>
    <w:rsid w:val="006B1C72"/>
    <w:rsid w:val="006B25D3"/>
    <w:rsid w:val="006B32B3"/>
    <w:rsid w:val="006B3453"/>
    <w:rsid w:val="006B34E8"/>
    <w:rsid w:val="006B400E"/>
    <w:rsid w:val="006B5B37"/>
    <w:rsid w:val="006B5D54"/>
    <w:rsid w:val="006B6888"/>
    <w:rsid w:val="006B6A27"/>
    <w:rsid w:val="006B6C50"/>
    <w:rsid w:val="006B7002"/>
    <w:rsid w:val="006B7074"/>
    <w:rsid w:val="006B74C8"/>
    <w:rsid w:val="006C0CA2"/>
    <w:rsid w:val="006C0F35"/>
    <w:rsid w:val="006C1502"/>
    <w:rsid w:val="006C2028"/>
    <w:rsid w:val="006C2D39"/>
    <w:rsid w:val="006C42A5"/>
    <w:rsid w:val="006C4E52"/>
    <w:rsid w:val="006C5C6A"/>
    <w:rsid w:val="006C65DC"/>
    <w:rsid w:val="006C7145"/>
    <w:rsid w:val="006C76C0"/>
    <w:rsid w:val="006C7BF1"/>
    <w:rsid w:val="006C7E77"/>
    <w:rsid w:val="006D0D27"/>
    <w:rsid w:val="006D114D"/>
    <w:rsid w:val="006D116C"/>
    <w:rsid w:val="006D2253"/>
    <w:rsid w:val="006D44CD"/>
    <w:rsid w:val="006D44DC"/>
    <w:rsid w:val="006D6948"/>
    <w:rsid w:val="006D735C"/>
    <w:rsid w:val="006D7A82"/>
    <w:rsid w:val="006D7F37"/>
    <w:rsid w:val="006E0595"/>
    <w:rsid w:val="006E0802"/>
    <w:rsid w:val="006E0DF7"/>
    <w:rsid w:val="006E112E"/>
    <w:rsid w:val="006E1614"/>
    <w:rsid w:val="006E1A98"/>
    <w:rsid w:val="006E1BE2"/>
    <w:rsid w:val="006E2855"/>
    <w:rsid w:val="006E3581"/>
    <w:rsid w:val="006E47E6"/>
    <w:rsid w:val="006E5470"/>
    <w:rsid w:val="006E555E"/>
    <w:rsid w:val="006E6CB9"/>
    <w:rsid w:val="006E6D22"/>
    <w:rsid w:val="006E6DCF"/>
    <w:rsid w:val="006E6F1A"/>
    <w:rsid w:val="006E7B71"/>
    <w:rsid w:val="006E7E9A"/>
    <w:rsid w:val="006F0E3D"/>
    <w:rsid w:val="006F1778"/>
    <w:rsid w:val="006F1D5B"/>
    <w:rsid w:val="006F579B"/>
    <w:rsid w:val="006F6555"/>
    <w:rsid w:val="006F7919"/>
    <w:rsid w:val="0070034D"/>
    <w:rsid w:val="00701425"/>
    <w:rsid w:val="007014EB"/>
    <w:rsid w:val="007030EB"/>
    <w:rsid w:val="00703941"/>
    <w:rsid w:val="00704DEF"/>
    <w:rsid w:val="0070510A"/>
    <w:rsid w:val="00705593"/>
    <w:rsid w:val="007072D9"/>
    <w:rsid w:val="0070736E"/>
    <w:rsid w:val="00707A39"/>
    <w:rsid w:val="00707CDC"/>
    <w:rsid w:val="007113D7"/>
    <w:rsid w:val="00712799"/>
    <w:rsid w:val="00712A54"/>
    <w:rsid w:val="00712F5D"/>
    <w:rsid w:val="00714EED"/>
    <w:rsid w:val="00715143"/>
    <w:rsid w:val="007156FB"/>
    <w:rsid w:val="007157F6"/>
    <w:rsid w:val="00720550"/>
    <w:rsid w:val="00720C29"/>
    <w:rsid w:val="00720E22"/>
    <w:rsid w:val="0072193F"/>
    <w:rsid w:val="00721A8B"/>
    <w:rsid w:val="007225D8"/>
    <w:rsid w:val="00722DB0"/>
    <w:rsid w:val="00724A90"/>
    <w:rsid w:val="00726440"/>
    <w:rsid w:val="00726519"/>
    <w:rsid w:val="00726E75"/>
    <w:rsid w:val="007275A5"/>
    <w:rsid w:val="00727EA6"/>
    <w:rsid w:val="0073145B"/>
    <w:rsid w:val="007336E5"/>
    <w:rsid w:val="00735081"/>
    <w:rsid w:val="00735235"/>
    <w:rsid w:val="00737B4A"/>
    <w:rsid w:val="007412B3"/>
    <w:rsid w:val="00744100"/>
    <w:rsid w:val="007456EE"/>
    <w:rsid w:val="00746379"/>
    <w:rsid w:val="007475C4"/>
    <w:rsid w:val="00747C0B"/>
    <w:rsid w:val="00751EBB"/>
    <w:rsid w:val="00751EFE"/>
    <w:rsid w:val="00752146"/>
    <w:rsid w:val="00752E66"/>
    <w:rsid w:val="00754228"/>
    <w:rsid w:val="007548FF"/>
    <w:rsid w:val="00755B79"/>
    <w:rsid w:val="00756BF5"/>
    <w:rsid w:val="007608A9"/>
    <w:rsid w:val="0076196D"/>
    <w:rsid w:val="007637C5"/>
    <w:rsid w:val="007644F0"/>
    <w:rsid w:val="007649C5"/>
    <w:rsid w:val="00764AE0"/>
    <w:rsid w:val="00767496"/>
    <w:rsid w:val="00767AAF"/>
    <w:rsid w:val="00767D81"/>
    <w:rsid w:val="00771216"/>
    <w:rsid w:val="00771ECA"/>
    <w:rsid w:val="00772EFD"/>
    <w:rsid w:val="0077358A"/>
    <w:rsid w:val="0077397F"/>
    <w:rsid w:val="0077578C"/>
    <w:rsid w:val="007759A8"/>
    <w:rsid w:val="0077604D"/>
    <w:rsid w:val="0077693E"/>
    <w:rsid w:val="00777BE8"/>
    <w:rsid w:val="007803E8"/>
    <w:rsid w:val="0078147F"/>
    <w:rsid w:val="00781841"/>
    <w:rsid w:val="007823C3"/>
    <w:rsid w:val="00783E82"/>
    <w:rsid w:val="00783F7B"/>
    <w:rsid w:val="0078426E"/>
    <w:rsid w:val="007848AE"/>
    <w:rsid w:val="007867BA"/>
    <w:rsid w:val="007875E9"/>
    <w:rsid w:val="00787A2D"/>
    <w:rsid w:val="00790641"/>
    <w:rsid w:val="00790C06"/>
    <w:rsid w:val="00791287"/>
    <w:rsid w:val="00792039"/>
    <w:rsid w:val="00793CF6"/>
    <w:rsid w:val="007947A1"/>
    <w:rsid w:val="007958F0"/>
    <w:rsid w:val="00796CA9"/>
    <w:rsid w:val="00797FAC"/>
    <w:rsid w:val="007A02E2"/>
    <w:rsid w:val="007A0BB2"/>
    <w:rsid w:val="007A1916"/>
    <w:rsid w:val="007A1B37"/>
    <w:rsid w:val="007A2106"/>
    <w:rsid w:val="007A221D"/>
    <w:rsid w:val="007A3ECE"/>
    <w:rsid w:val="007A41DF"/>
    <w:rsid w:val="007A4CD3"/>
    <w:rsid w:val="007A583A"/>
    <w:rsid w:val="007A74FD"/>
    <w:rsid w:val="007A7BD3"/>
    <w:rsid w:val="007A7F0A"/>
    <w:rsid w:val="007B0745"/>
    <w:rsid w:val="007B0EEB"/>
    <w:rsid w:val="007B1457"/>
    <w:rsid w:val="007B2502"/>
    <w:rsid w:val="007B331B"/>
    <w:rsid w:val="007B3516"/>
    <w:rsid w:val="007B35F3"/>
    <w:rsid w:val="007B4CB6"/>
    <w:rsid w:val="007B4FE7"/>
    <w:rsid w:val="007B72DF"/>
    <w:rsid w:val="007C11A3"/>
    <w:rsid w:val="007C146D"/>
    <w:rsid w:val="007C16EB"/>
    <w:rsid w:val="007C1ACC"/>
    <w:rsid w:val="007C3F5D"/>
    <w:rsid w:val="007C697F"/>
    <w:rsid w:val="007C70DF"/>
    <w:rsid w:val="007C7469"/>
    <w:rsid w:val="007D0F1D"/>
    <w:rsid w:val="007D1580"/>
    <w:rsid w:val="007D1B8A"/>
    <w:rsid w:val="007D3FD4"/>
    <w:rsid w:val="007D45A9"/>
    <w:rsid w:val="007D496F"/>
    <w:rsid w:val="007D50B2"/>
    <w:rsid w:val="007D63C3"/>
    <w:rsid w:val="007D6F43"/>
    <w:rsid w:val="007D75CB"/>
    <w:rsid w:val="007E13F0"/>
    <w:rsid w:val="007E1758"/>
    <w:rsid w:val="007E33FF"/>
    <w:rsid w:val="007E3561"/>
    <w:rsid w:val="007E397C"/>
    <w:rsid w:val="007E4483"/>
    <w:rsid w:val="007E463F"/>
    <w:rsid w:val="007E47AD"/>
    <w:rsid w:val="007E4A74"/>
    <w:rsid w:val="007E5350"/>
    <w:rsid w:val="007E5B9A"/>
    <w:rsid w:val="007E6AD0"/>
    <w:rsid w:val="007F11E9"/>
    <w:rsid w:val="007F127D"/>
    <w:rsid w:val="007F140E"/>
    <w:rsid w:val="007F146D"/>
    <w:rsid w:val="007F18ED"/>
    <w:rsid w:val="007F1B57"/>
    <w:rsid w:val="007F214D"/>
    <w:rsid w:val="007F23E3"/>
    <w:rsid w:val="007F2433"/>
    <w:rsid w:val="007F3C3E"/>
    <w:rsid w:val="007F552F"/>
    <w:rsid w:val="007F56B6"/>
    <w:rsid w:val="007F6351"/>
    <w:rsid w:val="007F6AC7"/>
    <w:rsid w:val="007F70E0"/>
    <w:rsid w:val="007F72FE"/>
    <w:rsid w:val="007F7C70"/>
    <w:rsid w:val="007F7FE6"/>
    <w:rsid w:val="00801678"/>
    <w:rsid w:val="00803446"/>
    <w:rsid w:val="00803B1C"/>
    <w:rsid w:val="00804B40"/>
    <w:rsid w:val="0080514F"/>
    <w:rsid w:val="00805390"/>
    <w:rsid w:val="00805B5A"/>
    <w:rsid w:val="00805BAB"/>
    <w:rsid w:val="00805F82"/>
    <w:rsid w:val="00806211"/>
    <w:rsid w:val="0080656B"/>
    <w:rsid w:val="008067B8"/>
    <w:rsid w:val="00806C7F"/>
    <w:rsid w:val="00811125"/>
    <w:rsid w:val="00811FAA"/>
    <w:rsid w:val="00812304"/>
    <w:rsid w:val="008123CF"/>
    <w:rsid w:val="00812467"/>
    <w:rsid w:val="00812729"/>
    <w:rsid w:val="00812A45"/>
    <w:rsid w:val="00813FA7"/>
    <w:rsid w:val="008140BD"/>
    <w:rsid w:val="008141B7"/>
    <w:rsid w:val="00815213"/>
    <w:rsid w:val="0081528F"/>
    <w:rsid w:val="00815D6A"/>
    <w:rsid w:val="00817292"/>
    <w:rsid w:val="0081732D"/>
    <w:rsid w:val="0081776D"/>
    <w:rsid w:val="00820C36"/>
    <w:rsid w:val="00820D6C"/>
    <w:rsid w:val="00820D6E"/>
    <w:rsid w:val="00821324"/>
    <w:rsid w:val="00821463"/>
    <w:rsid w:val="008214EA"/>
    <w:rsid w:val="00821FE1"/>
    <w:rsid w:val="00823B79"/>
    <w:rsid w:val="00823E7D"/>
    <w:rsid w:val="008244AD"/>
    <w:rsid w:val="00824BF7"/>
    <w:rsid w:val="00825B0E"/>
    <w:rsid w:val="00826C75"/>
    <w:rsid w:val="008279B9"/>
    <w:rsid w:val="00827D32"/>
    <w:rsid w:val="00830998"/>
    <w:rsid w:val="00830E84"/>
    <w:rsid w:val="00831975"/>
    <w:rsid w:val="00831B51"/>
    <w:rsid w:val="00833D4E"/>
    <w:rsid w:val="00835045"/>
    <w:rsid w:val="00836D0D"/>
    <w:rsid w:val="00837347"/>
    <w:rsid w:val="00837BD7"/>
    <w:rsid w:val="00837CF5"/>
    <w:rsid w:val="00841A5E"/>
    <w:rsid w:val="00841AFE"/>
    <w:rsid w:val="00842E2B"/>
    <w:rsid w:val="00842FD7"/>
    <w:rsid w:val="00843EC0"/>
    <w:rsid w:val="0084423B"/>
    <w:rsid w:val="00845273"/>
    <w:rsid w:val="0084598C"/>
    <w:rsid w:val="00845D20"/>
    <w:rsid w:val="008463C6"/>
    <w:rsid w:val="00846884"/>
    <w:rsid w:val="00846AAD"/>
    <w:rsid w:val="00846B28"/>
    <w:rsid w:val="0084718F"/>
    <w:rsid w:val="00851C38"/>
    <w:rsid w:val="0085304F"/>
    <w:rsid w:val="00853DCE"/>
    <w:rsid w:val="00853E0F"/>
    <w:rsid w:val="008544D1"/>
    <w:rsid w:val="0085464D"/>
    <w:rsid w:val="00854F2B"/>
    <w:rsid w:val="0085576B"/>
    <w:rsid w:val="00855971"/>
    <w:rsid w:val="00856814"/>
    <w:rsid w:val="00856A94"/>
    <w:rsid w:val="00856BED"/>
    <w:rsid w:val="00856EB2"/>
    <w:rsid w:val="00857A64"/>
    <w:rsid w:val="00857F47"/>
    <w:rsid w:val="00860B82"/>
    <w:rsid w:val="00860CFD"/>
    <w:rsid w:val="00861D85"/>
    <w:rsid w:val="00861F5E"/>
    <w:rsid w:val="0086273E"/>
    <w:rsid w:val="00862D22"/>
    <w:rsid w:val="0086303D"/>
    <w:rsid w:val="00864AF1"/>
    <w:rsid w:val="00864EB3"/>
    <w:rsid w:val="008658A3"/>
    <w:rsid w:val="00865CB3"/>
    <w:rsid w:val="00865E8B"/>
    <w:rsid w:val="00870FEE"/>
    <w:rsid w:val="0087145C"/>
    <w:rsid w:val="00871760"/>
    <w:rsid w:val="00872925"/>
    <w:rsid w:val="00872F97"/>
    <w:rsid w:val="00873483"/>
    <w:rsid w:val="00873635"/>
    <w:rsid w:val="00873B4B"/>
    <w:rsid w:val="00874B31"/>
    <w:rsid w:val="008752C5"/>
    <w:rsid w:val="008765E9"/>
    <w:rsid w:val="00876DDA"/>
    <w:rsid w:val="00877088"/>
    <w:rsid w:val="0087710F"/>
    <w:rsid w:val="0088148F"/>
    <w:rsid w:val="00882026"/>
    <w:rsid w:val="008820DE"/>
    <w:rsid w:val="0088281D"/>
    <w:rsid w:val="00882DB4"/>
    <w:rsid w:val="0088331A"/>
    <w:rsid w:val="0088407B"/>
    <w:rsid w:val="008860C4"/>
    <w:rsid w:val="0088654D"/>
    <w:rsid w:val="0088655E"/>
    <w:rsid w:val="008865ED"/>
    <w:rsid w:val="008874F0"/>
    <w:rsid w:val="00887548"/>
    <w:rsid w:val="00887AD4"/>
    <w:rsid w:val="00887BC4"/>
    <w:rsid w:val="00887D19"/>
    <w:rsid w:val="00890CED"/>
    <w:rsid w:val="00890CEF"/>
    <w:rsid w:val="00891217"/>
    <w:rsid w:val="00891301"/>
    <w:rsid w:val="00891AEF"/>
    <w:rsid w:val="008929B1"/>
    <w:rsid w:val="0089302C"/>
    <w:rsid w:val="00893230"/>
    <w:rsid w:val="00893B34"/>
    <w:rsid w:val="008940D7"/>
    <w:rsid w:val="00894665"/>
    <w:rsid w:val="008947F4"/>
    <w:rsid w:val="00894BC8"/>
    <w:rsid w:val="0089534F"/>
    <w:rsid w:val="0089586A"/>
    <w:rsid w:val="008972C8"/>
    <w:rsid w:val="008975D3"/>
    <w:rsid w:val="008976A1"/>
    <w:rsid w:val="008A285F"/>
    <w:rsid w:val="008A313D"/>
    <w:rsid w:val="008A492A"/>
    <w:rsid w:val="008A4C32"/>
    <w:rsid w:val="008A4C85"/>
    <w:rsid w:val="008A4E79"/>
    <w:rsid w:val="008A4F1E"/>
    <w:rsid w:val="008A634D"/>
    <w:rsid w:val="008A6680"/>
    <w:rsid w:val="008A7634"/>
    <w:rsid w:val="008A776D"/>
    <w:rsid w:val="008B024F"/>
    <w:rsid w:val="008B0DF2"/>
    <w:rsid w:val="008B0F75"/>
    <w:rsid w:val="008B196E"/>
    <w:rsid w:val="008B19C8"/>
    <w:rsid w:val="008B3BD4"/>
    <w:rsid w:val="008B3F8B"/>
    <w:rsid w:val="008B45DF"/>
    <w:rsid w:val="008B59BC"/>
    <w:rsid w:val="008B5BE6"/>
    <w:rsid w:val="008B69EE"/>
    <w:rsid w:val="008B6ED5"/>
    <w:rsid w:val="008B7793"/>
    <w:rsid w:val="008B7822"/>
    <w:rsid w:val="008B7B54"/>
    <w:rsid w:val="008B7C80"/>
    <w:rsid w:val="008C002C"/>
    <w:rsid w:val="008C0846"/>
    <w:rsid w:val="008C09FE"/>
    <w:rsid w:val="008C1012"/>
    <w:rsid w:val="008C1191"/>
    <w:rsid w:val="008C1F86"/>
    <w:rsid w:val="008C28B7"/>
    <w:rsid w:val="008C2970"/>
    <w:rsid w:val="008C39BC"/>
    <w:rsid w:val="008C3E9D"/>
    <w:rsid w:val="008C52B9"/>
    <w:rsid w:val="008C56B3"/>
    <w:rsid w:val="008C5789"/>
    <w:rsid w:val="008C6A9E"/>
    <w:rsid w:val="008D0624"/>
    <w:rsid w:val="008D11A3"/>
    <w:rsid w:val="008D1727"/>
    <w:rsid w:val="008D178C"/>
    <w:rsid w:val="008D1975"/>
    <w:rsid w:val="008D1F84"/>
    <w:rsid w:val="008D499E"/>
    <w:rsid w:val="008D4A5E"/>
    <w:rsid w:val="008D4DD9"/>
    <w:rsid w:val="008D6392"/>
    <w:rsid w:val="008D68E5"/>
    <w:rsid w:val="008D6CA2"/>
    <w:rsid w:val="008D6EEC"/>
    <w:rsid w:val="008D74ED"/>
    <w:rsid w:val="008D7748"/>
    <w:rsid w:val="008D775D"/>
    <w:rsid w:val="008E252B"/>
    <w:rsid w:val="008E26EB"/>
    <w:rsid w:val="008E351B"/>
    <w:rsid w:val="008E3672"/>
    <w:rsid w:val="008E4D84"/>
    <w:rsid w:val="008E5025"/>
    <w:rsid w:val="008E688E"/>
    <w:rsid w:val="008E68B5"/>
    <w:rsid w:val="008E7C7B"/>
    <w:rsid w:val="008E7EF3"/>
    <w:rsid w:val="008F0525"/>
    <w:rsid w:val="008F0BDA"/>
    <w:rsid w:val="008F1BC6"/>
    <w:rsid w:val="008F2F31"/>
    <w:rsid w:val="008F3568"/>
    <w:rsid w:val="008F3676"/>
    <w:rsid w:val="008F55E2"/>
    <w:rsid w:val="008F620E"/>
    <w:rsid w:val="008F6703"/>
    <w:rsid w:val="008F6F69"/>
    <w:rsid w:val="00900070"/>
    <w:rsid w:val="009000BA"/>
    <w:rsid w:val="0090016B"/>
    <w:rsid w:val="009010D3"/>
    <w:rsid w:val="0090160F"/>
    <w:rsid w:val="00901D48"/>
    <w:rsid w:val="0090207D"/>
    <w:rsid w:val="00902BA9"/>
    <w:rsid w:val="00903355"/>
    <w:rsid w:val="0090368E"/>
    <w:rsid w:val="0090407F"/>
    <w:rsid w:val="009053DD"/>
    <w:rsid w:val="00906400"/>
    <w:rsid w:val="00910147"/>
    <w:rsid w:val="00910786"/>
    <w:rsid w:val="009110BC"/>
    <w:rsid w:val="00911818"/>
    <w:rsid w:val="00911BEF"/>
    <w:rsid w:val="00911D00"/>
    <w:rsid w:val="00912D2A"/>
    <w:rsid w:val="00913B1D"/>
    <w:rsid w:val="00914DA3"/>
    <w:rsid w:val="009156D8"/>
    <w:rsid w:val="009157C4"/>
    <w:rsid w:val="009158DB"/>
    <w:rsid w:val="00915EE9"/>
    <w:rsid w:val="0091627D"/>
    <w:rsid w:val="0092066C"/>
    <w:rsid w:val="00920AE6"/>
    <w:rsid w:val="00921AB4"/>
    <w:rsid w:val="009228D5"/>
    <w:rsid w:val="0092388E"/>
    <w:rsid w:val="00923E87"/>
    <w:rsid w:val="00924DE4"/>
    <w:rsid w:val="00924FFB"/>
    <w:rsid w:val="0092562F"/>
    <w:rsid w:val="00925DEB"/>
    <w:rsid w:val="00926DBB"/>
    <w:rsid w:val="00927525"/>
    <w:rsid w:val="00927B40"/>
    <w:rsid w:val="00927CEA"/>
    <w:rsid w:val="0093008D"/>
    <w:rsid w:val="009305BD"/>
    <w:rsid w:val="00931098"/>
    <w:rsid w:val="009310EB"/>
    <w:rsid w:val="00931EFA"/>
    <w:rsid w:val="00931F84"/>
    <w:rsid w:val="009338FB"/>
    <w:rsid w:val="00934D65"/>
    <w:rsid w:val="009354F1"/>
    <w:rsid w:val="00935615"/>
    <w:rsid w:val="0093718C"/>
    <w:rsid w:val="00940DDB"/>
    <w:rsid w:val="00941D1B"/>
    <w:rsid w:val="009427BF"/>
    <w:rsid w:val="00942CC1"/>
    <w:rsid w:val="00943264"/>
    <w:rsid w:val="00944323"/>
    <w:rsid w:val="00944BC6"/>
    <w:rsid w:val="00946059"/>
    <w:rsid w:val="009465A0"/>
    <w:rsid w:val="00946E35"/>
    <w:rsid w:val="009476E8"/>
    <w:rsid w:val="00950365"/>
    <w:rsid w:val="00951024"/>
    <w:rsid w:val="009516F9"/>
    <w:rsid w:val="0095213C"/>
    <w:rsid w:val="009521CE"/>
    <w:rsid w:val="009529C7"/>
    <w:rsid w:val="00952D1F"/>
    <w:rsid w:val="00954250"/>
    <w:rsid w:val="00954506"/>
    <w:rsid w:val="009545A3"/>
    <w:rsid w:val="00955F54"/>
    <w:rsid w:val="009601F4"/>
    <w:rsid w:val="009604D4"/>
    <w:rsid w:val="00961481"/>
    <w:rsid w:val="009625B0"/>
    <w:rsid w:val="00962A1C"/>
    <w:rsid w:val="009634A6"/>
    <w:rsid w:val="0096381B"/>
    <w:rsid w:val="00963DC2"/>
    <w:rsid w:val="0096497E"/>
    <w:rsid w:val="0096625C"/>
    <w:rsid w:val="0096695D"/>
    <w:rsid w:val="00966D98"/>
    <w:rsid w:val="00967575"/>
    <w:rsid w:val="00967B19"/>
    <w:rsid w:val="00967C06"/>
    <w:rsid w:val="00971543"/>
    <w:rsid w:val="00972736"/>
    <w:rsid w:val="00972D69"/>
    <w:rsid w:val="009734E3"/>
    <w:rsid w:val="00973F65"/>
    <w:rsid w:val="009740AB"/>
    <w:rsid w:val="00976DB7"/>
    <w:rsid w:val="00977025"/>
    <w:rsid w:val="00977070"/>
    <w:rsid w:val="009778AA"/>
    <w:rsid w:val="00980EF3"/>
    <w:rsid w:val="009814CE"/>
    <w:rsid w:val="00981EC5"/>
    <w:rsid w:val="0098293E"/>
    <w:rsid w:val="00982D7A"/>
    <w:rsid w:val="00982DE8"/>
    <w:rsid w:val="00983255"/>
    <w:rsid w:val="009833A3"/>
    <w:rsid w:val="0098443E"/>
    <w:rsid w:val="00984536"/>
    <w:rsid w:val="00984720"/>
    <w:rsid w:val="00984EBD"/>
    <w:rsid w:val="009856BC"/>
    <w:rsid w:val="009857D3"/>
    <w:rsid w:val="00985A0F"/>
    <w:rsid w:val="00986713"/>
    <w:rsid w:val="00986793"/>
    <w:rsid w:val="00986D98"/>
    <w:rsid w:val="00986E32"/>
    <w:rsid w:val="0098707D"/>
    <w:rsid w:val="00987D26"/>
    <w:rsid w:val="00990503"/>
    <w:rsid w:val="00990566"/>
    <w:rsid w:val="00991342"/>
    <w:rsid w:val="00991343"/>
    <w:rsid w:val="00991E71"/>
    <w:rsid w:val="00991F51"/>
    <w:rsid w:val="009934F1"/>
    <w:rsid w:val="00993D84"/>
    <w:rsid w:val="00995141"/>
    <w:rsid w:val="00995E0B"/>
    <w:rsid w:val="00996FEF"/>
    <w:rsid w:val="009A0C76"/>
    <w:rsid w:val="009A0D88"/>
    <w:rsid w:val="009A1103"/>
    <w:rsid w:val="009A174E"/>
    <w:rsid w:val="009A1C2E"/>
    <w:rsid w:val="009A2534"/>
    <w:rsid w:val="009A301C"/>
    <w:rsid w:val="009A3F1A"/>
    <w:rsid w:val="009A4428"/>
    <w:rsid w:val="009A4A0A"/>
    <w:rsid w:val="009A529D"/>
    <w:rsid w:val="009A5838"/>
    <w:rsid w:val="009A592B"/>
    <w:rsid w:val="009A5B92"/>
    <w:rsid w:val="009A66E0"/>
    <w:rsid w:val="009B0276"/>
    <w:rsid w:val="009B0949"/>
    <w:rsid w:val="009B0DA7"/>
    <w:rsid w:val="009B18B4"/>
    <w:rsid w:val="009B1A82"/>
    <w:rsid w:val="009B2171"/>
    <w:rsid w:val="009B3463"/>
    <w:rsid w:val="009B3E99"/>
    <w:rsid w:val="009B521E"/>
    <w:rsid w:val="009B7BBD"/>
    <w:rsid w:val="009B7BF2"/>
    <w:rsid w:val="009C0A59"/>
    <w:rsid w:val="009C0E4A"/>
    <w:rsid w:val="009C11A6"/>
    <w:rsid w:val="009C1DE3"/>
    <w:rsid w:val="009C2461"/>
    <w:rsid w:val="009C2961"/>
    <w:rsid w:val="009C2E09"/>
    <w:rsid w:val="009C37FB"/>
    <w:rsid w:val="009C3BEA"/>
    <w:rsid w:val="009C3C3E"/>
    <w:rsid w:val="009C3F94"/>
    <w:rsid w:val="009C437B"/>
    <w:rsid w:val="009C44F5"/>
    <w:rsid w:val="009C4BDA"/>
    <w:rsid w:val="009C5752"/>
    <w:rsid w:val="009C5854"/>
    <w:rsid w:val="009C7124"/>
    <w:rsid w:val="009C726C"/>
    <w:rsid w:val="009D02F7"/>
    <w:rsid w:val="009D1B28"/>
    <w:rsid w:val="009D21FE"/>
    <w:rsid w:val="009D3908"/>
    <w:rsid w:val="009D395B"/>
    <w:rsid w:val="009D3E16"/>
    <w:rsid w:val="009D50E5"/>
    <w:rsid w:val="009D5A4D"/>
    <w:rsid w:val="009D6397"/>
    <w:rsid w:val="009D6DE0"/>
    <w:rsid w:val="009E0283"/>
    <w:rsid w:val="009E068F"/>
    <w:rsid w:val="009E126B"/>
    <w:rsid w:val="009E17E1"/>
    <w:rsid w:val="009E1FC6"/>
    <w:rsid w:val="009E238F"/>
    <w:rsid w:val="009E362B"/>
    <w:rsid w:val="009E379D"/>
    <w:rsid w:val="009E5955"/>
    <w:rsid w:val="009E65D8"/>
    <w:rsid w:val="009E742A"/>
    <w:rsid w:val="009E74E3"/>
    <w:rsid w:val="009E7D11"/>
    <w:rsid w:val="009F0C71"/>
    <w:rsid w:val="009F0CCB"/>
    <w:rsid w:val="009F132A"/>
    <w:rsid w:val="009F145A"/>
    <w:rsid w:val="009F171A"/>
    <w:rsid w:val="009F1AFD"/>
    <w:rsid w:val="009F2190"/>
    <w:rsid w:val="009F294F"/>
    <w:rsid w:val="009F2E51"/>
    <w:rsid w:val="009F3D00"/>
    <w:rsid w:val="009F5144"/>
    <w:rsid w:val="009F5280"/>
    <w:rsid w:val="009F5845"/>
    <w:rsid w:val="009F6609"/>
    <w:rsid w:val="009F7013"/>
    <w:rsid w:val="009F7039"/>
    <w:rsid w:val="009F7CB5"/>
    <w:rsid w:val="009F7EEC"/>
    <w:rsid w:val="00A004B4"/>
    <w:rsid w:val="00A006A7"/>
    <w:rsid w:val="00A006AA"/>
    <w:rsid w:val="00A006CD"/>
    <w:rsid w:val="00A00D2E"/>
    <w:rsid w:val="00A01059"/>
    <w:rsid w:val="00A01486"/>
    <w:rsid w:val="00A01A02"/>
    <w:rsid w:val="00A0243D"/>
    <w:rsid w:val="00A03AF0"/>
    <w:rsid w:val="00A03F53"/>
    <w:rsid w:val="00A04C33"/>
    <w:rsid w:val="00A05366"/>
    <w:rsid w:val="00A066E4"/>
    <w:rsid w:val="00A06A9A"/>
    <w:rsid w:val="00A0777B"/>
    <w:rsid w:val="00A079E0"/>
    <w:rsid w:val="00A07D6B"/>
    <w:rsid w:val="00A07E5B"/>
    <w:rsid w:val="00A10EEE"/>
    <w:rsid w:val="00A1157D"/>
    <w:rsid w:val="00A11964"/>
    <w:rsid w:val="00A11FB1"/>
    <w:rsid w:val="00A13020"/>
    <w:rsid w:val="00A13918"/>
    <w:rsid w:val="00A15120"/>
    <w:rsid w:val="00A170B9"/>
    <w:rsid w:val="00A17633"/>
    <w:rsid w:val="00A1775D"/>
    <w:rsid w:val="00A178B6"/>
    <w:rsid w:val="00A20315"/>
    <w:rsid w:val="00A2071F"/>
    <w:rsid w:val="00A20D34"/>
    <w:rsid w:val="00A20DF8"/>
    <w:rsid w:val="00A23982"/>
    <w:rsid w:val="00A239A8"/>
    <w:rsid w:val="00A23E10"/>
    <w:rsid w:val="00A24989"/>
    <w:rsid w:val="00A24995"/>
    <w:rsid w:val="00A25204"/>
    <w:rsid w:val="00A252B8"/>
    <w:rsid w:val="00A25BE4"/>
    <w:rsid w:val="00A27884"/>
    <w:rsid w:val="00A305A5"/>
    <w:rsid w:val="00A31156"/>
    <w:rsid w:val="00A311B1"/>
    <w:rsid w:val="00A31AC7"/>
    <w:rsid w:val="00A31D1D"/>
    <w:rsid w:val="00A31DBE"/>
    <w:rsid w:val="00A32281"/>
    <w:rsid w:val="00A32D43"/>
    <w:rsid w:val="00A336B2"/>
    <w:rsid w:val="00A34C4D"/>
    <w:rsid w:val="00A35453"/>
    <w:rsid w:val="00A37C63"/>
    <w:rsid w:val="00A41200"/>
    <w:rsid w:val="00A42716"/>
    <w:rsid w:val="00A42C01"/>
    <w:rsid w:val="00A4333A"/>
    <w:rsid w:val="00A43C84"/>
    <w:rsid w:val="00A44D4A"/>
    <w:rsid w:val="00A454E1"/>
    <w:rsid w:val="00A46B8B"/>
    <w:rsid w:val="00A46E67"/>
    <w:rsid w:val="00A47942"/>
    <w:rsid w:val="00A5034E"/>
    <w:rsid w:val="00A50AAA"/>
    <w:rsid w:val="00A5166C"/>
    <w:rsid w:val="00A51B6D"/>
    <w:rsid w:val="00A526F1"/>
    <w:rsid w:val="00A537FE"/>
    <w:rsid w:val="00A53EDC"/>
    <w:rsid w:val="00A54F84"/>
    <w:rsid w:val="00A5517A"/>
    <w:rsid w:val="00A55339"/>
    <w:rsid w:val="00A55A51"/>
    <w:rsid w:val="00A55B54"/>
    <w:rsid w:val="00A570E3"/>
    <w:rsid w:val="00A57648"/>
    <w:rsid w:val="00A57A4B"/>
    <w:rsid w:val="00A57B6D"/>
    <w:rsid w:val="00A6014B"/>
    <w:rsid w:val="00A60222"/>
    <w:rsid w:val="00A60515"/>
    <w:rsid w:val="00A60B4C"/>
    <w:rsid w:val="00A612FA"/>
    <w:rsid w:val="00A61592"/>
    <w:rsid w:val="00A61BB5"/>
    <w:rsid w:val="00A62868"/>
    <w:rsid w:val="00A62A3D"/>
    <w:rsid w:val="00A62BF1"/>
    <w:rsid w:val="00A642D6"/>
    <w:rsid w:val="00A6540F"/>
    <w:rsid w:val="00A6721E"/>
    <w:rsid w:val="00A6795F"/>
    <w:rsid w:val="00A7106D"/>
    <w:rsid w:val="00A71843"/>
    <w:rsid w:val="00A72050"/>
    <w:rsid w:val="00A720C8"/>
    <w:rsid w:val="00A7273A"/>
    <w:rsid w:val="00A72903"/>
    <w:rsid w:val="00A732C1"/>
    <w:rsid w:val="00A73866"/>
    <w:rsid w:val="00A739E8"/>
    <w:rsid w:val="00A73FFB"/>
    <w:rsid w:val="00A74006"/>
    <w:rsid w:val="00A7405E"/>
    <w:rsid w:val="00A75394"/>
    <w:rsid w:val="00A7589A"/>
    <w:rsid w:val="00A7615B"/>
    <w:rsid w:val="00A80760"/>
    <w:rsid w:val="00A81371"/>
    <w:rsid w:val="00A8171A"/>
    <w:rsid w:val="00A82446"/>
    <w:rsid w:val="00A852E8"/>
    <w:rsid w:val="00A8581E"/>
    <w:rsid w:val="00A875B8"/>
    <w:rsid w:val="00A87663"/>
    <w:rsid w:val="00A87F6A"/>
    <w:rsid w:val="00A90EAA"/>
    <w:rsid w:val="00A91BDF"/>
    <w:rsid w:val="00A9226E"/>
    <w:rsid w:val="00A934B5"/>
    <w:rsid w:val="00A93856"/>
    <w:rsid w:val="00A9433A"/>
    <w:rsid w:val="00A955CA"/>
    <w:rsid w:val="00A95B89"/>
    <w:rsid w:val="00A962F1"/>
    <w:rsid w:val="00A96A26"/>
    <w:rsid w:val="00A96A78"/>
    <w:rsid w:val="00A96C61"/>
    <w:rsid w:val="00A96DEE"/>
    <w:rsid w:val="00A97445"/>
    <w:rsid w:val="00A97593"/>
    <w:rsid w:val="00AA0394"/>
    <w:rsid w:val="00AA0515"/>
    <w:rsid w:val="00AA0BFA"/>
    <w:rsid w:val="00AA1536"/>
    <w:rsid w:val="00AA25B7"/>
    <w:rsid w:val="00AA419C"/>
    <w:rsid w:val="00AA5385"/>
    <w:rsid w:val="00AA5CB4"/>
    <w:rsid w:val="00AA5CDC"/>
    <w:rsid w:val="00AB109C"/>
    <w:rsid w:val="00AB251D"/>
    <w:rsid w:val="00AB32F7"/>
    <w:rsid w:val="00AB3C45"/>
    <w:rsid w:val="00AB58CE"/>
    <w:rsid w:val="00AB6DEC"/>
    <w:rsid w:val="00AB74A2"/>
    <w:rsid w:val="00AB7819"/>
    <w:rsid w:val="00AB79B7"/>
    <w:rsid w:val="00AB7B0B"/>
    <w:rsid w:val="00AC1B2C"/>
    <w:rsid w:val="00AC1FDD"/>
    <w:rsid w:val="00AC2AF7"/>
    <w:rsid w:val="00AC3446"/>
    <w:rsid w:val="00AC3694"/>
    <w:rsid w:val="00AC46E6"/>
    <w:rsid w:val="00AC5EB6"/>
    <w:rsid w:val="00AC63A0"/>
    <w:rsid w:val="00AD073D"/>
    <w:rsid w:val="00AD1A6D"/>
    <w:rsid w:val="00AD24B5"/>
    <w:rsid w:val="00AD2700"/>
    <w:rsid w:val="00AD4144"/>
    <w:rsid w:val="00AD4349"/>
    <w:rsid w:val="00AD4B03"/>
    <w:rsid w:val="00AD4FFF"/>
    <w:rsid w:val="00AD52BC"/>
    <w:rsid w:val="00AD559F"/>
    <w:rsid w:val="00AD6B46"/>
    <w:rsid w:val="00AE0222"/>
    <w:rsid w:val="00AE0A54"/>
    <w:rsid w:val="00AE0D4E"/>
    <w:rsid w:val="00AE25EC"/>
    <w:rsid w:val="00AE2C61"/>
    <w:rsid w:val="00AE3F80"/>
    <w:rsid w:val="00AE3FA1"/>
    <w:rsid w:val="00AE4B57"/>
    <w:rsid w:val="00AE4E07"/>
    <w:rsid w:val="00AE4F9C"/>
    <w:rsid w:val="00AE6274"/>
    <w:rsid w:val="00AE67A9"/>
    <w:rsid w:val="00AE6D2D"/>
    <w:rsid w:val="00AE6FCC"/>
    <w:rsid w:val="00AE70B0"/>
    <w:rsid w:val="00AE7581"/>
    <w:rsid w:val="00AE7C54"/>
    <w:rsid w:val="00AF077A"/>
    <w:rsid w:val="00AF0928"/>
    <w:rsid w:val="00AF0EC3"/>
    <w:rsid w:val="00AF19F7"/>
    <w:rsid w:val="00AF1B5F"/>
    <w:rsid w:val="00AF20ED"/>
    <w:rsid w:val="00AF2C95"/>
    <w:rsid w:val="00AF424C"/>
    <w:rsid w:val="00AF4370"/>
    <w:rsid w:val="00AF4B61"/>
    <w:rsid w:val="00AF53CD"/>
    <w:rsid w:val="00AF6575"/>
    <w:rsid w:val="00AF67CA"/>
    <w:rsid w:val="00AF6A90"/>
    <w:rsid w:val="00AF70C1"/>
    <w:rsid w:val="00B012F4"/>
    <w:rsid w:val="00B019F1"/>
    <w:rsid w:val="00B02381"/>
    <w:rsid w:val="00B033B4"/>
    <w:rsid w:val="00B0390B"/>
    <w:rsid w:val="00B03E9B"/>
    <w:rsid w:val="00B04B15"/>
    <w:rsid w:val="00B051BF"/>
    <w:rsid w:val="00B058A6"/>
    <w:rsid w:val="00B05DB0"/>
    <w:rsid w:val="00B0614B"/>
    <w:rsid w:val="00B06444"/>
    <w:rsid w:val="00B07355"/>
    <w:rsid w:val="00B073BF"/>
    <w:rsid w:val="00B07629"/>
    <w:rsid w:val="00B078C0"/>
    <w:rsid w:val="00B1187D"/>
    <w:rsid w:val="00B11C81"/>
    <w:rsid w:val="00B12254"/>
    <w:rsid w:val="00B12492"/>
    <w:rsid w:val="00B1271D"/>
    <w:rsid w:val="00B12CB5"/>
    <w:rsid w:val="00B1306E"/>
    <w:rsid w:val="00B14AAB"/>
    <w:rsid w:val="00B1557E"/>
    <w:rsid w:val="00B1718E"/>
    <w:rsid w:val="00B1725A"/>
    <w:rsid w:val="00B2113A"/>
    <w:rsid w:val="00B2144A"/>
    <w:rsid w:val="00B24AE3"/>
    <w:rsid w:val="00B25B32"/>
    <w:rsid w:val="00B26185"/>
    <w:rsid w:val="00B264C1"/>
    <w:rsid w:val="00B26A10"/>
    <w:rsid w:val="00B26C64"/>
    <w:rsid w:val="00B2730E"/>
    <w:rsid w:val="00B27800"/>
    <w:rsid w:val="00B27E86"/>
    <w:rsid w:val="00B30D2B"/>
    <w:rsid w:val="00B30EE0"/>
    <w:rsid w:val="00B323A2"/>
    <w:rsid w:val="00B331AD"/>
    <w:rsid w:val="00B33D0F"/>
    <w:rsid w:val="00B33F7A"/>
    <w:rsid w:val="00B349C9"/>
    <w:rsid w:val="00B34F65"/>
    <w:rsid w:val="00B36C58"/>
    <w:rsid w:val="00B370A2"/>
    <w:rsid w:val="00B41769"/>
    <w:rsid w:val="00B418C1"/>
    <w:rsid w:val="00B41CED"/>
    <w:rsid w:val="00B41F03"/>
    <w:rsid w:val="00B421F8"/>
    <w:rsid w:val="00B428DF"/>
    <w:rsid w:val="00B431A5"/>
    <w:rsid w:val="00B446F9"/>
    <w:rsid w:val="00B44EA6"/>
    <w:rsid w:val="00B45105"/>
    <w:rsid w:val="00B4528F"/>
    <w:rsid w:val="00B45799"/>
    <w:rsid w:val="00B45B14"/>
    <w:rsid w:val="00B46632"/>
    <w:rsid w:val="00B4684E"/>
    <w:rsid w:val="00B46A9C"/>
    <w:rsid w:val="00B47D8B"/>
    <w:rsid w:val="00B503EA"/>
    <w:rsid w:val="00B50964"/>
    <w:rsid w:val="00B50B2C"/>
    <w:rsid w:val="00B50BB1"/>
    <w:rsid w:val="00B5252A"/>
    <w:rsid w:val="00B525BA"/>
    <w:rsid w:val="00B53449"/>
    <w:rsid w:val="00B53747"/>
    <w:rsid w:val="00B55A76"/>
    <w:rsid w:val="00B5624B"/>
    <w:rsid w:val="00B5629A"/>
    <w:rsid w:val="00B565CE"/>
    <w:rsid w:val="00B566CD"/>
    <w:rsid w:val="00B567AC"/>
    <w:rsid w:val="00B573A0"/>
    <w:rsid w:val="00B57625"/>
    <w:rsid w:val="00B60422"/>
    <w:rsid w:val="00B6079D"/>
    <w:rsid w:val="00B617BD"/>
    <w:rsid w:val="00B622C7"/>
    <w:rsid w:val="00B62855"/>
    <w:rsid w:val="00B63600"/>
    <w:rsid w:val="00B64C19"/>
    <w:rsid w:val="00B6524D"/>
    <w:rsid w:val="00B65BC1"/>
    <w:rsid w:val="00B668AF"/>
    <w:rsid w:val="00B66E51"/>
    <w:rsid w:val="00B67005"/>
    <w:rsid w:val="00B7049C"/>
    <w:rsid w:val="00B70A97"/>
    <w:rsid w:val="00B70E34"/>
    <w:rsid w:val="00B716ED"/>
    <w:rsid w:val="00B718C5"/>
    <w:rsid w:val="00B71BAD"/>
    <w:rsid w:val="00B721FC"/>
    <w:rsid w:val="00B727D4"/>
    <w:rsid w:val="00B74E01"/>
    <w:rsid w:val="00B75152"/>
    <w:rsid w:val="00B7532D"/>
    <w:rsid w:val="00B75EE6"/>
    <w:rsid w:val="00B76784"/>
    <w:rsid w:val="00B76867"/>
    <w:rsid w:val="00B77527"/>
    <w:rsid w:val="00B77B72"/>
    <w:rsid w:val="00B80015"/>
    <w:rsid w:val="00B80F58"/>
    <w:rsid w:val="00B810D5"/>
    <w:rsid w:val="00B8221E"/>
    <w:rsid w:val="00B824A4"/>
    <w:rsid w:val="00B83FDA"/>
    <w:rsid w:val="00B845FD"/>
    <w:rsid w:val="00B8501F"/>
    <w:rsid w:val="00B85A58"/>
    <w:rsid w:val="00B85ABC"/>
    <w:rsid w:val="00B85F27"/>
    <w:rsid w:val="00B85F5A"/>
    <w:rsid w:val="00B87101"/>
    <w:rsid w:val="00B876AA"/>
    <w:rsid w:val="00B910C9"/>
    <w:rsid w:val="00B919E3"/>
    <w:rsid w:val="00B91D36"/>
    <w:rsid w:val="00B91E34"/>
    <w:rsid w:val="00B925C2"/>
    <w:rsid w:val="00B93FB6"/>
    <w:rsid w:val="00B9545D"/>
    <w:rsid w:val="00B95A5D"/>
    <w:rsid w:val="00B95C63"/>
    <w:rsid w:val="00B97771"/>
    <w:rsid w:val="00B97CF8"/>
    <w:rsid w:val="00BA0A9B"/>
    <w:rsid w:val="00BA0BA6"/>
    <w:rsid w:val="00BA11A4"/>
    <w:rsid w:val="00BA1666"/>
    <w:rsid w:val="00BA2177"/>
    <w:rsid w:val="00BA28A4"/>
    <w:rsid w:val="00BA2D00"/>
    <w:rsid w:val="00BA2E7A"/>
    <w:rsid w:val="00BA4C43"/>
    <w:rsid w:val="00BA5F3D"/>
    <w:rsid w:val="00BA62F9"/>
    <w:rsid w:val="00BA7162"/>
    <w:rsid w:val="00BA756A"/>
    <w:rsid w:val="00BB0171"/>
    <w:rsid w:val="00BB07BA"/>
    <w:rsid w:val="00BB0E1C"/>
    <w:rsid w:val="00BB12B1"/>
    <w:rsid w:val="00BB14FA"/>
    <w:rsid w:val="00BB23AB"/>
    <w:rsid w:val="00BB254A"/>
    <w:rsid w:val="00BB292A"/>
    <w:rsid w:val="00BB29E2"/>
    <w:rsid w:val="00BB2B87"/>
    <w:rsid w:val="00BB3BAD"/>
    <w:rsid w:val="00BB414C"/>
    <w:rsid w:val="00BB4D04"/>
    <w:rsid w:val="00BB6189"/>
    <w:rsid w:val="00BC090D"/>
    <w:rsid w:val="00BC1C79"/>
    <w:rsid w:val="00BC1DD7"/>
    <w:rsid w:val="00BC234F"/>
    <w:rsid w:val="00BC2939"/>
    <w:rsid w:val="00BC31C0"/>
    <w:rsid w:val="00BC361C"/>
    <w:rsid w:val="00BC37E1"/>
    <w:rsid w:val="00BC3B73"/>
    <w:rsid w:val="00BC3FF7"/>
    <w:rsid w:val="00BC523C"/>
    <w:rsid w:val="00BC5F6A"/>
    <w:rsid w:val="00BC6498"/>
    <w:rsid w:val="00BC701A"/>
    <w:rsid w:val="00BD05C6"/>
    <w:rsid w:val="00BD15E0"/>
    <w:rsid w:val="00BD18CA"/>
    <w:rsid w:val="00BD1EF1"/>
    <w:rsid w:val="00BD21CD"/>
    <w:rsid w:val="00BD3391"/>
    <w:rsid w:val="00BD3E47"/>
    <w:rsid w:val="00BD440C"/>
    <w:rsid w:val="00BD4B53"/>
    <w:rsid w:val="00BD4ED3"/>
    <w:rsid w:val="00BD5003"/>
    <w:rsid w:val="00BD509B"/>
    <w:rsid w:val="00BD68C6"/>
    <w:rsid w:val="00BD6ED3"/>
    <w:rsid w:val="00BD7884"/>
    <w:rsid w:val="00BD7A3B"/>
    <w:rsid w:val="00BD7EA9"/>
    <w:rsid w:val="00BE01BE"/>
    <w:rsid w:val="00BE0234"/>
    <w:rsid w:val="00BE0A7B"/>
    <w:rsid w:val="00BE0E53"/>
    <w:rsid w:val="00BE0E74"/>
    <w:rsid w:val="00BE234D"/>
    <w:rsid w:val="00BE258F"/>
    <w:rsid w:val="00BE28D1"/>
    <w:rsid w:val="00BE661A"/>
    <w:rsid w:val="00BE706C"/>
    <w:rsid w:val="00BE725D"/>
    <w:rsid w:val="00BE77B3"/>
    <w:rsid w:val="00BE7C21"/>
    <w:rsid w:val="00BE7D54"/>
    <w:rsid w:val="00BE7F5E"/>
    <w:rsid w:val="00BF1123"/>
    <w:rsid w:val="00BF19CF"/>
    <w:rsid w:val="00BF2066"/>
    <w:rsid w:val="00BF27B8"/>
    <w:rsid w:val="00BF422A"/>
    <w:rsid w:val="00BF526A"/>
    <w:rsid w:val="00BF593B"/>
    <w:rsid w:val="00C0012F"/>
    <w:rsid w:val="00C00749"/>
    <w:rsid w:val="00C00FDC"/>
    <w:rsid w:val="00C031D1"/>
    <w:rsid w:val="00C03331"/>
    <w:rsid w:val="00C0347C"/>
    <w:rsid w:val="00C04440"/>
    <w:rsid w:val="00C053C3"/>
    <w:rsid w:val="00C061A5"/>
    <w:rsid w:val="00C064DC"/>
    <w:rsid w:val="00C10490"/>
    <w:rsid w:val="00C10642"/>
    <w:rsid w:val="00C109FC"/>
    <w:rsid w:val="00C12E9B"/>
    <w:rsid w:val="00C137B3"/>
    <w:rsid w:val="00C15D06"/>
    <w:rsid w:val="00C164C9"/>
    <w:rsid w:val="00C16B31"/>
    <w:rsid w:val="00C20364"/>
    <w:rsid w:val="00C20525"/>
    <w:rsid w:val="00C20571"/>
    <w:rsid w:val="00C20C83"/>
    <w:rsid w:val="00C21309"/>
    <w:rsid w:val="00C21743"/>
    <w:rsid w:val="00C240D0"/>
    <w:rsid w:val="00C2418F"/>
    <w:rsid w:val="00C25BB9"/>
    <w:rsid w:val="00C27BCE"/>
    <w:rsid w:val="00C27EBB"/>
    <w:rsid w:val="00C304D5"/>
    <w:rsid w:val="00C30C99"/>
    <w:rsid w:val="00C331CB"/>
    <w:rsid w:val="00C337A6"/>
    <w:rsid w:val="00C34C9E"/>
    <w:rsid w:val="00C357C9"/>
    <w:rsid w:val="00C36539"/>
    <w:rsid w:val="00C36FE7"/>
    <w:rsid w:val="00C40980"/>
    <w:rsid w:val="00C41527"/>
    <w:rsid w:val="00C41839"/>
    <w:rsid w:val="00C41866"/>
    <w:rsid w:val="00C42480"/>
    <w:rsid w:val="00C43228"/>
    <w:rsid w:val="00C43A00"/>
    <w:rsid w:val="00C43AB4"/>
    <w:rsid w:val="00C43CE3"/>
    <w:rsid w:val="00C4490A"/>
    <w:rsid w:val="00C44D75"/>
    <w:rsid w:val="00C44E61"/>
    <w:rsid w:val="00C45745"/>
    <w:rsid w:val="00C4746A"/>
    <w:rsid w:val="00C47502"/>
    <w:rsid w:val="00C47D3A"/>
    <w:rsid w:val="00C500F1"/>
    <w:rsid w:val="00C509B4"/>
    <w:rsid w:val="00C50B77"/>
    <w:rsid w:val="00C50C5D"/>
    <w:rsid w:val="00C5207A"/>
    <w:rsid w:val="00C5216B"/>
    <w:rsid w:val="00C522A2"/>
    <w:rsid w:val="00C52608"/>
    <w:rsid w:val="00C52ACC"/>
    <w:rsid w:val="00C53758"/>
    <w:rsid w:val="00C5497D"/>
    <w:rsid w:val="00C54BD5"/>
    <w:rsid w:val="00C55778"/>
    <w:rsid w:val="00C568CC"/>
    <w:rsid w:val="00C57F6E"/>
    <w:rsid w:val="00C609E5"/>
    <w:rsid w:val="00C60DB7"/>
    <w:rsid w:val="00C60EEB"/>
    <w:rsid w:val="00C615E9"/>
    <w:rsid w:val="00C61A71"/>
    <w:rsid w:val="00C630B1"/>
    <w:rsid w:val="00C632FF"/>
    <w:rsid w:val="00C635D6"/>
    <w:rsid w:val="00C63CBD"/>
    <w:rsid w:val="00C64979"/>
    <w:rsid w:val="00C64A82"/>
    <w:rsid w:val="00C64D97"/>
    <w:rsid w:val="00C65177"/>
    <w:rsid w:val="00C6544B"/>
    <w:rsid w:val="00C65CB6"/>
    <w:rsid w:val="00C65FC1"/>
    <w:rsid w:val="00C66A1F"/>
    <w:rsid w:val="00C66DCC"/>
    <w:rsid w:val="00C72296"/>
    <w:rsid w:val="00C7245A"/>
    <w:rsid w:val="00C728B6"/>
    <w:rsid w:val="00C74687"/>
    <w:rsid w:val="00C74AC5"/>
    <w:rsid w:val="00C75B72"/>
    <w:rsid w:val="00C762A3"/>
    <w:rsid w:val="00C76AD5"/>
    <w:rsid w:val="00C7762F"/>
    <w:rsid w:val="00C77879"/>
    <w:rsid w:val="00C77FE1"/>
    <w:rsid w:val="00C81216"/>
    <w:rsid w:val="00C8169E"/>
    <w:rsid w:val="00C817C3"/>
    <w:rsid w:val="00C82D6E"/>
    <w:rsid w:val="00C8398A"/>
    <w:rsid w:val="00C841C6"/>
    <w:rsid w:val="00C900F2"/>
    <w:rsid w:val="00C90457"/>
    <w:rsid w:val="00C91B2E"/>
    <w:rsid w:val="00C9274B"/>
    <w:rsid w:val="00C92998"/>
    <w:rsid w:val="00C931F0"/>
    <w:rsid w:val="00C934F1"/>
    <w:rsid w:val="00C935BE"/>
    <w:rsid w:val="00C939D1"/>
    <w:rsid w:val="00C94540"/>
    <w:rsid w:val="00C94BEA"/>
    <w:rsid w:val="00C95A76"/>
    <w:rsid w:val="00C95ACD"/>
    <w:rsid w:val="00C96F50"/>
    <w:rsid w:val="00CA04AA"/>
    <w:rsid w:val="00CA0A31"/>
    <w:rsid w:val="00CA0CB3"/>
    <w:rsid w:val="00CA0DAD"/>
    <w:rsid w:val="00CA14BB"/>
    <w:rsid w:val="00CA1E17"/>
    <w:rsid w:val="00CA285B"/>
    <w:rsid w:val="00CA2D1E"/>
    <w:rsid w:val="00CA30FD"/>
    <w:rsid w:val="00CA41EA"/>
    <w:rsid w:val="00CA4C3C"/>
    <w:rsid w:val="00CA4E5F"/>
    <w:rsid w:val="00CA5861"/>
    <w:rsid w:val="00CA5C48"/>
    <w:rsid w:val="00CA6624"/>
    <w:rsid w:val="00CA708F"/>
    <w:rsid w:val="00CA7A69"/>
    <w:rsid w:val="00CB16AF"/>
    <w:rsid w:val="00CB1B60"/>
    <w:rsid w:val="00CB22D2"/>
    <w:rsid w:val="00CB3896"/>
    <w:rsid w:val="00CB3C0A"/>
    <w:rsid w:val="00CB4101"/>
    <w:rsid w:val="00CB491D"/>
    <w:rsid w:val="00CB4922"/>
    <w:rsid w:val="00CB5C1B"/>
    <w:rsid w:val="00CB5F01"/>
    <w:rsid w:val="00CB6609"/>
    <w:rsid w:val="00CB6ED4"/>
    <w:rsid w:val="00CB7185"/>
    <w:rsid w:val="00CC0252"/>
    <w:rsid w:val="00CC0387"/>
    <w:rsid w:val="00CC0C00"/>
    <w:rsid w:val="00CC1D29"/>
    <w:rsid w:val="00CC1E5B"/>
    <w:rsid w:val="00CC2034"/>
    <w:rsid w:val="00CC271B"/>
    <w:rsid w:val="00CC3A72"/>
    <w:rsid w:val="00CC3F36"/>
    <w:rsid w:val="00CC49F9"/>
    <w:rsid w:val="00CC4D53"/>
    <w:rsid w:val="00CC4F74"/>
    <w:rsid w:val="00CC5F3C"/>
    <w:rsid w:val="00CC70C4"/>
    <w:rsid w:val="00CD0FAC"/>
    <w:rsid w:val="00CD158F"/>
    <w:rsid w:val="00CD1D76"/>
    <w:rsid w:val="00CD1FBB"/>
    <w:rsid w:val="00CD21D2"/>
    <w:rsid w:val="00CD2A8E"/>
    <w:rsid w:val="00CD2B3E"/>
    <w:rsid w:val="00CD2DB3"/>
    <w:rsid w:val="00CD3E09"/>
    <w:rsid w:val="00CD40AB"/>
    <w:rsid w:val="00CD45B9"/>
    <w:rsid w:val="00CD4919"/>
    <w:rsid w:val="00CD5035"/>
    <w:rsid w:val="00CD56F7"/>
    <w:rsid w:val="00CD5E9D"/>
    <w:rsid w:val="00CD6674"/>
    <w:rsid w:val="00CD709B"/>
    <w:rsid w:val="00CD76ED"/>
    <w:rsid w:val="00CE1752"/>
    <w:rsid w:val="00CE2D55"/>
    <w:rsid w:val="00CE3541"/>
    <w:rsid w:val="00CE4246"/>
    <w:rsid w:val="00CE443F"/>
    <w:rsid w:val="00CE4884"/>
    <w:rsid w:val="00CE48B3"/>
    <w:rsid w:val="00CE4950"/>
    <w:rsid w:val="00CE4F8F"/>
    <w:rsid w:val="00CE541C"/>
    <w:rsid w:val="00CE615B"/>
    <w:rsid w:val="00CE69B0"/>
    <w:rsid w:val="00CF0E38"/>
    <w:rsid w:val="00CF1200"/>
    <w:rsid w:val="00CF136F"/>
    <w:rsid w:val="00CF13D4"/>
    <w:rsid w:val="00CF14EA"/>
    <w:rsid w:val="00CF1C47"/>
    <w:rsid w:val="00CF1CD1"/>
    <w:rsid w:val="00CF2600"/>
    <w:rsid w:val="00CF3174"/>
    <w:rsid w:val="00CF4CAD"/>
    <w:rsid w:val="00D0015A"/>
    <w:rsid w:val="00D008BF"/>
    <w:rsid w:val="00D009C9"/>
    <w:rsid w:val="00D01FD2"/>
    <w:rsid w:val="00D02715"/>
    <w:rsid w:val="00D03A29"/>
    <w:rsid w:val="00D04146"/>
    <w:rsid w:val="00D048AD"/>
    <w:rsid w:val="00D04925"/>
    <w:rsid w:val="00D051A7"/>
    <w:rsid w:val="00D05A37"/>
    <w:rsid w:val="00D0615E"/>
    <w:rsid w:val="00D063C4"/>
    <w:rsid w:val="00D06656"/>
    <w:rsid w:val="00D06AC7"/>
    <w:rsid w:val="00D06E66"/>
    <w:rsid w:val="00D0785C"/>
    <w:rsid w:val="00D100CB"/>
    <w:rsid w:val="00D1103E"/>
    <w:rsid w:val="00D1232C"/>
    <w:rsid w:val="00D123E1"/>
    <w:rsid w:val="00D1256B"/>
    <w:rsid w:val="00D126DA"/>
    <w:rsid w:val="00D13141"/>
    <w:rsid w:val="00D1331E"/>
    <w:rsid w:val="00D133EC"/>
    <w:rsid w:val="00D13596"/>
    <w:rsid w:val="00D14EB4"/>
    <w:rsid w:val="00D15067"/>
    <w:rsid w:val="00D15BC6"/>
    <w:rsid w:val="00D1684C"/>
    <w:rsid w:val="00D2040F"/>
    <w:rsid w:val="00D20842"/>
    <w:rsid w:val="00D21309"/>
    <w:rsid w:val="00D21A43"/>
    <w:rsid w:val="00D21B67"/>
    <w:rsid w:val="00D21FB8"/>
    <w:rsid w:val="00D23A7E"/>
    <w:rsid w:val="00D23E8D"/>
    <w:rsid w:val="00D24036"/>
    <w:rsid w:val="00D2677F"/>
    <w:rsid w:val="00D26DA5"/>
    <w:rsid w:val="00D27DB4"/>
    <w:rsid w:val="00D300FC"/>
    <w:rsid w:val="00D30186"/>
    <w:rsid w:val="00D308B9"/>
    <w:rsid w:val="00D31E03"/>
    <w:rsid w:val="00D329DF"/>
    <w:rsid w:val="00D33079"/>
    <w:rsid w:val="00D330A8"/>
    <w:rsid w:val="00D34342"/>
    <w:rsid w:val="00D346EA"/>
    <w:rsid w:val="00D34DBE"/>
    <w:rsid w:val="00D364F1"/>
    <w:rsid w:val="00D3771E"/>
    <w:rsid w:val="00D40298"/>
    <w:rsid w:val="00D4196B"/>
    <w:rsid w:val="00D42111"/>
    <w:rsid w:val="00D421B7"/>
    <w:rsid w:val="00D4340D"/>
    <w:rsid w:val="00D436EE"/>
    <w:rsid w:val="00D43B3F"/>
    <w:rsid w:val="00D44C3E"/>
    <w:rsid w:val="00D45F97"/>
    <w:rsid w:val="00D4663B"/>
    <w:rsid w:val="00D46912"/>
    <w:rsid w:val="00D47191"/>
    <w:rsid w:val="00D477EE"/>
    <w:rsid w:val="00D47EC1"/>
    <w:rsid w:val="00D5081F"/>
    <w:rsid w:val="00D51259"/>
    <w:rsid w:val="00D51BBE"/>
    <w:rsid w:val="00D526A2"/>
    <w:rsid w:val="00D5309A"/>
    <w:rsid w:val="00D5404A"/>
    <w:rsid w:val="00D54764"/>
    <w:rsid w:val="00D54911"/>
    <w:rsid w:val="00D54F5C"/>
    <w:rsid w:val="00D55706"/>
    <w:rsid w:val="00D5665B"/>
    <w:rsid w:val="00D56A7F"/>
    <w:rsid w:val="00D570D2"/>
    <w:rsid w:val="00D57237"/>
    <w:rsid w:val="00D5734C"/>
    <w:rsid w:val="00D57B09"/>
    <w:rsid w:val="00D60F2C"/>
    <w:rsid w:val="00D62285"/>
    <w:rsid w:val="00D63386"/>
    <w:rsid w:val="00D63690"/>
    <w:rsid w:val="00D63BBC"/>
    <w:rsid w:val="00D63F23"/>
    <w:rsid w:val="00D64149"/>
    <w:rsid w:val="00D6492B"/>
    <w:rsid w:val="00D65942"/>
    <w:rsid w:val="00D6663D"/>
    <w:rsid w:val="00D66C65"/>
    <w:rsid w:val="00D67BDD"/>
    <w:rsid w:val="00D708E1"/>
    <w:rsid w:val="00D7121E"/>
    <w:rsid w:val="00D72B8B"/>
    <w:rsid w:val="00D732A8"/>
    <w:rsid w:val="00D73D43"/>
    <w:rsid w:val="00D754BE"/>
    <w:rsid w:val="00D768BD"/>
    <w:rsid w:val="00D76C9B"/>
    <w:rsid w:val="00D777CD"/>
    <w:rsid w:val="00D77980"/>
    <w:rsid w:val="00D802D9"/>
    <w:rsid w:val="00D80AA1"/>
    <w:rsid w:val="00D8156F"/>
    <w:rsid w:val="00D8187A"/>
    <w:rsid w:val="00D822D1"/>
    <w:rsid w:val="00D82331"/>
    <w:rsid w:val="00D828BA"/>
    <w:rsid w:val="00D82E5F"/>
    <w:rsid w:val="00D82E63"/>
    <w:rsid w:val="00D83C0B"/>
    <w:rsid w:val="00D8464E"/>
    <w:rsid w:val="00D847A4"/>
    <w:rsid w:val="00D85CC1"/>
    <w:rsid w:val="00D8666E"/>
    <w:rsid w:val="00D8748D"/>
    <w:rsid w:val="00D87C54"/>
    <w:rsid w:val="00D87EA6"/>
    <w:rsid w:val="00D87FB2"/>
    <w:rsid w:val="00D904A3"/>
    <w:rsid w:val="00D90E19"/>
    <w:rsid w:val="00D929E5"/>
    <w:rsid w:val="00D92DBB"/>
    <w:rsid w:val="00D93A1F"/>
    <w:rsid w:val="00D9497E"/>
    <w:rsid w:val="00D9533C"/>
    <w:rsid w:val="00D95ED3"/>
    <w:rsid w:val="00D96087"/>
    <w:rsid w:val="00D97699"/>
    <w:rsid w:val="00DA1E43"/>
    <w:rsid w:val="00DA4079"/>
    <w:rsid w:val="00DA58A6"/>
    <w:rsid w:val="00DA5958"/>
    <w:rsid w:val="00DA5B3C"/>
    <w:rsid w:val="00DA5E88"/>
    <w:rsid w:val="00DA6DC4"/>
    <w:rsid w:val="00DA7BA9"/>
    <w:rsid w:val="00DB0677"/>
    <w:rsid w:val="00DB082B"/>
    <w:rsid w:val="00DB08A7"/>
    <w:rsid w:val="00DB1994"/>
    <w:rsid w:val="00DB3565"/>
    <w:rsid w:val="00DB35C6"/>
    <w:rsid w:val="00DB3BCF"/>
    <w:rsid w:val="00DB3F61"/>
    <w:rsid w:val="00DB4264"/>
    <w:rsid w:val="00DB5787"/>
    <w:rsid w:val="00DB6117"/>
    <w:rsid w:val="00DB64FF"/>
    <w:rsid w:val="00DB6DD0"/>
    <w:rsid w:val="00DB7B6E"/>
    <w:rsid w:val="00DC0170"/>
    <w:rsid w:val="00DC03CC"/>
    <w:rsid w:val="00DC0C14"/>
    <w:rsid w:val="00DC10CD"/>
    <w:rsid w:val="00DC18C5"/>
    <w:rsid w:val="00DC2612"/>
    <w:rsid w:val="00DC321B"/>
    <w:rsid w:val="00DC3C2E"/>
    <w:rsid w:val="00DC42E5"/>
    <w:rsid w:val="00DC44D2"/>
    <w:rsid w:val="00DC5167"/>
    <w:rsid w:val="00DC534C"/>
    <w:rsid w:val="00DC6476"/>
    <w:rsid w:val="00DC647C"/>
    <w:rsid w:val="00DD025B"/>
    <w:rsid w:val="00DD04AA"/>
    <w:rsid w:val="00DD08AE"/>
    <w:rsid w:val="00DD1DBE"/>
    <w:rsid w:val="00DD2131"/>
    <w:rsid w:val="00DD2D0A"/>
    <w:rsid w:val="00DD2F54"/>
    <w:rsid w:val="00DD311B"/>
    <w:rsid w:val="00DD4888"/>
    <w:rsid w:val="00DD662B"/>
    <w:rsid w:val="00DD6E48"/>
    <w:rsid w:val="00DD7442"/>
    <w:rsid w:val="00DD7839"/>
    <w:rsid w:val="00DE0177"/>
    <w:rsid w:val="00DE02F8"/>
    <w:rsid w:val="00DE0CC5"/>
    <w:rsid w:val="00DE1250"/>
    <w:rsid w:val="00DE1847"/>
    <w:rsid w:val="00DE1E44"/>
    <w:rsid w:val="00DE1E4F"/>
    <w:rsid w:val="00DE2F0B"/>
    <w:rsid w:val="00DE38E4"/>
    <w:rsid w:val="00DE3926"/>
    <w:rsid w:val="00DE455C"/>
    <w:rsid w:val="00DE46AE"/>
    <w:rsid w:val="00DE4CA2"/>
    <w:rsid w:val="00DE5846"/>
    <w:rsid w:val="00DE6B2A"/>
    <w:rsid w:val="00DE6CF0"/>
    <w:rsid w:val="00DE77D1"/>
    <w:rsid w:val="00DF16A0"/>
    <w:rsid w:val="00DF171B"/>
    <w:rsid w:val="00DF2304"/>
    <w:rsid w:val="00DF2D45"/>
    <w:rsid w:val="00DF3601"/>
    <w:rsid w:val="00DF3E2F"/>
    <w:rsid w:val="00DF58AE"/>
    <w:rsid w:val="00DF6A90"/>
    <w:rsid w:val="00DF730F"/>
    <w:rsid w:val="00DF7A4A"/>
    <w:rsid w:val="00DF7FCE"/>
    <w:rsid w:val="00E00292"/>
    <w:rsid w:val="00E0091F"/>
    <w:rsid w:val="00E00CD9"/>
    <w:rsid w:val="00E01401"/>
    <w:rsid w:val="00E01539"/>
    <w:rsid w:val="00E0185B"/>
    <w:rsid w:val="00E02035"/>
    <w:rsid w:val="00E0207A"/>
    <w:rsid w:val="00E022E9"/>
    <w:rsid w:val="00E025B9"/>
    <w:rsid w:val="00E026C3"/>
    <w:rsid w:val="00E0334D"/>
    <w:rsid w:val="00E0454F"/>
    <w:rsid w:val="00E059FF"/>
    <w:rsid w:val="00E05F1F"/>
    <w:rsid w:val="00E06542"/>
    <w:rsid w:val="00E06A07"/>
    <w:rsid w:val="00E1042C"/>
    <w:rsid w:val="00E10BE9"/>
    <w:rsid w:val="00E10C66"/>
    <w:rsid w:val="00E12362"/>
    <w:rsid w:val="00E1419C"/>
    <w:rsid w:val="00E157C4"/>
    <w:rsid w:val="00E15975"/>
    <w:rsid w:val="00E15EA7"/>
    <w:rsid w:val="00E16E2A"/>
    <w:rsid w:val="00E17CDE"/>
    <w:rsid w:val="00E17FC1"/>
    <w:rsid w:val="00E207BC"/>
    <w:rsid w:val="00E20C59"/>
    <w:rsid w:val="00E22974"/>
    <w:rsid w:val="00E23470"/>
    <w:rsid w:val="00E25264"/>
    <w:rsid w:val="00E257C3"/>
    <w:rsid w:val="00E25F6A"/>
    <w:rsid w:val="00E262C0"/>
    <w:rsid w:val="00E267A5"/>
    <w:rsid w:val="00E30064"/>
    <w:rsid w:val="00E31207"/>
    <w:rsid w:val="00E32C0F"/>
    <w:rsid w:val="00E3318B"/>
    <w:rsid w:val="00E33935"/>
    <w:rsid w:val="00E33DEC"/>
    <w:rsid w:val="00E344F4"/>
    <w:rsid w:val="00E34721"/>
    <w:rsid w:val="00E3534A"/>
    <w:rsid w:val="00E35EF0"/>
    <w:rsid w:val="00E36123"/>
    <w:rsid w:val="00E36454"/>
    <w:rsid w:val="00E376FD"/>
    <w:rsid w:val="00E37CBF"/>
    <w:rsid w:val="00E401D9"/>
    <w:rsid w:val="00E40906"/>
    <w:rsid w:val="00E42486"/>
    <w:rsid w:val="00E429CC"/>
    <w:rsid w:val="00E42D95"/>
    <w:rsid w:val="00E431FE"/>
    <w:rsid w:val="00E432A4"/>
    <w:rsid w:val="00E442A1"/>
    <w:rsid w:val="00E44534"/>
    <w:rsid w:val="00E4512B"/>
    <w:rsid w:val="00E45836"/>
    <w:rsid w:val="00E46368"/>
    <w:rsid w:val="00E465FF"/>
    <w:rsid w:val="00E466C9"/>
    <w:rsid w:val="00E46BF7"/>
    <w:rsid w:val="00E471A7"/>
    <w:rsid w:val="00E47A25"/>
    <w:rsid w:val="00E47D8A"/>
    <w:rsid w:val="00E50BF6"/>
    <w:rsid w:val="00E515A8"/>
    <w:rsid w:val="00E52FAE"/>
    <w:rsid w:val="00E5402C"/>
    <w:rsid w:val="00E54C8C"/>
    <w:rsid w:val="00E5622A"/>
    <w:rsid w:val="00E56746"/>
    <w:rsid w:val="00E56B8E"/>
    <w:rsid w:val="00E56C46"/>
    <w:rsid w:val="00E57079"/>
    <w:rsid w:val="00E573BC"/>
    <w:rsid w:val="00E575AE"/>
    <w:rsid w:val="00E6084B"/>
    <w:rsid w:val="00E6150E"/>
    <w:rsid w:val="00E62BEF"/>
    <w:rsid w:val="00E63547"/>
    <w:rsid w:val="00E63BCD"/>
    <w:rsid w:val="00E64CF4"/>
    <w:rsid w:val="00E64E2A"/>
    <w:rsid w:val="00E6508A"/>
    <w:rsid w:val="00E65B2D"/>
    <w:rsid w:val="00E65C5B"/>
    <w:rsid w:val="00E6758C"/>
    <w:rsid w:val="00E67599"/>
    <w:rsid w:val="00E67904"/>
    <w:rsid w:val="00E709D6"/>
    <w:rsid w:val="00E70C6D"/>
    <w:rsid w:val="00E725C4"/>
    <w:rsid w:val="00E736BA"/>
    <w:rsid w:val="00E744BC"/>
    <w:rsid w:val="00E7476C"/>
    <w:rsid w:val="00E76410"/>
    <w:rsid w:val="00E76CC6"/>
    <w:rsid w:val="00E76EC6"/>
    <w:rsid w:val="00E776BE"/>
    <w:rsid w:val="00E77DCB"/>
    <w:rsid w:val="00E77F8D"/>
    <w:rsid w:val="00E809B3"/>
    <w:rsid w:val="00E816BB"/>
    <w:rsid w:val="00E81A89"/>
    <w:rsid w:val="00E81BF2"/>
    <w:rsid w:val="00E82441"/>
    <w:rsid w:val="00E8265C"/>
    <w:rsid w:val="00E82706"/>
    <w:rsid w:val="00E8385B"/>
    <w:rsid w:val="00E8505B"/>
    <w:rsid w:val="00E8554C"/>
    <w:rsid w:val="00E859E8"/>
    <w:rsid w:val="00E85EC1"/>
    <w:rsid w:val="00E867A8"/>
    <w:rsid w:val="00E87DE1"/>
    <w:rsid w:val="00E903EC"/>
    <w:rsid w:val="00E90740"/>
    <w:rsid w:val="00E9088C"/>
    <w:rsid w:val="00E90D5C"/>
    <w:rsid w:val="00E910A0"/>
    <w:rsid w:val="00E91224"/>
    <w:rsid w:val="00E913CD"/>
    <w:rsid w:val="00E91A96"/>
    <w:rsid w:val="00E91DE7"/>
    <w:rsid w:val="00E9338C"/>
    <w:rsid w:val="00E933FE"/>
    <w:rsid w:val="00E934CE"/>
    <w:rsid w:val="00E93E54"/>
    <w:rsid w:val="00E94C3C"/>
    <w:rsid w:val="00E9502D"/>
    <w:rsid w:val="00E9523B"/>
    <w:rsid w:val="00E953C5"/>
    <w:rsid w:val="00E9607E"/>
    <w:rsid w:val="00E96C04"/>
    <w:rsid w:val="00E97E14"/>
    <w:rsid w:val="00EA020E"/>
    <w:rsid w:val="00EA0391"/>
    <w:rsid w:val="00EA07C0"/>
    <w:rsid w:val="00EA1696"/>
    <w:rsid w:val="00EA437B"/>
    <w:rsid w:val="00EA64DC"/>
    <w:rsid w:val="00EA6D1A"/>
    <w:rsid w:val="00EA6E96"/>
    <w:rsid w:val="00EA7C23"/>
    <w:rsid w:val="00EB1203"/>
    <w:rsid w:val="00EB2BC9"/>
    <w:rsid w:val="00EB393F"/>
    <w:rsid w:val="00EB3A6A"/>
    <w:rsid w:val="00EB504E"/>
    <w:rsid w:val="00EB6483"/>
    <w:rsid w:val="00EB6693"/>
    <w:rsid w:val="00EB68A1"/>
    <w:rsid w:val="00EB692B"/>
    <w:rsid w:val="00EB6DCA"/>
    <w:rsid w:val="00EB6EB3"/>
    <w:rsid w:val="00EB7BE8"/>
    <w:rsid w:val="00EC0D19"/>
    <w:rsid w:val="00EC125E"/>
    <w:rsid w:val="00EC1816"/>
    <w:rsid w:val="00EC25FD"/>
    <w:rsid w:val="00EC2B4A"/>
    <w:rsid w:val="00EC3B4B"/>
    <w:rsid w:val="00EC3B71"/>
    <w:rsid w:val="00EC4D9B"/>
    <w:rsid w:val="00EC5622"/>
    <w:rsid w:val="00EC5CE3"/>
    <w:rsid w:val="00EC5DD4"/>
    <w:rsid w:val="00EC5F4F"/>
    <w:rsid w:val="00EC613B"/>
    <w:rsid w:val="00EC6959"/>
    <w:rsid w:val="00EC6F5F"/>
    <w:rsid w:val="00EC704F"/>
    <w:rsid w:val="00EC7ADC"/>
    <w:rsid w:val="00EC7C2A"/>
    <w:rsid w:val="00ED067A"/>
    <w:rsid w:val="00ED0870"/>
    <w:rsid w:val="00ED0A3E"/>
    <w:rsid w:val="00ED0B70"/>
    <w:rsid w:val="00ED0F2F"/>
    <w:rsid w:val="00ED13DC"/>
    <w:rsid w:val="00ED1C08"/>
    <w:rsid w:val="00ED1CB3"/>
    <w:rsid w:val="00ED2757"/>
    <w:rsid w:val="00ED325D"/>
    <w:rsid w:val="00ED3A3B"/>
    <w:rsid w:val="00ED3FE2"/>
    <w:rsid w:val="00ED5119"/>
    <w:rsid w:val="00ED54E5"/>
    <w:rsid w:val="00ED633D"/>
    <w:rsid w:val="00ED6388"/>
    <w:rsid w:val="00ED7789"/>
    <w:rsid w:val="00EE2CE1"/>
    <w:rsid w:val="00EE546B"/>
    <w:rsid w:val="00EE5B65"/>
    <w:rsid w:val="00EE6480"/>
    <w:rsid w:val="00EE648F"/>
    <w:rsid w:val="00EE660F"/>
    <w:rsid w:val="00EF02A6"/>
    <w:rsid w:val="00EF2178"/>
    <w:rsid w:val="00EF2857"/>
    <w:rsid w:val="00EF2BCC"/>
    <w:rsid w:val="00EF3538"/>
    <w:rsid w:val="00EF3F31"/>
    <w:rsid w:val="00EF48C4"/>
    <w:rsid w:val="00EF6551"/>
    <w:rsid w:val="00EF68A7"/>
    <w:rsid w:val="00F00565"/>
    <w:rsid w:val="00F00938"/>
    <w:rsid w:val="00F0465D"/>
    <w:rsid w:val="00F04704"/>
    <w:rsid w:val="00F04E06"/>
    <w:rsid w:val="00F04E88"/>
    <w:rsid w:val="00F07F02"/>
    <w:rsid w:val="00F10F9A"/>
    <w:rsid w:val="00F11AF7"/>
    <w:rsid w:val="00F125B7"/>
    <w:rsid w:val="00F13022"/>
    <w:rsid w:val="00F1339C"/>
    <w:rsid w:val="00F134BA"/>
    <w:rsid w:val="00F13856"/>
    <w:rsid w:val="00F138A5"/>
    <w:rsid w:val="00F13C7C"/>
    <w:rsid w:val="00F14349"/>
    <w:rsid w:val="00F14B92"/>
    <w:rsid w:val="00F14E6E"/>
    <w:rsid w:val="00F14EE7"/>
    <w:rsid w:val="00F15DC6"/>
    <w:rsid w:val="00F1667F"/>
    <w:rsid w:val="00F16E9F"/>
    <w:rsid w:val="00F1753E"/>
    <w:rsid w:val="00F21E82"/>
    <w:rsid w:val="00F223C1"/>
    <w:rsid w:val="00F24D55"/>
    <w:rsid w:val="00F24FC1"/>
    <w:rsid w:val="00F2552A"/>
    <w:rsid w:val="00F25F96"/>
    <w:rsid w:val="00F27C2E"/>
    <w:rsid w:val="00F32643"/>
    <w:rsid w:val="00F336D6"/>
    <w:rsid w:val="00F34867"/>
    <w:rsid w:val="00F356D8"/>
    <w:rsid w:val="00F35D9D"/>
    <w:rsid w:val="00F40139"/>
    <w:rsid w:val="00F40D1A"/>
    <w:rsid w:val="00F41D31"/>
    <w:rsid w:val="00F42653"/>
    <w:rsid w:val="00F430C8"/>
    <w:rsid w:val="00F444AB"/>
    <w:rsid w:val="00F44877"/>
    <w:rsid w:val="00F44A03"/>
    <w:rsid w:val="00F46210"/>
    <w:rsid w:val="00F465CA"/>
    <w:rsid w:val="00F46E15"/>
    <w:rsid w:val="00F47130"/>
    <w:rsid w:val="00F522D3"/>
    <w:rsid w:val="00F5363F"/>
    <w:rsid w:val="00F54AA0"/>
    <w:rsid w:val="00F553AC"/>
    <w:rsid w:val="00F55521"/>
    <w:rsid w:val="00F57C75"/>
    <w:rsid w:val="00F57D3C"/>
    <w:rsid w:val="00F6042F"/>
    <w:rsid w:val="00F60B86"/>
    <w:rsid w:val="00F647FA"/>
    <w:rsid w:val="00F64D66"/>
    <w:rsid w:val="00F65580"/>
    <w:rsid w:val="00F65689"/>
    <w:rsid w:val="00F66545"/>
    <w:rsid w:val="00F66C30"/>
    <w:rsid w:val="00F675E8"/>
    <w:rsid w:val="00F705E5"/>
    <w:rsid w:val="00F70A0B"/>
    <w:rsid w:val="00F711C3"/>
    <w:rsid w:val="00F712B6"/>
    <w:rsid w:val="00F71EF2"/>
    <w:rsid w:val="00F72186"/>
    <w:rsid w:val="00F726C9"/>
    <w:rsid w:val="00F72D4A"/>
    <w:rsid w:val="00F73437"/>
    <w:rsid w:val="00F73BF9"/>
    <w:rsid w:val="00F749E0"/>
    <w:rsid w:val="00F75585"/>
    <w:rsid w:val="00F756DE"/>
    <w:rsid w:val="00F75A4C"/>
    <w:rsid w:val="00F773CF"/>
    <w:rsid w:val="00F81859"/>
    <w:rsid w:val="00F81E01"/>
    <w:rsid w:val="00F81FFF"/>
    <w:rsid w:val="00F824EA"/>
    <w:rsid w:val="00F82EF7"/>
    <w:rsid w:val="00F8379E"/>
    <w:rsid w:val="00F83940"/>
    <w:rsid w:val="00F83EF4"/>
    <w:rsid w:val="00F85FE3"/>
    <w:rsid w:val="00F864B3"/>
    <w:rsid w:val="00F86D95"/>
    <w:rsid w:val="00F90CFF"/>
    <w:rsid w:val="00F91AAF"/>
    <w:rsid w:val="00F93812"/>
    <w:rsid w:val="00F94E06"/>
    <w:rsid w:val="00F9590B"/>
    <w:rsid w:val="00F9646C"/>
    <w:rsid w:val="00F965D1"/>
    <w:rsid w:val="00F96A21"/>
    <w:rsid w:val="00F970C8"/>
    <w:rsid w:val="00F97FF3"/>
    <w:rsid w:val="00FA414A"/>
    <w:rsid w:val="00FA496F"/>
    <w:rsid w:val="00FA4AE7"/>
    <w:rsid w:val="00FA4FE7"/>
    <w:rsid w:val="00FA5322"/>
    <w:rsid w:val="00FA54E3"/>
    <w:rsid w:val="00FA68CF"/>
    <w:rsid w:val="00FA73A8"/>
    <w:rsid w:val="00FA74F6"/>
    <w:rsid w:val="00FA7D23"/>
    <w:rsid w:val="00FA7FAE"/>
    <w:rsid w:val="00FB03E5"/>
    <w:rsid w:val="00FB28B0"/>
    <w:rsid w:val="00FB3C3B"/>
    <w:rsid w:val="00FB3CFA"/>
    <w:rsid w:val="00FB3E40"/>
    <w:rsid w:val="00FB41CF"/>
    <w:rsid w:val="00FB458D"/>
    <w:rsid w:val="00FB5AE5"/>
    <w:rsid w:val="00FB5E68"/>
    <w:rsid w:val="00FB6808"/>
    <w:rsid w:val="00FB683A"/>
    <w:rsid w:val="00FB6A61"/>
    <w:rsid w:val="00FB7AA4"/>
    <w:rsid w:val="00FC0DD6"/>
    <w:rsid w:val="00FC0FB6"/>
    <w:rsid w:val="00FC10B5"/>
    <w:rsid w:val="00FC2507"/>
    <w:rsid w:val="00FC30AE"/>
    <w:rsid w:val="00FC43BF"/>
    <w:rsid w:val="00FC4F33"/>
    <w:rsid w:val="00FC505A"/>
    <w:rsid w:val="00FC5622"/>
    <w:rsid w:val="00FC7822"/>
    <w:rsid w:val="00FC7D37"/>
    <w:rsid w:val="00FD0380"/>
    <w:rsid w:val="00FD142B"/>
    <w:rsid w:val="00FD1546"/>
    <w:rsid w:val="00FD32B8"/>
    <w:rsid w:val="00FD34C2"/>
    <w:rsid w:val="00FD4A24"/>
    <w:rsid w:val="00FD5531"/>
    <w:rsid w:val="00FD582E"/>
    <w:rsid w:val="00FD61B7"/>
    <w:rsid w:val="00FD7503"/>
    <w:rsid w:val="00FD79FA"/>
    <w:rsid w:val="00FD7BA6"/>
    <w:rsid w:val="00FE04B7"/>
    <w:rsid w:val="00FE1474"/>
    <w:rsid w:val="00FE176F"/>
    <w:rsid w:val="00FE22A4"/>
    <w:rsid w:val="00FE3249"/>
    <w:rsid w:val="00FE3976"/>
    <w:rsid w:val="00FE3B8E"/>
    <w:rsid w:val="00FE4189"/>
    <w:rsid w:val="00FE4ED4"/>
    <w:rsid w:val="00FE5218"/>
    <w:rsid w:val="00FE537D"/>
    <w:rsid w:val="00FE5A8A"/>
    <w:rsid w:val="00FE5DF3"/>
    <w:rsid w:val="00FE683E"/>
    <w:rsid w:val="00FE7430"/>
    <w:rsid w:val="00FE7533"/>
    <w:rsid w:val="00FE78DF"/>
    <w:rsid w:val="00FF1A0F"/>
    <w:rsid w:val="00FF21DF"/>
    <w:rsid w:val="00FF236C"/>
    <w:rsid w:val="00FF35E1"/>
    <w:rsid w:val="00FF38FA"/>
    <w:rsid w:val="00FF4753"/>
    <w:rsid w:val="00FF4A72"/>
    <w:rsid w:val="00FF6C65"/>
    <w:rsid w:val="00FF6FEE"/>
    <w:rsid w:val="00FF6FF4"/>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C481F-16FF-4C33-9DAB-925E27DD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99A"/>
    <w:pPr>
      <w:tabs>
        <w:tab w:val="center" w:pos="4153"/>
        <w:tab w:val="right" w:pos="8306"/>
      </w:tabs>
      <w:snapToGrid w:val="0"/>
    </w:pPr>
    <w:rPr>
      <w:sz w:val="20"/>
      <w:szCs w:val="20"/>
    </w:rPr>
  </w:style>
  <w:style w:type="character" w:customStyle="1" w:styleId="a4">
    <w:name w:val="頁首 字元"/>
    <w:link w:val="a3"/>
    <w:uiPriority w:val="99"/>
    <w:rsid w:val="0042099A"/>
    <w:rPr>
      <w:kern w:val="2"/>
    </w:rPr>
  </w:style>
  <w:style w:type="paragraph" w:styleId="a5">
    <w:name w:val="footer"/>
    <w:basedOn w:val="a"/>
    <w:link w:val="a6"/>
    <w:uiPriority w:val="99"/>
    <w:unhideWhenUsed/>
    <w:rsid w:val="0042099A"/>
    <w:pPr>
      <w:tabs>
        <w:tab w:val="center" w:pos="4153"/>
        <w:tab w:val="right" w:pos="8306"/>
      </w:tabs>
      <w:snapToGrid w:val="0"/>
    </w:pPr>
    <w:rPr>
      <w:sz w:val="20"/>
      <w:szCs w:val="20"/>
    </w:rPr>
  </w:style>
  <w:style w:type="character" w:customStyle="1" w:styleId="a6">
    <w:name w:val="頁尾 字元"/>
    <w:link w:val="a5"/>
    <w:uiPriority w:val="99"/>
    <w:rsid w:val="0042099A"/>
    <w:rPr>
      <w:kern w:val="2"/>
    </w:rPr>
  </w:style>
  <w:style w:type="paragraph" w:styleId="a7">
    <w:name w:val="Balloon Text"/>
    <w:basedOn w:val="a"/>
    <w:link w:val="a8"/>
    <w:uiPriority w:val="99"/>
    <w:semiHidden/>
    <w:unhideWhenUsed/>
    <w:rsid w:val="00FB6808"/>
    <w:rPr>
      <w:rFonts w:ascii="Cambria" w:hAnsi="Cambria"/>
      <w:sz w:val="18"/>
      <w:szCs w:val="18"/>
    </w:rPr>
  </w:style>
  <w:style w:type="character" w:customStyle="1" w:styleId="a8">
    <w:name w:val="註解方塊文字 字元"/>
    <w:link w:val="a7"/>
    <w:uiPriority w:val="99"/>
    <w:semiHidden/>
    <w:rsid w:val="00FB6808"/>
    <w:rPr>
      <w:rFonts w:ascii="Cambria" w:eastAsia="新細明體" w:hAnsi="Cambria" w:cs="Times New Roman"/>
      <w:kern w:val="2"/>
      <w:sz w:val="18"/>
      <w:szCs w:val="18"/>
    </w:rPr>
  </w:style>
  <w:style w:type="paragraph" w:styleId="a9">
    <w:name w:val="List Paragraph"/>
    <w:basedOn w:val="a"/>
    <w:uiPriority w:val="34"/>
    <w:qFormat/>
    <w:rsid w:val="00E9122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81735">
      <w:bodyDiv w:val="1"/>
      <w:marLeft w:val="0"/>
      <w:marRight w:val="0"/>
      <w:marTop w:val="0"/>
      <w:marBottom w:val="0"/>
      <w:divBdr>
        <w:top w:val="none" w:sz="0" w:space="0" w:color="auto"/>
        <w:left w:val="none" w:sz="0" w:space="0" w:color="auto"/>
        <w:bottom w:val="none" w:sz="0" w:space="0" w:color="auto"/>
        <w:right w:val="none" w:sz="0" w:space="0" w:color="auto"/>
      </w:divBdr>
    </w:div>
    <w:div w:id="14212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4C94-DA49-4EA4-A7EB-591F3956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273</Words>
  <Characters>7259</Characters>
  <Application>Microsoft Office Word</Application>
  <DocSecurity>0</DocSecurity>
  <Lines>60</Lines>
  <Paragraphs>17</Paragraphs>
  <ScaleCrop>false</ScaleCrop>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dm</cp:lastModifiedBy>
  <cp:revision>14</cp:revision>
  <cp:lastPrinted>2020-02-21T02:53:00Z</cp:lastPrinted>
  <dcterms:created xsi:type="dcterms:W3CDTF">2021-11-09T01:14:00Z</dcterms:created>
  <dcterms:modified xsi:type="dcterms:W3CDTF">2022-01-20T00:26:00Z</dcterms:modified>
</cp:coreProperties>
</file>